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1E" w:rsidRPr="001833C7" w:rsidRDefault="00E50A0D">
      <w:pPr>
        <w:spacing w:before="71" w:line="278" w:lineRule="exact"/>
        <w:ind w:left="1192" w:right="109" w:hanging="1066"/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PROJET</w:t>
      </w:r>
      <w:r w:rsidR="00F01F72"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L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B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R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R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L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V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1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LA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M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1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N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P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L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U</w:t>
      </w:r>
      <w:r w:rsidR="00F01F72" w:rsidRPr="001833C7">
        <w:rPr>
          <w:rFonts w:ascii="Trebuchet MS" w:eastAsia="Trebuchet MS" w:hAnsi="Trebuchet MS" w:cs="Trebuchet MS"/>
          <w:b/>
          <w:bCs/>
          <w:spacing w:val="53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R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G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ME</w:t>
      </w:r>
      <w:r w:rsidR="00F01F72" w:rsidRPr="001833C7">
        <w:rPr>
          <w:rFonts w:ascii="Trebuchet MS" w:eastAsia="Trebuchet MS" w:hAnsi="Trebuchet MS" w:cs="Trebuchet MS"/>
          <w:b/>
          <w:bCs/>
          <w:spacing w:val="51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N</w:t>
      </w:r>
      <w:r w:rsidR="00F01F72" w:rsidRPr="001833C7">
        <w:rPr>
          <w:rFonts w:ascii="Trebuchet MS" w:eastAsia="Trebuchet MS" w:hAnsi="Trebuchet MS" w:cs="Trebuchet MS"/>
          <w:b/>
          <w:bCs/>
          <w:spacing w:val="-2"/>
          <w:sz w:val="20"/>
          <w:szCs w:val="20"/>
          <w:lang w:val="fr-FR"/>
        </w:rPr>
        <w:t>D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MN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IR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NANT</w:t>
      </w:r>
      <w:r w:rsidR="00F01F72" w:rsidRPr="001833C7">
        <w:rPr>
          <w:rFonts w:ascii="Trebuchet MS" w:eastAsia="Trebuchet MS" w:hAnsi="Trebuchet MS" w:cs="Trebuchet MS"/>
          <w:b/>
          <w:bCs/>
          <w:spacing w:val="53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M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P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1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S</w:t>
      </w:r>
      <w:r w:rsidR="00F01F72" w:rsidRPr="001833C7">
        <w:rPr>
          <w:rFonts w:ascii="Trebuchet MS" w:eastAsia="Times New Roman" w:hAnsi="Trebuchet MS" w:cs="Times New Roman"/>
          <w:b/>
          <w:bCs/>
          <w:w w:val="99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F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,</w:t>
      </w:r>
      <w:r w:rsidR="00F01F72" w:rsidRPr="001833C7">
        <w:rPr>
          <w:rFonts w:ascii="Trebuchet MS" w:eastAsia="Trebuchet MS" w:hAnsi="Trebuchet MS" w:cs="Trebuchet MS"/>
          <w:b/>
          <w:bCs/>
          <w:spacing w:val="33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S</w:t>
      </w:r>
      <w:r w:rsidR="00F01F72"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U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J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3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,</w:t>
      </w:r>
      <w:r w:rsidR="00F01F72" w:rsidRPr="001833C7">
        <w:rPr>
          <w:rFonts w:ascii="Trebuchet MS" w:eastAsia="Trebuchet MS" w:hAnsi="Trebuchet MS" w:cs="Trebuchet MS"/>
          <w:b/>
          <w:bCs/>
          <w:spacing w:val="34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="00F01F72"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L’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XP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R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T</w:t>
      </w:r>
      <w:r w:rsidR="00F01F72" w:rsidRPr="001833C7">
        <w:rPr>
          <w:rFonts w:ascii="Trebuchet MS" w:eastAsia="Trebuchet MS" w:hAnsi="Trebuchet MS" w:cs="Trebuchet MS"/>
          <w:b/>
          <w:bCs/>
          <w:spacing w:val="50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="00F01F72"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L’EN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G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G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MENT</w:t>
      </w:r>
      <w:r w:rsidR="00F01F72"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PR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F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NEL</w:t>
      </w:r>
    </w:p>
    <w:p w:rsidR="0017051E" w:rsidRPr="001833C7" w:rsidRDefault="00F01F72">
      <w:pPr>
        <w:spacing w:line="276" w:lineRule="exact"/>
        <w:jc w:val="center"/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(INDEMNI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F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Pr="001833C7">
        <w:rPr>
          <w:rFonts w:ascii="Trebuchet MS" w:eastAsia="Trebuchet MS" w:hAnsi="Trebuchet MS" w:cs="Trebuchet MS"/>
          <w:b/>
          <w:bCs/>
          <w:spacing w:val="-2"/>
          <w:sz w:val="20"/>
          <w:szCs w:val="20"/>
          <w:lang w:val="fr-FR"/>
        </w:rPr>
        <w:t>N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,</w:t>
      </w:r>
      <w:r w:rsidRPr="001833C7">
        <w:rPr>
          <w:rFonts w:ascii="Trebuchet MS" w:eastAsia="Trebuchet MS" w:hAnsi="Trebuchet MS" w:cs="Trebuchet MS"/>
          <w:b/>
          <w:bCs/>
          <w:spacing w:val="35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U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J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S</w:t>
      </w:r>
      <w:r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T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’E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XP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R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pacing w:val="2"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M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P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LEME</w:t>
      </w:r>
      <w:r w:rsidRPr="001833C7">
        <w:rPr>
          <w:rFonts w:ascii="Trebuchet MS" w:eastAsia="Trebuchet MS" w:hAnsi="Trebuchet MS" w:cs="Trebuchet MS"/>
          <w:b/>
          <w:bCs/>
          <w:spacing w:val="3"/>
          <w:sz w:val="20"/>
          <w:szCs w:val="20"/>
          <w:lang w:val="fr-FR"/>
        </w:rPr>
        <w:t>N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NDEMNI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IR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)</w:t>
      </w:r>
    </w:p>
    <w:p w:rsidR="0017051E" w:rsidRPr="001833C7" w:rsidRDefault="0017051E" w:rsidP="00E50A0D">
      <w:pPr>
        <w:pStyle w:val="Corpsdetexte"/>
        <w:ind w:right="5800"/>
        <w:jc w:val="both"/>
        <w:rPr>
          <w:lang w:val="fr-FR"/>
        </w:rPr>
      </w:pPr>
    </w:p>
    <w:p w:rsidR="0017051E" w:rsidRPr="001833C7" w:rsidRDefault="0017051E" w:rsidP="00E50A0D">
      <w:pPr>
        <w:pStyle w:val="Corpsdetexte"/>
        <w:ind w:right="5800"/>
        <w:jc w:val="both"/>
        <w:rPr>
          <w:lang w:val="fr-FR"/>
        </w:rPr>
      </w:pPr>
    </w:p>
    <w:p w:rsidR="0017051E" w:rsidRPr="001833C7" w:rsidRDefault="0017051E" w:rsidP="00E50A0D">
      <w:pPr>
        <w:pStyle w:val="Corpsdetexte"/>
        <w:ind w:right="5800"/>
        <w:jc w:val="both"/>
        <w:rPr>
          <w:lang w:val="fr-FR"/>
        </w:rPr>
      </w:pPr>
    </w:p>
    <w:p w:rsidR="0017051E" w:rsidRPr="001833C7" w:rsidRDefault="0017051E" w:rsidP="00E50A0D">
      <w:pPr>
        <w:pStyle w:val="Corpsdetexte"/>
        <w:ind w:right="5800"/>
        <w:jc w:val="both"/>
        <w:rPr>
          <w:lang w:val="fr-FR"/>
        </w:rPr>
      </w:pPr>
    </w:p>
    <w:p w:rsidR="0017051E" w:rsidRPr="001833C7" w:rsidRDefault="00F01F72" w:rsidP="00E50A0D">
      <w:pPr>
        <w:pStyle w:val="Corpsdetexte"/>
        <w:ind w:right="72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G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nér</w:t>
      </w:r>
      <w:r w:rsidRPr="001833C7">
        <w:rPr>
          <w:spacing w:val="3"/>
          <w:lang w:val="fr-FR"/>
        </w:rPr>
        <w:t>a</w:t>
      </w:r>
      <w:r w:rsidRPr="001833C7">
        <w:rPr>
          <w:lang w:val="fr-FR"/>
        </w:rPr>
        <w:t>l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C</w:t>
      </w:r>
      <w:r w:rsidRPr="001833C7">
        <w:rPr>
          <w:spacing w:val="1"/>
          <w:lang w:val="fr-FR"/>
        </w:rPr>
        <w:t>ol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c</w:t>
      </w:r>
      <w:r w:rsidRPr="001833C7">
        <w:rPr>
          <w:lang w:val="fr-FR"/>
        </w:rPr>
        <w:t>tivit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a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</w:p>
    <w:p w:rsidR="0017051E" w:rsidRPr="001833C7" w:rsidRDefault="00F01F72">
      <w:pPr>
        <w:pStyle w:val="Corpsdetexte"/>
        <w:spacing w:before="39"/>
        <w:ind w:right="110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8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12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i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83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63</w:t>
      </w:r>
      <w:r w:rsidRPr="001833C7">
        <w:rPr>
          <w:lang w:val="fr-FR"/>
        </w:rPr>
        <w:t>4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9"/>
          <w:lang w:val="fr-FR"/>
        </w:rPr>
        <w:t xml:space="preserve"> </w:t>
      </w:r>
      <w:r w:rsidRPr="001833C7">
        <w:rPr>
          <w:spacing w:val="1"/>
          <w:lang w:val="fr-FR"/>
        </w:rPr>
        <w:t>1</w:t>
      </w:r>
      <w:r w:rsidRPr="001833C7">
        <w:rPr>
          <w:lang w:val="fr-FR"/>
        </w:rPr>
        <w:t>3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i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9"/>
          <w:lang w:val="fr-FR"/>
        </w:rPr>
        <w:t xml:space="preserve"> </w:t>
      </w:r>
      <w:r w:rsidRPr="001833C7">
        <w:rPr>
          <w:spacing w:val="1"/>
          <w:lang w:val="fr-FR"/>
        </w:rPr>
        <w:t>198</w:t>
      </w:r>
      <w:r w:rsidRPr="001833C7">
        <w:rPr>
          <w:lang w:val="fr-FR"/>
        </w:rPr>
        <w:t>3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12"/>
          <w:lang w:val="fr-FR"/>
        </w:rPr>
        <w:t xml:space="preserve"> </w:t>
      </w:r>
      <w:r w:rsidRPr="001833C7">
        <w:rPr>
          <w:spacing w:val="-1"/>
          <w:lang w:val="fr-FR"/>
        </w:rPr>
        <w:t>dr</w:t>
      </w:r>
      <w:r w:rsidRPr="001833C7">
        <w:rPr>
          <w:spacing w:val="1"/>
          <w:lang w:val="fr-FR"/>
        </w:rPr>
        <w:t>o</w:t>
      </w:r>
      <w:r w:rsidRPr="001833C7">
        <w:rPr>
          <w:spacing w:val="3"/>
          <w:lang w:val="fr-FR"/>
        </w:rPr>
        <w:t>i</w:t>
      </w:r>
      <w:r w:rsidRPr="001833C7">
        <w:rPr>
          <w:lang w:val="fr-FR"/>
        </w:rPr>
        <w:t>ts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9"/>
          <w:lang w:val="fr-FR"/>
        </w:rPr>
        <w:t xml:space="preserve"> 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ga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n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tam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9"/>
          <w:lang w:val="fr-FR"/>
        </w:rPr>
        <w:t xml:space="preserve"> </w:t>
      </w:r>
      <w:r w:rsidRPr="001833C7">
        <w:rPr>
          <w:spacing w:val="2"/>
          <w:lang w:val="fr-FR"/>
        </w:rPr>
        <w:t>s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="009A3DF4" w:rsidRPr="001833C7">
        <w:rPr>
          <w:rFonts w:eastAsia="Times New Roman" w:cs="Times New Roman"/>
          <w:w w:val="99"/>
          <w:lang w:val="fr-FR"/>
        </w:rPr>
        <w:t> </w:t>
      </w:r>
      <w:r w:rsidRPr="001833C7">
        <w:rPr>
          <w:spacing w:val="1"/>
          <w:lang w:val="fr-FR"/>
        </w:rPr>
        <w:t>20</w:t>
      </w:r>
      <w:r w:rsidRPr="001833C7">
        <w:rPr>
          <w:lang w:val="fr-FR"/>
        </w:rPr>
        <w:t>,</w:t>
      </w:r>
    </w:p>
    <w:p w:rsidR="0017051E" w:rsidRPr="001833C7" w:rsidRDefault="00F01F72">
      <w:pPr>
        <w:pStyle w:val="Corpsdetexte"/>
        <w:spacing w:before="44" w:line="230" w:lineRule="exact"/>
        <w:ind w:right="109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-2"/>
          <w:lang w:val="fr-FR"/>
        </w:rPr>
        <w:t xml:space="preserve"> l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 xml:space="preserve">i </w:t>
      </w:r>
      <w:r w:rsidRPr="001833C7">
        <w:rPr>
          <w:spacing w:val="-1"/>
          <w:lang w:val="fr-FR"/>
        </w:rPr>
        <w:t>n</w:t>
      </w:r>
      <w:r w:rsidR="00AD0E32" w:rsidRPr="001833C7">
        <w:rPr>
          <w:lang w:val="fr-FR"/>
        </w:rPr>
        <w:t>°</w:t>
      </w:r>
      <w:r w:rsidRPr="001833C7">
        <w:rPr>
          <w:spacing w:val="1"/>
          <w:lang w:val="fr-FR"/>
        </w:rPr>
        <w:t>84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5</w:t>
      </w:r>
      <w:r w:rsidRPr="001833C7">
        <w:rPr>
          <w:lang w:val="fr-FR"/>
        </w:rPr>
        <w:t xml:space="preserve">3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 xml:space="preserve">6 </w:t>
      </w:r>
      <w:r w:rsidRPr="001833C7">
        <w:rPr>
          <w:spacing w:val="-1"/>
          <w:lang w:val="fr-FR"/>
        </w:rPr>
        <w:t>j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vi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r</w:t>
      </w:r>
      <w:r w:rsidRPr="001833C7">
        <w:rPr>
          <w:spacing w:val="-1"/>
          <w:lang w:val="fr-FR"/>
        </w:rPr>
        <w:t xml:space="preserve"> </w:t>
      </w:r>
      <w:r w:rsidRPr="001833C7">
        <w:rPr>
          <w:spacing w:val="1"/>
          <w:lang w:val="fr-FR"/>
        </w:rPr>
        <w:t>198</w:t>
      </w:r>
      <w:r w:rsidRPr="001833C7">
        <w:rPr>
          <w:lang w:val="fr-FR"/>
        </w:rPr>
        <w:t xml:space="preserve">4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 xml:space="preserve"> d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p</w:t>
      </w:r>
      <w:r w:rsidRPr="001833C7">
        <w:rPr>
          <w:spacing w:val="3"/>
          <w:lang w:val="fr-FR"/>
        </w:rPr>
        <w:t>o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 xml:space="preserve">s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at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1"/>
          <w:lang w:val="fr-FR"/>
        </w:rPr>
        <w:t xml:space="preserve"> r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tiv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 xml:space="preserve">s à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 xml:space="preserve">a </w:t>
      </w:r>
      <w:r w:rsidRPr="001833C7">
        <w:rPr>
          <w:spacing w:val="1"/>
          <w:lang w:val="fr-FR"/>
        </w:rPr>
        <w:t>F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q</w:t>
      </w:r>
      <w:r w:rsidRPr="001833C7">
        <w:rPr>
          <w:spacing w:val="3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-1"/>
          <w:lang w:val="fr-FR"/>
        </w:rPr>
        <w:t xml:space="preserve"> T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rr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a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tam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so</w:t>
      </w:r>
      <w:r w:rsidRPr="001833C7">
        <w:rPr>
          <w:lang w:val="fr-FR"/>
        </w:rPr>
        <w:t>n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88</w:t>
      </w:r>
      <w:r w:rsidRPr="001833C7">
        <w:rPr>
          <w:lang w:val="fr-FR"/>
        </w:rPr>
        <w:t>,</w:t>
      </w:r>
    </w:p>
    <w:p w:rsidR="0017051E" w:rsidRPr="001833C7" w:rsidRDefault="00865F04">
      <w:pPr>
        <w:pStyle w:val="Corpsdetexte"/>
        <w:spacing w:before="15"/>
        <w:ind w:right="111"/>
        <w:jc w:val="both"/>
        <w:rPr>
          <w:lang w:val="fr-FR"/>
        </w:rPr>
      </w:pPr>
      <w:r w:rsidRPr="001833C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3F9F" wp14:editId="6843B0E5">
                <wp:simplePos x="0" y="0"/>
                <wp:positionH relativeFrom="margin">
                  <wp:align>center</wp:align>
                </wp:positionH>
                <wp:positionV relativeFrom="paragraph">
                  <wp:posOffset>28023</wp:posOffset>
                </wp:positionV>
                <wp:extent cx="5418814" cy="2052368"/>
                <wp:effectExtent l="0" t="1428750" r="0" b="14528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9053">
                          <a:off x="0" y="0"/>
                          <a:ext cx="5418814" cy="2052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5ED0" w:rsidRPr="00865F04" w:rsidRDefault="00035ED0" w:rsidP="00865F0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5F04">
                              <w:rPr>
                                <w:rFonts w:ascii="Arial" w:hAnsi="Arial" w:cs="Arial"/>
                                <w:i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èle de délibération à adapter à tous les cadres d’emplois transpos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3F9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2.2pt;width:426.7pt;height:161.6pt;rotation:-2589706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" filled="f" stroked="f">
                <v:textbox>
                  <w:txbxContent>
                    <w:p w:rsidR="00035ED0" w:rsidRPr="00865F04" w:rsidRDefault="00035ED0" w:rsidP="00865F04">
                      <w:pPr>
                        <w:jc w:val="center"/>
                        <w:rPr>
                          <w:rFonts w:ascii="Arial" w:hAnsi="Arial" w:cs="Arial"/>
                          <w:i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5F04">
                        <w:rPr>
                          <w:rFonts w:ascii="Arial" w:hAnsi="Arial" w:cs="Arial"/>
                          <w:i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èle de délibération à adapter à tous les cadres d’emplois transpos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F72" w:rsidRPr="001833C7">
        <w:rPr>
          <w:lang w:val="fr-FR"/>
        </w:rPr>
        <w:t>Vu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spacing w:val="-1"/>
          <w:lang w:val="fr-FR"/>
        </w:rPr>
        <w:t>é</w:t>
      </w:r>
      <w:r w:rsidR="00F01F72" w:rsidRPr="001833C7">
        <w:rPr>
          <w:spacing w:val="2"/>
          <w:lang w:val="fr-FR"/>
        </w:rPr>
        <w:t>c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lang w:val="fr-FR"/>
        </w:rPr>
        <w:t xml:space="preserve">t 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°</w:t>
      </w:r>
      <w:r w:rsidR="00F01F72" w:rsidRPr="001833C7">
        <w:rPr>
          <w:spacing w:val="1"/>
          <w:lang w:val="fr-FR"/>
        </w:rPr>
        <w:t>91</w:t>
      </w:r>
      <w:r w:rsidR="00F01F72" w:rsidRPr="001833C7">
        <w:rPr>
          <w:spacing w:val="-2"/>
          <w:lang w:val="fr-FR"/>
        </w:rPr>
        <w:t>-</w:t>
      </w:r>
      <w:r w:rsidR="00F01F72" w:rsidRPr="001833C7">
        <w:rPr>
          <w:spacing w:val="1"/>
          <w:lang w:val="fr-FR"/>
        </w:rPr>
        <w:t>87</w:t>
      </w:r>
      <w:r w:rsidR="00F01F72" w:rsidRPr="001833C7">
        <w:rPr>
          <w:lang w:val="fr-FR"/>
        </w:rPr>
        <w:t>5</w:t>
      </w:r>
      <w:r w:rsidR="00F01F72" w:rsidRPr="001833C7">
        <w:rPr>
          <w:spacing w:val="-1"/>
          <w:lang w:val="fr-FR"/>
        </w:rPr>
        <w:t xml:space="preserve"> d</w:t>
      </w:r>
      <w:r w:rsidR="00F01F72" w:rsidRPr="001833C7">
        <w:rPr>
          <w:lang w:val="fr-FR"/>
        </w:rPr>
        <w:t>u</w:t>
      </w:r>
      <w:r w:rsidR="00F01F72" w:rsidRPr="001833C7">
        <w:rPr>
          <w:spacing w:val="-1"/>
          <w:lang w:val="fr-FR"/>
        </w:rPr>
        <w:t xml:space="preserve"> </w:t>
      </w:r>
      <w:r w:rsidR="00F01F72" w:rsidRPr="001833C7">
        <w:rPr>
          <w:lang w:val="fr-FR"/>
        </w:rPr>
        <w:t>6</w:t>
      </w:r>
      <w:r w:rsidR="00F01F72" w:rsidRPr="001833C7">
        <w:rPr>
          <w:spacing w:val="-1"/>
          <w:lang w:val="fr-FR"/>
        </w:rPr>
        <w:t xml:space="preserve"> 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ep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b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lang w:val="fr-FR"/>
        </w:rPr>
        <w:t>e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199</w:t>
      </w:r>
      <w:r w:rsidR="00F01F72" w:rsidRPr="001833C7">
        <w:rPr>
          <w:lang w:val="fr-FR"/>
        </w:rPr>
        <w:t>1</w:t>
      </w:r>
      <w:r w:rsidR="00F01F72" w:rsidRPr="001833C7">
        <w:rPr>
          <w:spacing w:val="-1"/>
          <w:lang w:val="fr-FR"/>
        </w:rPr>
        <w:t xml:space="preserve"> pr</w:t>
      </w:r>
      <w:r w:rsidR="00F01F72" w:rsidRPr="001833C7">
        <w:rPr>
          <w:lang w:val="fr-FR"/>
        </w:rPr>
        <w:t>is</w:t>
      </w:r>
      <w:r w:rsidR="00F01F72" w:rsidRPr="001833C7">
        <w:rPr>
          <w:spacing w:val="-1"/>
          <w:lang w:val="fr-FR"/>
        </w:rPr>
        <w:t xml:space="preserve"> p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3"/>
          <w:lang w:val="fr-FR"/>
        </w:rPr>
        <w:t>u</w:t>
      </w:r>
      <w:r w:rsidR="00F01F72" w:rsidRPr="001833C7">
        <w:rPr>
          <w:lang w:val="fr-FR"/>
        </w:rPr>
        <w:t>r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a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n</w:t>
      </w:r>
      <w:r w:rsidR="00F01F72" w:rsidRPr="001833C7">
        <w:rPr>
          <w:spacing w:val="-1"/>
          <w:lang w:val="fr-FR"/>
        </w:rPr>
        <w:t xml:space="preserve"> d</w:t>
      </w:r>
      <w:r w:rsidR="00F01F72" w:rsidRPr="001833C7">
        <w:rPr>
          <w:lang w:val="fr-FR"/>
        </w:rPr>
        <w:t>u</w:t>
      </w:r>
      <w:r w:rsidR="00F01F72" w:rsidRPr="001833C7">
        <w:rPr>
          <w:spacing w:val="-2"/>
          <w:lang w:val="fr-FR"/>
        </w:rPr>
        <w:t xml:space="preserve"> </w:t>
      </w:r>
      <w:r w:rsidR="00F01F72" w:rsidRPr="001833C7">
        <w:rPr>
          <w:spacing w:val="4"/>
          <w:lang w:val="fr-FR"/>
        </w:rPr>
        <w:t>1</w:t>
      </w:r>
      <w:r w:rsidR="00F01F72" w:rsidRPr="001833C7">
        <w:rPr>
          <w:spacing w:val="-2"/>
          <w:position w:val="9"/>
          <w:sz w:val="13"/>
          <w:szCs w:val="13"/>
          <w:lang w:val="fr-FR"/>
        </w:rPr>
        <w:t>e</w:t>
      </w:r>
      <w:r w:rsidR="00F01F72" w:rsidRPr="001833C7">
        <w:rPr>
          <w:position w:val="9"/>
          <w:sz w:val="13"/>
          <w:szCs w:val="13"/>
          <w:lang w:val="fr-FR"/>
        </w:rPr>
        <w:t>r</w:t>
      </w:r>
      <w:r w:rsidR="00F01F72" w:rsidRPr="001833C7">
        <w:rPr>
          <w:spacing w:val="19"/>
          <w:position w:val="9"/>
          <w:sz w:val="13"/>
          <w:szCs w:val="13"/>
          <w:lang w:val="fr-FR"/>
        </w:rPr>
        <w:t xml:space="preserve"> </w:t>
      </w:r>
      <w:r w:rsidR="00F01F72" w:rsidRPr="001833C7">
        <w:rPr>
          <w:lang w:val="fr-FR"/>
        </w:rPr>
        <w:t>a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3"/>
          <w:lang w:val="fr-FR"/>
        </w:rPr>
        <w:t>i</w:t>
      </w:r>
      <w:r w:rsidR="00F01F72" w:rsidRPr="001833C7">
        <w:rPr>
          <w:spacing w:val="-1"/>
          <w:lang w:val="fr-FR"/>
        </w:rPr>
        <w:t>né</w:t>
      </w:r>
      <w:r w:rsidR="00F01F72" w:rsidRPr="001833C7">
        <w:rPr>
          <w:lang w:val="fr-FR"/>
        </w:rPr>
        <w:t>a</w:t>
      </w:r>
      <w:r w:rsidR="00F01F72" w:rsidRPr="001833C7">
        <w:rPr>
          <w:spacing w:val="1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 xml:space="preserve">e 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t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8</w:t>
      </w:r>
      <w:r w:rsidR="00F01F72" w:rsidRPr="001833C7">
        <w:rPr>
          <w:lang w:val="fr-FR"/>
        </w:rPr>
        <w:t>8</w:t>
      </w:r>
      <w:r w:rsidR="00F01F72" w:rsidRPr="001833C7">
        <w:rPr>
          <w:spacing w:val="-1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a</w:t>
      </w:r>
      <w:r w:rsidR="00F01F72" w:rsidRPr="001833C7">
        <w:rPr>
          <w:spacing w:val="1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 xml:space="preserve"> n</w:t>
      </w:r>
      <w:r w:rsidR="00F01F72" w:rsidRPr="001833C7">
        <w:rPr>
          <w:lang w:val="fr-FR"/>
        </w:rPr>
        <w:t>°</w:t>
      </w:r>
      <w:r w:rsidR="00F01F72" w:rsidRPr="001833C7">
        <w:rPr>
          <w:spacing w:val="1"/>
          <w:lang w:val="fr-FR"/>
        </w:rPr>
        <w:t xml:space="preserve"> 84</w:t>
      </w:r>
      <w:r w:rsidR="00F01F72" w:rsidRPr="001833C7">
        <w:rPr>
          <w:spacing w:val="-2"/>
          <w:lang w:val="fr-FR"/>
        </w:rPr>
        <w:t>-</w:t>
      </w:r>
      <w:r w:rsidR="00F01F72" w:rsidRPr="001833C7">
        <w:rPr>
          <w:spacing w:val="1"/>
          <w:lang w:val="fr-FR"/>
        </w:rPr>
        <w:t>5</w:t>
      </w:r>
      <w:r w:rsidR="00F01F72" w:rsidRPr="001833C7">
        <w:rPr>
          <w:lang w:val="fr-FR"/>
        </w:rPr>
        <w:t>3</w:t>
      </w:r>
      <w:r w:rsidR="00F01F72" w:rsidRPr="001833C7">
        <w:rPr>
          <w:rFonts w:eastAsia="Times New Roman" w:cs="Times New Roman"/>
          <w:w w:val="99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u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1"/>
          <w:lang w:val="fr-FR"/>
        </w:rPr>
        <w:t>2</w:t>
      </w:r>
      <w:r w:rsidR="00F01F72" w:rsidRPr="001833C7">
        <w:rPr>
          <w:lang w:val="fr-FR"/>
        </w:rPr>
        <w:t>6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1"/>
          <w:lang w:val="fr-FR"/>
        </w:rPr>
        <w:t>j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v</w:t>
      </w:r>
      <w:r w:rsidR="00F01F72" w:rsidRPr="001833C7">
        <w:rPr>
          <w:spacing w:val="3"/>
          <w:lang w:val="fr-FR"/>
        </w:rPr>
        <w:t>i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r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1"/>
          <w:lang w:val="fr-FR"/>
        </w:rPr>
        <w:t>1984</w:t>
      </w:r>
      <w:r w:rsidR="00F01F72" w:rsidRPr="001833C7">
        <w:rPr>
          <w:lang w:val="fr-FR"/>
        </w:rPr>
        <w:t>,</w:t>
      </w:r>
    </w:p>
    <w:p w:rsidR="0017051E" w:rsidRPr="001833C7" w:rsidRDefault="00F01F72">
      <w:pPr>
        <w:pStyle w:val="Corpsdetexte"/>
        <w:spacing w:before="38"/>
        <w:ind w:right="109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18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19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cr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19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0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99</w:t>
      </w:r>
      <w:r w:rsidRPr="001833C7">
        <w:rPr>
          <w:lang w:val="fr-FR"/>
        </w:rPr>
        <w:t>7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6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>6</w:t>
      </w:r>
      <w:r w:rsidRPr="001833C7">
        <w:rPr>
          <w:spacing w:val="17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û</w:t>
      </w:r>
      <w:r w:rsidRPr="001833C7">
        <w:rPr>
          <w:lang w:val="fr-FR"/>
        </w:rPr>
        <w:t>t</w:t>
      </w:r>
      <w:r w:rsidRPr="001833C7">
        <w:rPr>
          <w:spacing w:val="20"/>
          <w:lang w:val="fr-FR"/>
        </w:rPr>
        <w:t xml:space="preserve"> </w:t>
      </w:r>
      <w:r w:rsidRPr="001833C7">
        <w:rPr>
          <w:spacing w:val="1"/>
          <w:lang w:val="fr-FR"/>
        </w:rPr>
        <w:t>201</w:t>
      </w:r>
      <w:r w:rsidRPr="001833C7">
        <w:rPr>
          <w:lang w:val="fr-FR"/>
        </w:rPr>
        <w:t>0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tif</w:t>
      </w:r>
      <w:r w:rsidRPr="001833C7">
        <w:rPr>
          <w:spacing w:val="18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20"/>
          <w:lang w:val="fr-FR"/>
        </w:rPr>
        <w:t xml:space="preserve"> </w:t>
      </w:r>
      <w:r w:rsidRPr="001833C7">
        <w:rPr>
          <w:spacing w:val="-1"/>
          <w:lang w:val="fr-FR"/>
        </w:rPr>
        <w:t>ré</w:t>
      </w:r>
      <w:r w:rsidRPr="001833C7">
        <w:rPr>
          <w:lang w:val="fr-FR"/>
        </w:rPr>
        <w:t>gi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e</w:t>
      </w:r>
      <w:r w:rsidRPr="001833C7">
        <w:rPr>
          <w:spacing w:val="1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18"/>
          <w:lang w:val="fr-FR"/>
        </w:rPr>
        <w:t xml:space="preserve"> </w:t>
      </w:r>
      <w:r w:rsidRPr="001833C7">
        <w:rPr>
          <w:lang w:val="fr-FR"/>
        </w:rPr>
        <w:t>mai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20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lang w:val="fr-FR"/>
        </w:rPr>
        <w:t>im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21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16"/>
          <w:lang w:val="fr-FR"/>
        </w:rPr>
        <w:t xml:space="preserve"> 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spacing w:val="18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20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3"/>
          <w:lang w:val="fr-FR"/>
        </w:rPr>
        <w:t>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pu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'E</w:t>
      </w:r>
      <w:r w:rsidRPr="001833C7">
        <w:rPr>
          <w:lang w:val="fr-FR"/>
        </w:rPr>
        <w:t>tat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3"/>
          <w:lang w:val="fr-FR"/>
        </w:rPr>
        <w:t>a</w:t>
      </w:r>
      <w:r w:rsidRPr="001833C7">
        <w:rPr>
          <w:lang w:val="fr-FR"/>
        </w:rPr>
        <w:t>g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t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spacing w:val="1"/>
          <w:lang w:val="fr-FR"/>
        </w:rPr>
        <w:t>or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ud</w:t>
      </w:r>
      <w:r w:rsidRPr="001833C7">
        <w:rPr>
          <w:spacing w:val="2"/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ai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ta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t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g</w:t>
      </w:r>
      <w:r w:rsidRPr="001833C7">
        <w:rPr>
          <w:spacing w:val="-1"/>
          <w:lang w:val="fr-FR"/>
        </w:rPr>
        <w:t>é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</w:p>
    <w:p w:rsidR="0017051E" w:rsidRPr="001833C7" w:rsidRDefault="00F01F72">
      <w:pPr>
        <w:pStyle w:val="Corpsdetexte"/>
        <w:spacing w:before="38"/>
        <w:ind w:right="111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50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52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4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5</w:t>
      </w:r>
      <w:r w:rsidRPr="001833C7">
        <w:rPr>
          <w:spacing w:val="-2"/>
          <w:lang w:val="fr-FR"/>
        </w:rPr>
        <w:t>1</w:t>
      </w:r>
      <w:r w:rsidRPr="001833C7">
        <w:rPr>
          <w:lang w:val="fr-FR"/>
        </w:rPr>
        <w:t>3</w:t>
      </w:r>
      <w:r w:rsidRPr="001833C7">
        <w:rPr>
          <w:spacing w:val="5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>0</w:t>
      </w:r>
      <w:r w:rsidRPr="001833C7">
        <w:rPr>
          <w:spacing w:val="52"/>
          <w:lang w:val="fr-FR"/>
        </w:rPr>
        <w:t xml:space="preserve"> </w:t>
      </w:r>
      <w:r w:rsidRPr="001833C7">
        <w:rPr>
          <w:lang w:val="fr-FR"/>
        </w:rPr>
        <w:t>mai</w:t>
      </w:r>
      <w:r w:rsidRPr="001833C7">
        <w:rPr>
          <w:spacing w:val="50"/>
          <w:lang w:val="fr-FR"/>
        </w:rPr>
        <w:t xml:space="preserve"> </w:t>
      </w:r>
      <w:r w:rsidRPr="001833C7">
        <w:rPr>
          <w:spacing w:val="1"/>
          <w:lang w:val="fr-FR"/>
        </w:rPr>
        <w:t>20</w:t>
      </w:r>
      <w:r w:rsidRPr="001833C7">
        <w:rPr>
          <w:spacing w:val="-2"/>
          <w:lang w:val="fr-FR"/>
        </w:rPr>
        <w:t>1</w:t>
      </w:r>
      <w:r w:rsidRPr="001833C7">
        <w:rPr>
          <w:lang w:val="fr-FR"/>
        </w:rPr>
        <w:t>4</w:t>
      </w:r>
      <w:r w:rsidRPr="001833C7">
        <w:rPr>
          <w:spacing w:val="53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52"/>
          <w:lang w:val="fr-FR"/>
        </w:rPr>
        <w:t xml:space="preserve"> </w:t>
      </w:r>
      <w:r w:rsidRPr="001833C7">
        <w:rPr>
          <w:spacing w:val="-1"/>
          <w:lang w:val="fr-FR"/>
        </w:rPr>
        <w:t>cr</w:t>
      </w:r>
      <w:r w:rsidRPr="001833C7">
        <w:rPr>
          <w:spacing w:val="2"/>
          <w:lang w:val="fr-FR"/>
        </w:rPr>
        <w:t>é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d’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n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gime</w:t>
      </w:r>
      <w:r w:rsidRPr="001833C7">
        <w:rPr>
          <w:spacing w:val="53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nd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51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52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te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p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ga</w:t>
      </w:r>
      <w:r w:rsidRPr="001833C7">
        <w:rPr>
          <w:spacing w:val="3"/>
          <w:lang w:val="fr-FR"/>
        </w:rPr>
        <w:t>g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s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l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q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1"/>
          <w:lang w:val="fr-FR"/>
        </w:rPr>
        <w:t>E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at,</w:t>
      </w:r>
    </w:p>
    <w:p w:rsidR="0017051E" w:rsidRPr="001833C7" w:rsidRDefault="00F01F72">
      <w:pPr>
        <w:pStyle w:val="Corpsdetexte"/>
        <w:spacing w:before="38"/>
        <w:ind w:right="111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49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t</w:t>
      </w:r>
      <w:r w:rsidRPr="001833C7">
        <w:rPr>
          <w:spacing w:val="50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4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152</w:t>
      </w:r>
      <w:r w:rsidRPr="001833C7">
        <w:rPr>
          <w:lang w:val="fr-FR"/>
        </w:rPr>
        <w:t>6</w:t>
      </w:r>
      <w:r w:rsidRPr="001833C7">
        <w:rPr>
          <w:spacing w:val="48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1"/>
          <w:lang w:val="fr-FR"/>
        </w:rPr>
        <w:t>1</w:t>
      </w:r>
      <w:r w:rsidRPr="001833C7">
        <w:rPr>
          <w:lang w:val="fr-FR"/>
        </w:rPr>
        <w:t>6</w:t>
      </w:r>
      <w:r w:rsidRPr="001833C7">
        <w:rPr>
          <w:spacing w:val="48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47"/>
          <w:lang w:val="fr-FR"/>
        </w:rPr>
        <w:t xml:space="preserve"> </w:t>
      </w:r>
      <w:r w:rsidRPr="001833C7">
        <w:rPr>
          <w:spacing w:val="1"/>
          <w:lang w:val="fr-FR"/>
        </w:rPr>
        <w:t>201</w:t>
      </w:r>
      <w:r w:rsidRPr="001833C7">
        <w:rPr>
          <w:lang w:val="fr-FR"/>
        </w:rPr>
        <w:t>4</w:t>
      </w:r>
      <w:r w:rsidRPr="001833C7">
        <w:rPr>
          <w:spacing w:val="48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3"/>
          <w:lang w:val="fr-FR"/>
        </w:rPr>
        <w:t>t</w:t>
      </w:r>
      <w:r w:rsidRPr="001833C7">
        <w:rPr>
          <w:lang w:val="fr-FR"/>
        </w:rPr>
        <w:t>if</w:t>
      </w:r>
      <w:r w:rsidRPr="001833C7">
        <w:rPr>
          <w:spacing w:val="48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48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a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49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8"/>
          <w:lang w:val="fr-FR"/>
        </w:rPr>
        <w:t xml:space="preserve"> </w:t>
      </w:r>
      <w:r w:rsidRPr="001833C7">
        <w:rPr>
          <w:lang w:val="fr-FR"/>
        </w:rPr>
        <w:t>va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u</w:t>
      </w:r>
      <w:r w:rsidRPr="001833C7">
        <w:rPr>
          <w:lang w:val="fr-FR"/>
        </w:rPr>
        <w:t>r</w:t>
      </w:r>
      <w:r w:rsidRPr="001833C7">
        <w:rPr>
          <w:spacing w:val="49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s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47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24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rr</w:t>
      </w:r>
      <w:r w:rsidRPr="001833C7">
        <w:rPr>
          <w:lang w:val="fr-FR"/>
        </w:rPr>
        <w:t>i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a</w:t>
      </w:r>
      <w:r w:rsidRPr="001833C7">
        <w:rPr>
          <w:spacing w:val="-1"/>
          <w:lang w:val="fr-FR"/>
        </w:rPr>
        <w:t>u</w:t>
      </w:r>
      <w:r w:rsidRPr="001833C7">
        <w:rPr>
          <w:spacing w:val="3"/>
          <w:lang w:val="fr-FR"/>
        </w:rPr>
        <w:t>x</w:t>
      </w:r>
      <w:r w:rsidRPr="001833C7">
        <w:rPr>
          <w:lang w:val="fr-FR"/>
        </w:rPr>
        <w:t>,</w:t>
      </w:r>
    </w:p>
    <w:p w:rsidR="0017051E" w:rsidRPr="001833C7" w:rsidRDefault="00F01F72">
      <w:pPr>
        <w:pStyle w:val="Corpsdetexte"/>
        <w:spacing w:before="45" w:line="230" w:lineRule="exact"/>
        <w:ind w:right="149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r</w:t>
      </w:r>
      <w:r w:rsidRPr="001833C7">
        <w:rPr>
          <w:spacing w:val="2"/>
          <w:lang w:val="fr-FR"/>
        </w:rPr>
        <w:t>c</w:t>
      </w:r>
      <w:r w:rsidRPr="001833C7">
        <w:rPr>
          <w:spacing w:val="1"/>
          <w:lang w:val="fr-FR"/>
        </w:rPr>
        <w:t>u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N</w:t>
      </w:r>
      <w:r w:rsidRPr="001833C7">
        <w:rPr>
          <w:spacing w:val="2"/>
          <w:lang w:val="fr-FR"/>
        </w:rPr>
        <w:t>O</w:t>
      </w:r>
      <w:r w:rsidRPr="001833C7">
        <w:rPr>
          <w:lang w:val="fr-FR"/>
        </w:rPr>
        <w:t>R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: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D</w:t>
      </w:r>
      <w:r w:rsidRPr="001833C7">
        <w:rPr>
          <w:spacing w:val="3"/>
          <w:lang w:val="fr-FR"/>
        </w:rPr>
        <w:t>F</w:t>
      </w:r>
      <w:r w:rsidRPr="001833C7">
        <w:rPr>
          <w:spacing w:val="1"/>
          <w:lang w:val="fr-FR"/>
        </w:rPr>
        <w:t>F142</w:t>
      </w:r>
      <w:r w:rsidRPr="001833C7">
        <w:rPr>
          <w:spacing w:val="-2"/>
          <w:lang w:val="fr-FR"/>
        </w:rPr>
        <w:t>7</w:t>
      </w:r>
      <w:r w:rsidRPr="001833C7">
        <w:rPr>
          <w:spacing w:val="1"/>
          <w:lang w:val="fr-FR"/>
        </w:rPr>
        <w:t>139</w:t>
      </w:r>
      <w:r w:rsidRPr="001833C7">
        <w:rPr>
          <w:lang w:val="fr-FR"/>
        </w:rPr>
        <w:t>C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5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b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3"/>
          <w:lang w:val="fr-FR"/>
        </w:rPr>
        <w:t>2</w:t>
      </w:r>
      <w:r w:rsidRPr="001833C7">
        <w:rPr>
          <w:spacing w:val="1"/>
          <w:lang w:val="fr-FR"/>
        </w:rPr>
        <w:t>01</w:t>
      </w:r>
      <w:r w:rsidRPr="001833C7">
        <w:rPr>
          <w:lang w:val="fr-FR"/>
        </w:rPr>
        <w:t>4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1"/>
          <w:lang w:val="fr-FR"/>
        </w:rPr>
        <w:t>r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tive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15"/>
          <w:lang w:val="fr-FR"/>
        </w:rPr>
        <w:t xml:space="preserve"> </w:t>
      </w:r>
      <w:r w:rsidRPr="001833C7">
        <w:rPr>
          <w:lang w:val="fr-FR"/>
        </w:rPr>
        <w:t>m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14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œ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ré</w:t>
      </w:r>
      <w:r w:rsidRPr="001833C7">
        <w:rPr>
          <w:lang w:val="fr-FR"/>
        </w:rPr>
        <w:t>gi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e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</w:t>
      </w:r>
      <w:r w:rsidRPr="001833C7">
        <w:rPr>
          <w:spacing w:val="3"/>
          <w:lang w:val="fr-FR"/>
        </w:rPr>
        <w:t>a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su</w:t>
      </w:r>
      <w:r w:rsidRPr="001833C7">
        <w:rPr>
          <w:spacing w:val="-1"/>
          <w:lang w:val="fr-FR"/>
        </w:rPr>
        <w:t>jé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x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gag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s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,</w:t>
      </w:r>
    </w:p>
    <w:p w:rsidR="00CF40DB" w:rsidRPr="001833C7" w:rsidRDefault="00CF40DB">
      <w:pPr>
        <w:pStyle w:val="Corpsdetexte"/>
        <w:spacing w:before="40" w:line="239" w:lineRule="auto"/>
        <w:ind w:right="149"/>
        <w:jc w:val="both"/>
        <w:rPr>
          <w:lang w:val="fr-FR"/>
        </w:rPr>
      </w:pPr>
      <w:r w:rsidRPr="001833C7">
        <w:rPr>
          <w:lang w:val="fr-FR"/>
        </w:rPr>
        <w:t xml:space="preserve">Vu la délibération instaurant un régime indemnitaire en date du </w:t>
      </w:r>
      <w:r w:rsidR="00E973D9" w:rsidRPr="001833C7">
        <w:rPr>
          <w:color w:val="FF0000"/>
          <w:lang w:val="fr-FR"/>
        </w:rPr>
        <w:t>[</w:t>
      </w:r>
      <w:r w:rsidRPr="001833C7">
        <w:rPr>
          <w:color w:val="FF0000"/>
          <w:lang w:val="fr-FR"/>
        </w:rPr>
        <w:t>préciser la date]</w:t>
      </w:r>
    </w:p>
    <w:p w:rsidR="0017051E" w:rsidRPr="001833C7" w:rsidRDefault="00F01F72">
      <w:pPr>
        <w:pStyle w:val="Corpsdetexte"/>
        <w:spacing w:before="40" w:line="239" w:lineRule="auto"/>
        <w:ind w:right="149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2"/>
          <w:lang w:val="fr-FR"/>
        </w:rPr>
        <w:t>l’</w:t>
      </w:r>
      <w:r w:rsidRPr="001833C7">
        <w:rPr>
          <w:lang w:val="fr-FR"/>
        </w:rPr>
        <w:t>avis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ité</w:t>
      </w:r>
      <w:r w:rsidRPr="001833C7">
        <w:rPr>
          <w:spacing w:val="12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c</w:t>
      </w:r>
      <w:r w:rsidRPr="001833C7">
        <w:rPr>
          <w:spacing w:val="1"/>
          <w:lang w:val="fr-FR"/>
        </w:rPr>
        <w:t>hn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qu</w:t>
      </w:r>
      <w:r w:rsidRPr="001833C7">
        <w:rPr>
          <w:lang w:val="fr-FR"/>
        </w:rPr>
        <w:t>e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te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1"/>
          <w:lang w:val="fr-FR"/>
        </w:rPr>
        <w:t xml:space="preserve"> </w:t>
      </w:r>
      <w:r w:rsidR="00E973D9" w:rsidRPr="001833C7">
        <w:rPr>
          <w:color w:val="FF0000"/>
          <w:lang w:val="fr-FR"/>
        </w:rPr>
        <w:t>[</w:t>
      </w:r>
      <w:r w:rsidR="00CF40DB" w:rsidRPr="001833C7">
        <w:rPr>
          <w:color w:val="FF0000"/>
          <w:lang w:val="fr-FR"/>
        </w:rPr>
        <w:t>préciser la date]</w:t>
      </w:r>
    </w:p>
    <w:p w:rsidR="00CF40DB" w:rsidRPr="001833C7" w:rsidRDefault="00CF40DB">
      <w:pPr>
        <w:pStyle w:val="Corpsdetexte"/>
        <w:spacing w:before="40" w:line="239" w:lineRule="auto"/>
        <w:ind w:right="149"/>
        <w:jc w:val="both"/>
        <w:rPr>
          <w:lang w:val="fr-FR"/>
        </w:rPr>
      </w:pPr>
      <w:r w:rsidRPr="001833C7">
        <w:rPr>
          <w:lang w:val="fr-FR"/>
        </w:rPr>
        <w:t>Vu le tableau des effectifs,</w:t>
      </w:r>
    </w:p>
    <w:p w:rsidR="0017051E" w:rsidRPr="001833C7" w:rsidRDefault="0017051E">
      <w:pPr>
        <w:spacing w:before="12" w:line="260" w:lineRule="exact"/>
        <w:rPr>
          <w:rFonts w:ascii="Trebuchet MS" w:hAnsi="Trebuchet MS"/>
          <w:sz w:val="20"/>
          <w:szCs w:val="20"/>
          <w:lang w:val="fr-FR"/>
        </w:rPr>
      </w:pPr>
    </w:p>
    <w:p w:rsidR="00183F76" w:rsidRPr="001833C7" w:rsidRDefault="00183F76">
      <w:pPr>
        <w:spacing w:before="12" w:line="260" w:lineRule="exact"/>
        <w:rPr>
          <w:rFonts w:ascii="Trebuchet MS" w:eastAsia="Trebuchet MS" w:hAnsi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/>
          <w:sz w:val="20"/>
          <w:szCs w:val="20"/>
          <w:lang w:val="fr-FR"/>
        </w:rPr>
        <w:t>Le nouveau régime indemnitaire se compose de deux éléments :</w:t>
      </w:r>
    </w:p>
    <w:p w:rsidR="0017051E" w:rsidRPr="001833C7" w:rsidRDefault="00413ABF" w:rsidP="007C28A9">
      <w:pPr>
        <w:pStyle w:val="Corpsdetexte"/>
        <w:numPr>
          <w:ilvl w:val="0"/>
          <w:numId w:val="15"/>
        </w:numPr>
        <w:tabs>
          <w:tab w:val="left" w:pos="831"/>
        </w:tabs>
        <w:spacing w:line="239" w:lineRule="auto"/>
        <w:ind w:right="147"/>
        <w:jc w:val="both"/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é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55"/>
          <w:lang w:val="fr-FR"/>
        </w:rPr>
        <w:t xml:space="preserve"> </w:t>
      </w:r>
      <w:r w:rsidR="00F01F72" w:rsidRPr="001833C7">
        <w:rPr>
          <w:lang w:val="fr-FR"/>
        </w:rPr>
        <w:t>f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c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spacing w:val="3"/>
          <w:lang w:val="fr-FR"/>
        </w:rPr>
        <w:t>s</w:t>
      </w:r>
      <w:r w:rsidR="00F01F72" w:rsidRPr="001833C7">
        <w:rPr>
          <w:lang w:val="fr-FR"/>
        </w:rPr>
        <w:t>,</w:t>
      </w:r>
      <w:r w:rsidR="00F01F72" w:rsidRPr="001833C7">
        <w:rPr>
          <w:spacing w:val="57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56"/>
          <w:lang w:val="fr-FR"/>
        </w:rPr>
        <w:t xml:space="preserve"> </w:t>
      </w:r>
      <w:r w:rsidR="00F01F72" w:rsidRPr="001833C7">
        <w:rPr>
          <w:spacing w:val="1"/>
          <w:lang w:val="fr-FR"/>
        </w:rPr>
        <w:t>su</w:t>
      </w:r>
      <w:r w:rsidR="00F01F72" w:rsidRPr="001833C7">
        <w:rPr>
          <w:spacing w:val="-1"/>
          <w:lang w:val="fr-FR"/>
        </w:rPr>
        <w:t>jé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s</w:t>
      </w:r>
      <w:r w:rsidR="00F01F72" w:rsidRPr="001833C7">
        <w:rPr>
          <w:spacing w:val="57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1"/>
          <w:lang w:val="fr-FR"/>
        </w:rPr>
        <w:t>’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er</w:t>
      </w:r>
      <w:r w:rsidR="00F01F72" w:rsidRPr="001833C7">
        <w:rPr>
          <w:lang w:val="fr-FR"/>
        </w:rPr>
        <w:t>t</w:t>
      </w:r>
      <w:r w:rsidR="00F01F72" w:rsidRPr="001833C7">
        <w:rPr>
          <w:spacing w:val="2"/>
          <w:lang w:val="fr-FR"/>
        </w:rPr>
        <w:t>i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e</w:t>
      </w:r>
      <w:r w:rsidR="00F01F72" w:rsidRPr="001833C7">
        <w:rPr>
          <w:spacing w:val="56"/>
          <w:lang w:val="fr-FR"/>
        </w:rPr>
        <w:t xml:space="preserve"> </w:t>
      </w:r>
      <w:r w:rsidR="00F01F72" w:rsidRPr="001833C7">
        <w:rPr>
          <w:spacing w:val="-1"/>
          <w:lang w:val="fr-FR"/>
        </w:rPr>
        <w:t xml:space="preserve">liée aux </w:t>
      </w:r>
      <w:r w:rsidR="00F01F72" w:rsidRPr="001833C7">
        <w:rPr>
          <w:lang w:val="fr-FR"/>
        </w:rPr>
        <w:t>f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c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 xml:space="preserve">s exercées par l’agent et </w:t>
      </w:r>
      <w:r w:rsidR="00B06DEE" w:rsidRPr="001833C7">
        <w:rPr>
          <w:spacing w:val="1"/>
          <w:lang w:val="fr-FR"/>
        </w:rPr>
        <w:t>à</w:t>
      </w:r>
      <w:r w:rsidR="00F01F72" w:rsidRPr="001833C7">
        <w:rPr>
          <w:spacing w:val="-9"/>
          <w:lang w:val="fr-FR"/>
        </w:rPr>
        <w:t xml:space="preserve"> son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p</w:t>
      </w:r>
      <w:r w:rsidR="00F01F72" w:rsidRPr="001833C7">
        <w:rPr>
          <w:spacing w:val="-1"/>
          <w:lang w:val="fr-FR"/>
        </w:rPr>
        <w:t>ér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c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1"/>
          <w:lang w:val="fr-FR"/>
        </w:rPr>
        <w:t>pr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f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ss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n</w:t>
      </w:r>
      <w:r w:rsidR="00F01F72" w:rsidRPr="001833C7">
        <w:rPr>
          <w:spacing w:val="1"/>
          <w:lang w:val="fr-FR"/>
        </w:rPr>
        <w:t>el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lang w:val="fr-FR"/>
        </w:rPr>
        <w:t>,</w:t>
      </w:r>
    </w:p>
    <w:p w:rsidR="0017051E" w:rsidRPr="001833C7" w:rsidRDefault="00413ABF" w:rsidP="007C28A9">
      <w:pPr>
        <w:pStyle w:val="Corpsdetexte"/>
        <w:numPr>
          <w:ilvl w:val="0"/>
          <w:numId w:val="15"/>
        </w:numPr>
        <w:tabs>
          <w:tab w:val="left" w:pos="831"/>
        </w:tabs>
        <w:rPr>
          <w:lang w:val="fr-FR"/>
        </w:rPr>
      </w:pPr>
      <w:r w:rsidRPr="001833C7">
        <w:rPr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1"/>
          <w:lang w:val="fr-FR"/>
        </w:rPr>
        <w:t>é</w:t>
      </w:r>
      <w:r w:rsidR="00F01F72" w:rsidRPr="001833C7">
        <w:rPr>
          <w:lang w:val="fr-FR"/>
        </w:rPr>
        <w:t>m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ai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B06DEE" w:rsidRPr="001833C7">
        <w:rPr>
          <w:spacing w:val="-2"/>
          <w:lang w:val="fr-FR"/>
        </w:rPr>
        <w:t>tenant compte de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3"/>
          <w:lang w:val="fr-FR"/>
        </w:rPr>
        <w:t>’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spacing w:val="3"/>
          <w:lang w:val="fr-FR"/>
        </w:rPr>
        <w:t>g</w:t>
      </w:r>
      <w:r w:rsidR="00F01F72" w:rsidRPr="001833C7">
        <w:rPr>
          <w:lang w:val="fr-FR"/>
        </w:rPr>
        <w:t>ag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m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>t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1"/>
          <w:lang w:val="fr-FR"/>
        </w:rPr>
        <w:t>pr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f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ss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l</w:t>
      </w:r>
      <w:r w:rsidR="00F01F72" w:rsidRPr="001833C7">
        <w:rPr>
          <w:spacing w:val="-5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-6"/>
          <w:lang w:val="fr-FR"/>
        </w:rPr>
        <w:t xml:space="preserve"> </w:t>
      </w:r>
      <w:r w:rsidR="00B06DEE" w:rsidRPr="001833C7">
        <w:rPr>
          <w:lang w:val="fr-FR"/>
        </w:rPr>
        <w:t>de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a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lang w:val="fr-FR"/>
        </w:rPr>
        <w:t>ma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è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e</w:t>
      </w:r>
      <w:r w:rsidR="00F01F72" w:rsidRPr="001833C7">
        <w:rPr>
          <w:spacing w:val="-5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1"/>
          <w:lang w:val="fr-FR"/>
        </w:rPr>
        <w:t>se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vi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.</w:t>
      </w:r>
    </w:p>
    <w:p w:rsidR="0017051E" w:rsidRPr="001833C7" w:rsidRDefault="0017051E">
      <w:pPr>
        <w:spacing w:before="6" w:line="190" w:lineRule="exact"/>
        <w:rPr>
          <w:rFonts w:ascii="Trebuchet MS" w:hAnsi="Trebuchet MS"/>
          <w:sz w:val="19"/>
          <w:szCs w:val="19"/>
          <w:lang w:val="fr-FR"/>
        </w:rPr>
      </w:pPr>
    </w:p>
    <w:p w:rsidR="002B6163" w:rsidRPr="001833C7" w:rsidRDefault="00A730A2">
      <w:pPr>
        <w:pStyle w:val="Corpsdetexte"/>
        <w:spacing w:line="239" w:lineRule="auto"/>
        <w:ind w:right="148"/>
        <w:jc w:val="both"/>
        <w:rPr>
          <w:b/>
          <w:sz w:val="24"/>
          <w:szCs w:val="24"/>
          <w:lang w:val="fr-FR"/>
        </w:rPr>
      </w:pPr>
      <w:r w:rsidRPr="001833C7">
        <w:rPr>
          <w:b/>
          <w:sz w:val="24"/>
          <w:szCs w:val="24"/>
          <w:lang w:val="fr-FR"/>
        </w:rPr>
        <w:t>I</w:t>
      </w:r>
      <w:r w:rsidR="002B6163" w:rsidRPr="001833C7">
        <w:rPr>
          <w:b/>
          <w:sz w:val="24"/>
          <w:szCs w:val="24"/>
          <w:lang w:val="fr-FR"/>
        </w:rPr>
        <w:t xml:space="preserve">.- </w:t>
      </w:r>
      <w:r w:rsidR="00B669AE" w:rsidRPr="001833C7">
        <w:rPr>
          <w:rFonts w:cs="Trebuchet MS"/>
          <w:b/>
          <w:sz w:val="24"/>
          <w:szCs w:val="24"/>
          <w:lang w:val="fr-FR"/>
        </w:rPr>
        <w:t>Mise en place de l</w:t>
      </w:r>
      <w:r w:rsidR="002B6163" w:rsidRPr="001833C7">
        <w:rPr>
          <w:b/>
          <w:sz w:val="24"/>
          <w:szCs w:val="24"/>
          <w:lang w:val="fr-FR"/>
        </w:rPr>
        <w:t>’IFSE</w:t>
      </w:r>
    </w:p>
    <w:p w:rsidR="002B6163" w:rsidRPr="001833C7" w:rsidRDefault="002B6163" w:rsidP="00183F76">
      <w:pPr>
        <w:spacing w:before="12" w:line="260" w:lineRule="exact"/>
        <w:rPr>
          <w:rFonts w:ascii="Trebuchet MS" w:hAnsi="Trebuchet MS"/>
          <w:lang w:val="fr-FR"/>
        </w:rPr>
      </w:pPr>
    </w:p>
    <w:p w:rsidR="0017051E" w:rsidRPr="001833C7" w:rsidRDefault="00E07ED1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color w:val="000000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Cette indemnité est versée en tenant compte du niveau de responsabilité et d’expertise requis dans l’exercice des fonctions occupé</w:t>
      </w:r>
      <w:r w:rsidR="00930B6D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e</w:t>
      </w:r>
      <w:r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s par les fonctionnaire</w:t>
      </w:r>
      <w:r w:rsidR="00B94CDF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 xml:space="preserve">s. </w:t>
      </w:r>
      <w:r w:rsidR="00F01F7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 xml:space="preserve">Chaque emploi ou cadre d’emplois est réparti entre différents groupes de fonctions au </w:t>
      </w:r>
      <w:r w:rsidR="00D9004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regard</w:t>
      </w:r>
      <w:r w:rsidR="00F01F7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 xml:space="preserve"> des critères professionnels </w:t>
      </w:r>
      <w:r w:rsidR="00D9004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suivants</w:t>
      </w:r>
      <w:r w:rsidR="00F01F7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 xml:space="preserve"> :</w:t>
      </w:r>
    </w:p>
    <w:p w:rsidR="00F01F72" w:rsidRPr="001833C7" w:rsidRDefault="00A9059D" w:rsidP="00A9059D">
      <w:pPr>
        <w:tabs>
          <w:tab w:val="left" w:pos="6660"/>
        </w:tabs>
        <w:spacing w:before="12" w:line="260" w:lineRule="exact"/>
        <w:rPr>
          <w:rFonts w:ascii="Trebuchet MS" w:hAnsi="Trebuchet MS" w:cs="CartoGothicStd-Book"/>
          <w:color w:val="000000"/>
          <w:sz w:val="20"/>
          <w:szCs w:val="20"/>
          <w:lang w:val="fr-FR"/>
        </w:rPr>
      </w:pPr>
      <w:r>
        <w:rPr>
          <w:rFonts w:ascii="Trebuchet MS" w:hAnsi="Trebuchet MS" w:cs="CartoGothicStd-Book"/>
          <w:color w:val="000000"/>
          <w:sz w:val="20"/>
          <w:szCs w:val="20"/>
          <w:lang w:val="fr-FR"/>
        </w:rPr>
        <w:tab/>
      </w:r>
    </w:p>
    <w:p w:rsidR="0017051E" w:rsidRPr="001833C7" w:rsidRDefault="00BE45F5" w:rsidP="00F01F72">
      <w:pPr>
        <w:pStyle w:val="Corpsdetexte"/>
        <w:numPr>
          <w:ilvl w:val="0"/>
          <w:numId w:val="7"/>
        </w:numPr>
        <w:ind w:right="147"/>
        <w:jc w:val="both"/>
        <w:rPr>
          <w:lang w:val="fr-FR"/>
        </w:rPr>
      </w:pPr>
      <w:r w:rsidRPr="001833C7">
        <w:rPr>
          <w:lang w:val="fr-FR"/>
        </w:rPr>
        <w:t>d</w:t>
      </w:r>
      <w:r w:rsidR="008B7BD8" w:rsidRPr="001833C7">
        <w:rPr>
          <w:lang w:val="fr-FR"/>
        </w:rPr>
        <w:t>es f</w:t>
      </w:r>
      <w:r w:rsidR="00F01F72" w:rsidRPr="001833C7">
        <w:rPr>
          <w:lang w:val="fr-FR"/>
        </w:rPr>
        <w:t>onctions d’encadrement, de coordination, de pilotage ou de conception,</w:t>
      </w:r>
    </w:p>
    <w:p w:rsidR="0017051E" w:rsidRPr="001833C7" w:rsidRDefault="00BE45F5" w:rsidP="00F01F72">
      <w:pPr>
        <w:pStyle w:val="Corpsdetexte"/>
        <w:numPr>
          <w:ilvl w:val="0"/>
          <w:numId w:val="7"/>
        </w:numPr>
        <w:ind w:right="147"/>
        <w:jc w:val="both"/>
        <w:rPr>
          <w:lang w:val="fr-FR"/>
        </w:rPr>
      </w:pPr>
      <w:r w:rsidRPr="001833C7">
        <w:rPr>
          <w:lang w:val="fr-FR"/>
        </w:rPr>
        <w:t>d</w:t>
      </w:r>
      <w:r w:rsidR="008B7BD8" w:rsidRPr="001833C7">
        <w:rPr>
          <w:lang w:val="fr-FR"/>
        </w:rPr>
        <w:t>e la t</w:t>
      </w:r>
      <w:r w:rsidR="00F01F72" w:rsidRPr="001833C7">
        <w:rPr>
          <w:lang w:val="fr-FR"/>
        </w:rPr>
        <w:t>echnicité, expertise, expérience ou qualification nécessaire à l’exercice des fonctions,</w:t>
      </w:r>
    </w:p>
    <w:p w:rsidR="0017051E" w:rsidRPr="001833C7" w:rsidRDefault="00BE45F5" w:rsidP="00F01F72">
      <w:pPr>
        <w:pStyle w:val="Corpsdetexte"/>
        <w:numPr>
          <w:ilvl w:val="0"/>
          <w:numId w:val="7"/>
        </w:numPr>
        <w:ind w:right="147"/>
        <w:jc w:val="both"/>
        <w:rPr>
          <w:lang w:val="fr-FR"/>
        </w:rPr>
      </w:pPr>
      <w:r w:rsidRPr="001833C7">
        <w:rPr>
          <w:lang w:val="fr-FR"/>
        </w:rPr>
        <w:t>d</w:t>
      </w:r>
      <w:r w:rsidR="008B7BD8" w:rsidRPr="001833C7">
        <w:rPr>
          <w:lang w:val="fr-FR"/>
        </w:rPr>
        <w:t>es s</w:t>
      </w:r>
      <w:r w:rsidR="00F01F72" w:rsidRPr="001833C7">
        <w:rPr>
          <w:lang w:val="fr-FR"/>
        </w:rPr>
        <w:t>ujétions particulières ou degré d’exposition du poste au regard de son environnement professionnel.</w:t>
      </w:r>
    </w:p>
    <w:p w:rsidR="0017051E" w:rsidRPr="001833C7" w:rsidRDefault="0017051E" w:rsidP="00F01F72">
      <w:pPr>
        <w:pStyle w:val="Corpsdetexte"/>
        <w:ind w:right="147"/>
        <w:jc w:val="both"/>
        <w:rPr>
          <w:lang w:val="fr-FR"/>
        </w:rPr>
      </w:pPr>
    </w:p>
    <w:p w:rsidR="0017051E" w:rsidRPr="001833C7" w:rsidRDefault="00A730A2" w:rsidP="006E0EB4">
      <w:pPr>
        <w:pStyle w:val="Titre6"/>
        <w:ind w:left="112" w:right="72"/>
        <w:jc w:val="both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A</w:t>
      </w:r>
      <w:r w:rsidR="002B6163" w:rsidRPr="001833C7">
        <w:rPr>
          <w:i w:val="0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z w:val="22"/>
          <w:szCs w:val="22"/>
          <w:lang w:val="fr-FR"/>
        </w:rPr>
        <w:t>Les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b</w:t>
      </w:r>
      <w:r w:rsidR="00F01F72" w:rsidRPr="001833C7">
        <w:rPr>
          <w:i w:val="0"/>
          <w:sz w:val="22"/>
          <w:szCs w:val="22"/>
          <w:lang w:val="fr-FR"/>
        </w:rPr>
        <w:t>énéf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z w:val="22"/>
          <w:szCs w:val="22"/>
          <w:lang w:val="fr-FR"/>
        </w:rPr>
        <w:t>c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air</w:t>
      </w:r>
      <w:r w:rsidR="00F01F72" w:rsidRPr="001833C7">
        <w:rPr>
          <w:i w:val="0"/>
          <w:sz w:val="22"/>
          <w:szCs w:val="22"/>
          <w:lang w:val="fr-FR"/>
        </w:rPr>
        <w:t>es</w:t>
      </w:r>
    </w:p>
    <w:p w:rsidR="0017051E" w:rsidRPr="001833C7" w:rsidRDefault="0017051E">
      <w:pPr>
        <w:spacing w:before="14" w:line="220" w:lineRule="exact"/>
        <w:rPr>
          <w:rFonts w:ascii="Trebuchet MS" w:hAnsi="Trebuchet MS"/>
          <w:lang w:val="fr-FR"/>
        </w:rPr>
      </w:pPr>
    </w:p>
    <w:p w:rsidR="0017051E" w:rsidRPr="001833C7" w:rsidRDefault="00F01F72">
      <w:pPr>
        <w:pStyle w:val="Corpsdetexte"/>
        <w:spacing w:line="239" w:lineRule="auto"/>
        <w:ind w:right="149"/>
        <w:jc w:val="both"/>
        <w:rPr>
          <w:lang w:val="fr-FR"/>
        </w:rPr>
      </w:pP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rè</w:t>
      </w:r>
      <w:r w:rsidRPr="001833C7">
        <w:rPr>
          <w:lang w:val="fr-FR"/>
        </w:rPr>
        <w:t>s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6"/>
          <w:lang w:val="fr-FR"/>
        </w:rPr>
        <w:t xml:space="preserve"> </w:t>
      </w:r>
      <w:r w:rsidRPr="001833C7">
        <w:rPr>
          <w:lang w:val="fr-FR"/>
        </w:rPr>
        <w:t>av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ir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bé</w:t>
      </w:r>
      <w:r w:rsidRPr="001833C7">
        <w:rPr>
          <w:spacing w:val="1"/>
          <w:lang w:val="fr-FR"/>
        </w:rPr>
        <w:t>ré</w:t>
      </w:r>
      <w:r w:rsidRPr="001833C7">
        <w:rPr>
          <w:lang w:val="fr-FR"/>
        </w:rPr>
        <w:t>,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16"/>
          <w:lang w:val="fr-FR"/>
        </w:rPr>
        <w:t xml:space="preserve"> </w:t>
      </w:r>
      <w:r w:rsidRPr="001833C7">
        <w:rPr>
          <w:spacing w:val="-1"/>
          <w:lang w:val="fr-FR"/>
        </w:rPr>
        <w:t>d’instaurer</w:t>
      </w:r>
      <w:r w:rsidRPr="001833C7">
        <w:rPr>
          <w:spacing w:val="4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4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mite</w:t>
      </w:r>
      <w:r w:rsidRPr="001833C7">
        <w:rPr>
          <w:spacing w:val="44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5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6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6"/>
          <w:lang w:val="fr-FR"/>
        </w:rPr>
        <w:t xml:space="preserve"> </w:t>
      </w:r>
      <w:r w:rsidRPr="001833C7">
        <w:rPr>
          <w:spacing w:val="1"/>
          <w:lang w:val="fr-FR"/>
        </w:rPr>
        <w:t>F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Pu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q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2"/>
          <w:lang w:val="fr-FR"/>
        </w:rPr>
        <w:t>l’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é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3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t</w:t>
      </w:r>
      <w:r w:rsidRPr="001833C7">
        <w:rPr>
          <w:spacing w:val="2"/>
          <w:lang w:val="fr-FR"/>
        </w:rPr>
        <w:t>i</w:t>
      </w:r>
      <w:r w:rsidRPr="001833C7">
        <w:rPr>
          <w:spacing w:val="1"/>
          <w:lang w:val="fr-FR"/>
        </w:rPr>
        <w:t>on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p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2"/>
          <w:lang w:val="fr-FR"/>
        </w:rPr>
        <w:t>(</w:t>
      </w:r>
      <w:r w:rsidRPr="001833C7">
        <w:rPr>
          <w:spacing w:val="-1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3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lang w:val="fr-FR"/>
        </w:rPr>
        <w:t>S</w:t>
      </w:r>
      <w:r w:rsidRPr="001833C7">
        <w:rPr>
          <w:spacing w:val="1"/>
          <w:lang w:val="fr-FR"/>
        </w:rPr>
        <w:t>.E</w:t>
      </w:r>
      <w:r w:rsidRPr="001833C7">
        <w:rPr>
          <w:spacing w:val="-2"/>
          <w:lang w:val="fr-FR"/>
        </w:rPr>
        <w:t>.</w:t>
      </w:r>
      <w:r w:rsidRPr="001833C7">
        <w:rPr>
          <w:lang w:val="fr-FR"/>
        </w:rPr>
        <w:t>)</w:t>
      </w:r>
      <w:r w:rsidR="0078411B" w:rsidRPr="001833C7">
        <w:rPr>
          <w:lang w:val="fr-FR"/>
        </w:rPr>
        <w:t xml:space="preserve"> </w:t>
      </w:r>
      <w:r w:rsidRPr="001833C7">
        <w:rPr>
          <w:lang w:val="fr-FR"/>
        </w:rPr>
        <w:t>:</w:t>
      </w:r>
    </w:p>
    <w:p w:rsidR="00F01F72" w:rsidRPr="001833C7" w:rsidRDefault="00F01F72">
      <w:pPr>
        <w:pStyle w:val="Corpsdetexte"/>
        <w:spacing w:line="239" w:lineRule="auto"/>
        <w:ind w:right="149"/>
        <w:jc w:val="both"/>
        <w:rPr>
          <w:lang w:val="fr-FR"/>
        </w:rPr>
      </w:pPr>
    </w:p>
    <w:p w:rsidR="0017051E" w:rsidRPr="001833C7" w:rsidRDefault="00F01F72" w:rsidP="00F01F72">
      <w:pPr>
        <w:pStyle w:val="Corpsdetexte"/>
        <w:numPr>
          <w:ilvl w:val="0"/>
          <w:numId w:val="9"/>
        </w:numPr>
        <w:tabs>
          <w:tab w:val="left" w:pos="831"/>
        </w:tabs>
        <w:rPr>
          <w:lang w:val="fr-FR"/>
        </w:rPr>
      </w:pP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it</w:t>
      </w:r>
      <w:r w:rsidRPr="001833C7">
        <w:rPr>
          <w:spacing w:val="-1"/>
          <w:lang w:val="fr-FR"/>
        </w:rPr>
        <w:t>u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i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agi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,</w:t>
      </w:r>
      <w:r w:rsidRPr="001833C7">
        <w:rPr>
          <w:spacing w:val="-4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4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3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,</w:t>
      </w:r>
    </w:p>
    <w:p w:rsidR="0017051E" w:rsidRPr="001833C7" w:rsidRDefault="00D50F39" w:rsidP="00F01F72">
      <w:pPr>
        <w:pStyle w:val="Corpsdetexte"/>
        <w:numPr>
          <w:ilvl w:val="0"/>
          <w:numId w:val="9"/>
        </w:numPr>
        <w:tabs>
          <w:tab w:val="left" w:pos="831"/>
        </w:tabs>
        <w:spacing w:line="239" w:lineRule="auto"/>
        <w:ind w:right="149"/>
        <w:jc w:val="both"/>
        <w:rPr>
          <w:lang w:val="fr-FR"/>
        </w:rPr>
      </w:pPr>
      <w:r w:rsidRPr="001833C7">
        <w:rPr>
          <w:color w:val="FF0000"/>
          <w:lang w:val="fr-FR"/>
        </w:rPr>
        <w:t>[</w:t>
      </w:r>
      <w:r w:rsidR="00B16E76" w:rsidRPr="001833C7">
        <w:rPr>
          <w:color w:val="FF0000"/>
          <w:lang w:val="fr-FR"/>
        </w:rPr>
        <w:t>le cas échéant</w:t>
      </w:r>
      <w:proofErr w:type="gramStart"/>
      <w:r w:rsidR="00B16E76" w:rsidRPr="001833C7">
        <w:rPr>
          <w:color w:val="FF0000"/>
          <w:lang w:val="fr-FR"/>
        </w:rPr>
        <w:t>]</w:t>
      </w:r>
      <w:r w:rsidR="00F01F72" w:rsidRPr="001833C7">
        <w:rPr>
          <w:lang w:val="fr-FR"/>
        </w:rPr>
        <w:t>aux</w:t>
      </w:r>
      <w:proofErr w:type="gramEnd"/>
      <w:r w:rsidR="00F01F72" w:rsidRPr="001833C7">
        <w:rPr>
          <w:lang w:val="fr-FR"/>
        </w:rPr>
        <w:t xml:space="preserve"> a</w:t>
      </w:r>
      <w:r w:rsidR="00F01F72" w:rsidRPr="001833C7">
        <w:rPr>
          <w:spacing w:val="3"/>
          <w:lang w:val="fr-FR"/>
        </w:rPr>
        <w:t>g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>ts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spacing w:val="2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u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s</w:t>
      </w:r>
      <w:r w:rsidR="00F01F72" w:rsidRPr="001833C7">
        <w:rPr>
          <w:spacing w:val="4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spacing w:val="-1"/>
          <w:lang w:val="fr-FR"/>
        </w:rPr>
        <w:t>dr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it</w:t>
      </w:r>
      <w:r w:rsidR="00F01F72" w:rsidRPr="001833C7">
        <w:rPr>
          <w:spacing w:val="2"/>
          <w:lang w:val="fr-FR"/>
        </w:rPr>
        <w:t xml:space="preserve"> 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1"/>
          <w:lang w:val="fr-FR"/>
        </w:rPr>
        <w:t>u</w:t>
      </w:r>
      <w:r w:rsidR="00F01F72" w:rsidRPr="001833C7">
        <w:rPr>
          <w:spacing w:val="1"/>
          <w:lang w:val="fr-FR"/>
        </w:rPr>
        <w:t>b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2"/>
          <w:lang w:val="fr-FR"/>
        </w:rPr>
        <w:t>i</w:t>
      </w:r>
      <w:r w:rsidR="00F01F72" w:rsidRPr="001833C7">
        <w:rPr>
          <w:lang w:val="fr-FR"/>
        </w:rPr>
        <w:t>c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à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lang w:val="fr-FR"/>
        </w:rPr>
        <w:t>s</w:t>
      </w:r>
      <w:r w:rsidR="00F01F72" w:rsidRPr="001833C7">
        <w:rPr>
          <w:spacing w:val="2"/>
          <w:lang w:val="fr-FR"/>
        </w:rPr>
        <w:t xml:space="preserve"> 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,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à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lang w:val="fr-FR"/>
        </w:rPr>
        <w:t>s</w:t>
      </w:r>
      <w:r w:rsidR="00F01F72" w:rsidRPr="001833C7">
        <w:rPr>
          <w:spacing w:val="2"/>
          <w:lang w:val="fr-FR"/>
        </w:rPr>
        <w:t xml:space="preserve"> 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n</w:t>
      </w:r>
      <w:r w:rsidR="00F01F72" w:rsidRPr="001833C7">
        <w:rPr>
          <w:spacing w:val="1"/>
          <w:lang w:val="fr-FR"/>
        </w:rPr>
        <w:t xml:space="preserve"> 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2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à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lang w:val="fr-FR"/>
        </w:rPr>
        <w:t>s</w:t>
      </w:r>
      <w:r w:rsidR="00F01F72" w:rsidRPr="001833C7">
        <w:rPr>
          <w:rFonts w:eastAsia="Times New Roman" w:cs="Times New Roman"/>
          <w:w w:val="99"/>
          <w:lang w:val="fr-FR"/>
        </w:rPr>
        <w:t xml:space="preserve"> 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ti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 xml:space="preserve">l </w:t>
      </w:r>
      <w:r w:rsidR="00B16E76" w:rsidRPr="001833C7">
        <w:rPr>
          <w:color w:val="FF0000"/>
          <w:lang w:val="fr-FR"/>
        </w:rPr>
        <w:t>[</w:t>
      </w:r>
      <w:r w:rsidR="00F01F72" w:rsidRPr="001833C7">
        <w:rPr>
          <w:color w:val="FF0000"/>
          <w:spacing w:val="-2"/>
          <w:lang w:val="fr-FR"/>
        </w:rPr>
        <w:t>l</w:t>
      </w:r>
      <w:r w:rsidR="00F01F72" w:rsidRPr="001833C7">
        <w:rPr>
          <w:color w:val="FF0000"/>
          <w:lang w:val="fr-FR"/>
        </w:rPr>
        <w:t xml:space="preserve">a </w:t>
      </w:r>
      <w:r w:rsidR="00F01F72" w:rsidRPr="001833C7">
        <w:rPr>
          <w:color w:val="FF0000"/>
          <w:spacing w:val="-1"/>
          <w:lang w:val="fr-FR"/>
        </w:rPr>
        <w:t>c</w:t>
      </w:r>
      <w:r w:rsidR="00F01F72" w:rsidRPr="001833C7">
        <w:rPr>
          <w:color w:val="FF0000"/>
          <w:spacing w:val="1"/>
          <w:lang w:val="fr-FR"/>
        </w:rPr>
        <w:t>ol</w:t>
      </w:r>
      <w:r w:rsidR="00F01F72" w:rsidRPr="001833C7">
        <w:rPr>
          <w:color w:val="FF0000"/>
          <w:spacing w:val="-2"/>
          <w:lang w:val="fr-FR"/>
        </w:rPr>
        <w:t>l</w:t>
      </w:r>
      <w:r w:rsidR="00F01F72" w:rsidRPr="001833C7">
        <w:rPr>
          <w:color w:val="FF0000"/>
          <w:spacing w:val="-1"/>
          <w:lang w:val="fr-FR"/>
        </w:rPr>
        <w:t>ec</w:t>
      </w:r>
      <w:r w:rsidR="00F01F72" w:rsidRPr="001833C7">
        <w:rPr>
          <w:color w:val="FF0000"/>
          <w:lang w:val="fr-FR"/>
        </w:rPr>
        <w:t>tivité</w:t>
      </w:r>
      <w:r w:rsidR="00F01F72" w:rsidRPr="001833C7">
        <w:rPr>
          <w:color w:val="FF0000"/>
          <w:spacing w:val="-1"/>
          <w:lang w:val="fr-FR"/>
        </w:rPr>
        <w:t xml:space="preserve"> peut</w:t>
      </w:r>
      <w:r w:rsidR="00F01F72" w:rsidRPr="001833C7">
        <w:rPr>
          <w:color w:val="FF0000"/>
          <w:spacing w:val="-2"/>
          <w:lang w:val="fr-FR"/>
        </w:rPr>
        <w:t xml:space="preserve"> </w:t>
      </w:r>
      <w:r w:rsidR="00F01F72" w:rsidRPr="001833C7">
        <w:rPr>
          <w:color w:val="FF0000"/>
          <w:spacing w:val="-1"/>
          <w:lang w:val="fr-FR"/>
        </w:rPr>
        <w:t>p</w:t>
      </w:r>
      <w:r w:rsidR="00F01F72" w:rsidRPr="001833C7">
        <w:rPr>
          <w:color w:val="FF0000"/>
          <w:spacing w:val="1"/>
          <w:lang w:val="fr-FR"/>
        </w:rPr>
        <w:t>r</w:t>
      </w:r>
      <w:r w:rsidR="00F01F72" w:rsidRPr="001833C7">
        <w:rPr>
          <w:color w:val="FF0000"/>
          <w:spacing w:val="-1"/>
          <w:lang w:val="fr-FR"/>
        </w:rPr>
        <w:t>é</w:t>
      </w:r>
      <w:r w:rsidR="00F01F72" w:rsidRPr="001833C7">
        <w:rPr>
          <w:color w:val="FF0000"/>
          <w:lang w:val="fr-FR"/>
        </w:rPr>
        <w:t>v</w:t>
      </w:r>
      <w:r w:rsidR="00F01F72" w:rsidRPr="001833C7">
        <w:rPr>
          <w:color w:val="FF0000"/>
          <w:spacing w:val="1"/>
          <w:lang w:val="fr-FR"/>
        </w:rPr>
        <w:t>o</w:t>
      </w:r>
      <w:r w:rsidR="00F01F72" w:rsidRPr="001833C7">
        <w:rPr>
          <w:color w:val="FF0000"/>
          <w:lang w:val="fr-FR"/>
        </w:rPr>
        <w:t>ir</w:t>
      </w:r>
      <w:r w:rsidR="00F01F72" w:rsidRPr="001833C7">
        <w:rPr>
          <w:color w:val="FF0000"/>
          <w:spacing w:val="-1"/>
          <w:lang w:val="fr-FR"/>
        </w:rPr>
        <w:t xml:space="preserve"> </w:t>
      </w:r>
      <w:r w:rsidR="00B16E76" w:rsidRPr="001833C7">
        <w:rPr>
          <w:color w:val="FF0000"/>
          <w:spacing w:val="-1"/>
          <w:lang w:val="fr-FR"/>
        </w:rPr>
        <w:t>des modalités particulières selon l’</w:t>
      </w:r>
      <w:r w:rsidR="00F01F72" w:rsidRPr="001833C7">
        <w:rPr>
          <w:color w:val="FF0000"/>
          <w:lang w:val="fr-FR"/>
        </w:rPr>
        <w:t>a</w:t>
      </w:r>
      <w:r w:rsidR="00F01F72" w:rsidRPr="001833C7">
        <w:rPr>
          <w:color w:val="FF0000"/>
          <w:spacing w:val="1"/>
          <w:lang w:val="fr-FR"/>
        </w:rPr>
        <w:t>n</w:t>
      </w:r>
      <w:r w:rsidR="00F01F72" w:rsidRPr="001833C7">
        <w:rPr>
          <w:color w:val="FF0000"/>
          <w:spacing w:val="-1"/>
          <w:lang w:val="fr-FR"/>
        </w:rPr>
        <w:t>c</w:t>
      </w:r>
      <w:r w:rsidR="00F01F72" w:rsidRPr="001833C7">
        <w:rPr>
          <w:color w:val="FF0000"/>
          <w:lang w:val="fr-FR"/>
        </w:rPr>
        <w:t>i</w:t>
      </w:r>
      <w:r w:rsidR="00F01F72" w:rsidRPr="001833C7">
        <w:rPr>
          <w:color w:val="FF0000"/>
          <w:spacing w:val="-1"/>
          <w:lang w:val="fr-FR"/>
        </w:rPr>
        <w:t>e</w:t>
      </w:r>
      <w:r w:rsidR="00F01F72" w:rsidRPr="001833C7">
        <w:rPr>
          <w:color w:val="FF0000"/>
          <w:spacing w:val="1"/>
          <w:lang w:val="fr-FR"/>
        </w:rPr>
        <w:t>n</w:t>
      </w:r>
      <w:r w:rsidR="00F01F72" w:rsidRPr="001833C7">
        <w:rPr>
          <w:color w:val="FF0000"/>
          <w:lang w:val="fr-FR"/>
        </w:rPr>
        <w:t>n</w:t>
      </w:r>
      <w:r w:rsidR="00F01F72" w:rsidRPr="001833C7">
        <w:rPr>
          <w:color w:val="FF0000"/>
          <w:spacing w:val="1"/>
          <w:lang w:val="fr-FR"/>
        </w:rPr>
        <w:t>e</w:t>
      </w:r>
      <w:r w:rsidR="00F01F72" w:rsidRPr="001833C7">
        <w:rPr>
          <w:color w:val="FF0000"/>
          <w:lang w:val="fr-FR"/>
        </w:rPr>
        <w:t>té</w:t>
      </w:r>
      <w:r w:rsidR="00F01F72" w:rsidRPr="001833C7">
        <w:rPr>
          <w:color w:val="FF0000"/>
          <w:spacing w:val="-1"/>
          <w:lang w:val="fr-FR"/>
        </w:rPr>
        <w:t xml:space="preserve"> d</w:t>
      </w:r>
      <w:r w:rsidR="00F01F72" w:rsidRPr="001833C7">
        <w:rPr>
          <w:color w:val="FF0000"/>
          <w:lang w:val="fr-FR"/>
        </w:rPr>
        <w:t>e</w:t>
      </w:r>
      <w:r w:rsidR="00F01F72" w:rsidRPr="001833C7">
        <w:rPr>
          <w:color w:val="FF0000"/>
          <w:spacing w:val="-4"/>
          <w:lang w:val="fr-FR"/>
        </w:rPr>
        <w:t xml:space="preserve"> </w:t>
      </w:r>
      <w:r w:rsidR="00F01F72" w:rsidRPr="001833C7">
        <w:rPr>
          <w:color w:val="FF0000"/>
          <w:spacing w:val="3"/>
          <w:lang w:val="fr-FR"/>
        </w:rPr>
        <w:t>s</w:t>
      </w:r>
      <w:r w:rsidR="00F01F72" w:rsidRPr="001833C7">
        <w:rPr>
          <w:color w:val="FF0000"/>
          <w:spacing w:val="-1"/>
          <w:lang w:val="fr-FR"/>
        </w:rPr>
        <w:t>er</w:t>
      </w:r>
      <w:r w:rsidR="00F01F72" w:rsidRPr="001833C7">
        <w:rPr>
          <w:color w:val="FF0000"/>
          <w:lang w:val="fr-FR"/>
        </w:rPr>
        <w:t>vi</w:t>
      </w:r>
      <w:r w:rsidR="00F01F72" w:rsidRPr="001833C7">
        <w:rPr>
          <w:color w:val="FF0000"/>
          <w:spacing w:val="-1"/>
          <w:lang w:val="fr-FR"/>
        </w:rPr>
        <w:t>ce</w:t>
      </w:r>
      <w:r w:rsidR="00F01F72" w:rsidRPr="001833C7">
        <w:rPr>
          <w:color w:val="FF0000"/>
          <w:lang w:val="fr-FR"/>
        </w:rPr>
        <w:t>s</w:t>
      </w:r>
      <w:r w:rsidR="00B16E76" w:rsidRPr="001833C7">
        <w:rPr>
          <w:color w:val="FF0000"/>
          <w:lang w:val="fr-FR"/>
        </w:rPr>
        <w:t xml:space="preserve"> et les conditions particulières]</w:t>
      </w:r>
      <w:r w:rsidR="00F01F72" w:rsidRPr="001833C7">
        <w:rPr>
          <w:lang w:val="fr-FR"/>
        </w:rPr>
        <w:t>.</w:t>
      </w:r>
    </w:p>
    <w:p w:rsidR="00497013" w:rsidRPr="001833C7" w:rsidRDefault="00497013" w:rsidP="00497013">
      <w:pPr>
        <w:pStyle w:val="Titre6"/>
        <w:ind w:left="112" w:right="72"/>
        <w:jc w:val="both"/>
        <w:rPr>
          <w:b w:val="0"/>
          <w:i w:val="0"/>
          <w:lang w:val="fr-FR"/>
        </w:rPr>
      </w:pPr>
    </w:p>
    <w:p w:rsidR="0017051E" w:rsidRPr="001833C7" w:rsidRDefault="00A730A2" w:rsidP="00497013">
      <w:pPr>
        <w:pStyle w:val="Titre6"/>
        <w:ind w:left="112" w:right="72"/>
        <w:jc w:val="both"/>
        <w:rPr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B</w:t>
      </w:r>
      <w:r w:rsidR="00497013" w:rsidRPr="001833C7">
        <w:rPr>
          <w:i w:val="0"/>
          <w:sz w:val="22"/>
          <w:szCs w:val="22"/>
          <w:lang w:val="fr-FR"/>
        </w:rPr>
        <w:t>.- La détermination des groupes de fonctions et des montants maxi :</w:t>
      </w:r>
    </w:p>
    <w:p w:rsidR="00497013" w:rsidRPr="001833C7" w:rsidRDefault="00497013" w:rsidP="00497013">
      <w:pPr>
        <w:pStyle w:val="Titre6"/>
        <w:ind w:left="112" w:right="72"/>
        <w:jc w:val="both"/>
        <w:rPr>
          <w:b w:val="0"/>
          <w:i w:val="0"/>
          <w:lang w:val="fr-FR"/>
        </w:rPr>
      </w:pPr>
    </w:p>
    <w:p w:rsidR="0017051E" w:rsidRPr="001833C7" w:rsidRDefault="00F01F72">
      <w:pPr>
        <w:pStyle w:val="Corpsdetexte"/>
        <w:ind w:left="212" w:right="111"/>
        <w:rPr>
          <w:lang w:val="fr-FR"/>
        </w:rPr>
      </w:pPr>
      <w:r w:rsidRPr="001833C7">
        <w:rPr>
          <w:lang w:val="fr-FR"/>
        </w:rPr>
        <w:t>C</w:t>
      </w:r>
      <w:r w:rsidRPr="001833C7">
        <w:rPr>
          <w:spacing w:val="-1"/>
          <w:lang w:val="fr-FR"/>
        </w:rPr>
        <w:t>h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q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2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</w:t>
      </w:r>
      <w:r w:rsidRPr="001833C7">
        <w:rPr>
          <w:spacing w:val="2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3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lang w:val="fr-FR"/>
        </w:rPr>
        <w:t>S</w:t>
      </w:r>
      <w:r w:rsidRPr="001833C7">
        <w:rPr>
          <w:spacing w:val="1"/>
          <w:lang w:val="fr-FR"/>
        </w:rPr>
        <w:t>.E</w:t>
      </w:r>
      <w:r w:rsidRPr="001833C7">
        <w:rPr>
          <w:lang w:val="fr-FR"/>
        </w:rPr>
        <w:t>.</w:t>
      </w:r>
      <w:r w:rsidRPr="001833C7">
        <w:rPr>
          <w:spacing w:val="26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re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p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d</w:t>
      </w:r>
      <w:r w:rsidRPr="001833C7">
        <w:rPr>
          <w:spacing w:val="24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29"/>
          <w:lang w:val="fr-FR"/>
        </w:rPr>
        <w:t xml:space="preserve"> 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n</w:t>
      </w:r>
      <w:r w:rsidRPr="001833C7">
        <w:rPr>
          <w:spacing w:val="24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im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m</w:t>
      </w:r>
      <w:r w:rsidRPr="001833C7">
        <w:rPr>
          <w:spacing w:val="26"/>
          <w:lang w:val="fr-FR"/>
        </w:rPr>
        <w:t xml:space="preserve"> </w:t>
      </w:r>
      <w:r w:rsidRPr="001833C7">
        <w:rPr>
          <w:lang w:val="fr-FR"/>
        </w:rPr>
        <w:t>fi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é</w:t>
      </w:r>
      <w:r w:rsidRPr="001833C7">
        <w:rPr>
          <w:spacing w:val="2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28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ite</w:t>
      </w:r>
      <w:r w:rsidRPr="001833C7">
        <w:rPr>
          <w:spacing w:val="24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d</w:t>
      </w:r>
      <w:r w:rsidRPr="001833C7">
        <w:rPr>
          <w:lang w:val="fr-FR"/>
        </w:rPr>
        <w:t>s</w:t>
      </w:r>
      <w:r w:rsidRPr="001833C7">
        <w:rPr>
          <w:spacing w:val="28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m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-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de</w:t>
      </w:r>
      <w:r w:rsidRPr="001833C7">
        <w:rPr>
          <w:spacing w:val="1"/>
          <w:lang w:val="fr-FR"/>
        </w:rPr>
        <w:t>sso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s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</w:t>
      </w:r>
      <w:r w:rsidRPr="001833C7">
        <w:rPr>
          <w:spacing w:val="1"/>
          <w:lang w:val="fr-FR"/>
        </w:rPr>
        <w:t>t</w:t>
      </w:r>
      <w:r w:rsidRPr="001833C7">
        <w:rPr>
          <w:lang w:val="fr-FR"/>
        </w:rPr>
        <w:t>.</w:t>
      </w:r>
    </w:p>
    <w:p w:rsidR="004A5EC5" w:rsidRPr="001833C7" w:rsidRDefault="004A5EC5">
      <w:pPr>
        <w:pStyle w:val="Corpsdetexte"/>
        <w:ind w:left="212" w:right="111"/>
        <w:rPr>
          <w:lang w:val="fr-FR"/>
        </w:rPr>
      </w:pPr>
      <w:r w:rsidRPr="001833C7">
        <w:rPr>
          <w:lang w:val="fr-FR"/>
        </w:rPr>
        <w:t>Les agents logés par nécessité absolue de service bénéficient de montants maximum spécifiques.</w:t>
      </w:r>
    </w:p>
    <w:p w:rsidR="00A55403" w:rsidRPr="001833C7" w:rsidRDefault="00A55403">
      <w:pPr>
        <w:rPr>
          <w:rFonts w:ascii="Trebuchet MS" w:eastAsia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lang w:val="fr-FR"/>
        </w:rPr>
        <w:br w:type="page"/>
      </w:r>
    </w:p>
    <w:p w:rsidR="00BA7CE6" w:rsidRPr="001833C7" w:rsidRDefault="00BA7CE6">
      <w:pPr>
        <w:pStyle w:val="Corpsdetexte"/>
        <w:ind w:left="212" w:right="111"/>
        <w:rPr>
          <w:lang w:val="fr-FR"/>
        </w:rPr>
      </w:pPr>
    </w:p>
    <w:p w:rsidR="00B16E76" w:rsidRPr="001833C7" w:rsidRDefault="004A5EC5" w:rsidP="00B16E76">
      <w:pPr>
        <w:pStyle w:val="Corpsdetexte"/>
        <w:numPr>
          <w:ilvl w:val="0"/>
          <w:numId w:val="21"/>
        </w:numPr>
        <w:ind w:right="111"/>
        <w:rPr>
          <w:lang w:val="fr-FR"/>
        </w:rPr>
      </w:pPr>
      <w:r w:rsidRPr="001833C7">
        <w:rPr>
          <w:lang w:val="fr-FR"/>
        </w:rPr>
        <w:t>C</w:t>
      </w:r>
      <w:r w:rsidR="00B16E76" w:rsidRPr="001833C7">
        <w:rPr>
          <w:lang w:val="fr-FR"/>
        </w:rPr>
        <w:t>atégorie A+</w:t>
      </w:r>
    </w:p>
    <w:p w:rsidR="00B16E76" w:rsidRPr="001833C7" w:rsidRDefault="00B16E76" w:rsidP="00B16E76">
      <w:pPr>
        <w:pStyle w:val="Corpsdetexte"/>
        <w:ind w:left="932" w:right="111"/>
        <w:rPr>
          <w:lang w:val="fr-FR"/>
        </w:rPr>
      </w:pPr>
    </w:p>
    <w:p w:rsidR="0017051E" w:rsidRPr="001833C7" w:rsidRDefault="00AE6DC6" w:rsidP="004A5EC5">
      <w:pPr>
        <w:pStyle w:val="Paragraphedeliste"/>
        <w:numPr>
          <w:ilvl w:val="0"/>
          <w:numId w:val="15"/>
        </w:numPr>
        <w:spacing w:before="2" w:line="240" w:lineRule="exact"/>
        <w:rPr>
          <w:rFonts w:ascii="Trebuchet MS" w:eastAsia="Trebuchet MS" w:hAnsi="Trebuchet MS"/>
          <w:spacing w:val="-1"/>
          <w:sz w:val="20"/>
          <w:szCs w:val="20"/>
          <w:lang w:val="fr-FR"/>
        </w:rPr>
      </w:pPr>
      <w:r w:rsidRPr="001833C7">
        <w:rPr>
          <w:rFonts w:ascii="Trebuchet MS" w:eastAsia="Trebuchet MS" w:hAnsi="Trebuchet MS"/>
          <w:bCs/>
          <w:spacing w:val="-1"/>
          <w:sz w:val="20"/>
          <w:szCs w:val="20"/>
          <w:lang w:val="fr-FR"/>
        </w:rPr>
        <w:t xml:space="preserve">Arrêté du 29 juin 2015 pris pour l'application au corps des administrateurs civils des dispositions du décret n°2014-513 du 20 mai 2014 </w:t>
      </w:r>
      <w:r w:rsidRPr="001833C7">
        <w:rPr>
          <w:rFonts w:ascii="Trebuchet MS" w:eastAsia="Trebuchet MS" w:hAnsi="Trebuchet MS"/>
          <w:spacing w:val="-1"/>
          <w:sz w:val="20"/>
          <w:szCs w:val="20"/>
          <w:lang w:val="fr-FR"/>
        </w:rPr>
        <w:t>dont le régime indemnitaire est pris en référence pour les administrateurs territoriaux.</w:t>
      </w:r>
    </w:p>
    <w:p w:rsidR="00AE6DC6" w:rsidRPr="001833C7" w:rsidRDefault="00AE6DC6">
      <w:pPr>
        <w:spacing w:before="2" w:line="240" w:lineRule="exact"/>
        <w:rPr>
          <w:rFonts w:ascii="Trebuchet MS" w:hAnsi="Trebuchet MS"/>
          <w:sz w:val="16"/>
          <w:szCs w:val="16"/>
          <w:lang w:val="fr-FR"/>
        </w:rPr>
      </w:pPr>
    </w:p>
    <w:tbl>
      <w:tblPr>
        <w:tblStyle w:val="TableNormal"/>
        <w:tblW w:w="0" w:type="auto"/>
        <w:tblInd w:w="98" w:type="dxa"/>
        <w:tblLook w:val="01E0" w:firstRow="1" w:lastRow="1" w:firstColumn="1" w:lastColumn="1" w:noHBand="0" w:noVBand="0"/>
      </w:tblPr>
      <w:tblGrid>
        <w:gridCol w:w="1496"/>
        <w:gridCol w:w="4321"/>
        <w:gridCol w:w="1553"/>
        <w:gridCol w:w="1415"/>
        <w:gridCol w:w="1525"/>
      </w:tblGrid>
      <w:tr w:rsidR="0013673B" w:rsidRPr="001833C7" w:rsidTr="0013673B">
        <w:trPr>
          <w:trHeight w:hRule="exact" w:val="612"/>
        </w:trPr>
        <w:tc>
          <w:tcPr>
            <w:tcW w:w="5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D608EA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DMIN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R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I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X</w:t>
            </w:r>
          </w:p>
        </w:tc>
        <w:tc>
          <w:tcPr>
            <w:tcW w:w="44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13673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S</w:t>
            </w:r>
          </w:p>
        </w:tc>
      </w:tr>
      <w:tr w:rsidR="0013673B" w:rsidRPr="001833C7" w:rsidTr="00F628AC">
        <w:trPr>
          <w:trHeight w:hRule="exact" w:val="703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786DE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UP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F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ONS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786DE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MPL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7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(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5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F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13673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13673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13673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13673B" w:rsidRPr="001833C7" w:rsidTr="007B1719">
        <w:trPr>
          <w:trHeight w:val="494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185419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8B7BD8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é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9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9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3673B" w:rsidRPr="001833C7" w:rsidTr="007B1719">
        <w:trPr>
          <w:trHeight w:val="494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185419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8B7BD8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 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d’un groupe de servic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9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3673B" w:rsidRPr="001833C7" w:rsidTr="007B1719">
        <w:trPr>
          <w:trHeight w:val="494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185419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8B7BD8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proofErr w:type="gramStart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</w:t>
            </w:r>
            <w:proofErr w:type="gramEnd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 Direction d’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…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6A20FD" w:rsidRPr="001833C7" w:rsidRDefault="006A20FD">
      <w:pPr>
        <w:spacing w:line="200" w:lineRule="exact"/>
        <w:rPr>
          <w:rFonts w:ascii="Trebuchet MS" w:hAnsi="Trebuchet MS"/>
          <w:sz w:val="20"/>
          <w:szCs w:val="20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A55403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D75EE1" w:rsidRPr="001833C7" w:rsidRDefault="004A5EC5" w:rsidP="00A55403">
      <w:pPr>
        <w:pStyle w:val="Paragraphedeliste"/>
        <w:numPr>
          <w:ilvl w:val="0"/>
          <w:numId w:val="17"/>
        </w:numPr>
        <w:spacing w:line="20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C</w:t>
      </w:r>
      <w:r w:rsidR="00D75EE1"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atégorie</w:t>
      </w:r>
      <w:r w:rsidR="00A55403"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s</w:t>
      </w:r>
      <w:r w:rsidR="00D75EE1" w:rsidRPr="001833C7">
        <w:rPr>
          <w:rFonts w:ascii="Trebuchet MS" w:hAnsi="Trebuchet MS"/>
          <w:sz w:val="20"/>
          <w:szCs w:val="20"/>
          <w:lang w:val="fr-FR"/>
        </w:rPr>
        <w:t xml:space="preserve"> A</w:t>
      </w:r>
    </w:p>
    <w:p w:rsidR="00D75EE1" w:rsidRPr="001833C7" w:rsidRDefault="00D75EE1" w:rsidP="00A55403">
      <w:pPr>
        <w:pStyle w:val="Corpsdetexte"/>
        <w:ind w:right="111"/>
        <w:rPr>
          <w:lang w:val="fr-FR"/>
        </w:rPr>
      </w:pPr>
    </w:p>
    <w:p w:rsidR="000F4033" w:rsidRPr="001833C7" w:rsidRDefault="000F4033" w:rsidP="004A5EC5">
      <w:pPr>
        <w:pStyle w:val="Corpsdetexte"/>
        <w:numPr>
          <w:ilvl w:val="0"/>
          <w:numId w:val="15"/>
        </w:numPr>
        <w:spacing w:before="41" w:line="239" w:lineRule="auto"/>
        <w:ind w:right="107"/>
        <w:jc w:val="both"/>
        <w:rPr>
          <w:lang w:val="fr-FR"/>
        </w:rPr>
      </w:pPr>
      <w:r w:rsidRPr="001833C7">
        <w:rPr>
          <w:rStyle w:val="lev"/>
          <w:rFonts w:cs="Arial"/>
          <w:b w:val="0"/>
          <w:color w:val="000000"/>
          <w:shd w:val="clear" w:color="auto" w:fill="FFFFFF"/>
          <w:lang w:val="fr-FR"/>
        </w:rPr>
        <w:t xml:space="preserve">Arrêté du 3 juin 2015 pris pour l'application au corps interministériel des attachés d'administration de l'Etat des dispositions du décret n° 2014-513 du 20 mai 2014 </w:t>
      </w:r>
      <w:r w:rsidRPr="001833C7">
        <w:rPr>
          <w:rFonts w:cs="Arial"/>
          <w:lang w:val="fr-FR"/>
        </w:rPr>
        <w:t>dont le régime indemnitaire est pris en référence pour les attachés territoriaux et les secrétaires de mairie de catégorie A.</w:t>
      </w:r>
    </w:p>
    <w:p w:rsidR="00A55403" w:rsidRPr="001833C7" w:rsidRDefault="00A55403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4935" w:type="pct"/>
        <w:tblInd w:w="136" w:type="dxa"/>
        <w:tblLook w:val="01E0" w:firstRow="1" w:lastRow="1" w:firstColumn="1" w:lastColumn="1" w:noHBand="0" w:noVBand="0"/>
      </w:tblPr>
      <w:tblGrid>
        <w:gridCol w:w="1408"/>
        <w:gridCol w:w="4386"/>
        <w:gridCol w:w="1477"/>
        <w:gridCol w:w="1477"/>
        <w:gridCol w:w="1525"/>
      </w:tblGrid>
      <w:tr w:rsidR="00C43DD5" w:rsidRPr="001833C7" w:rsidTr="00C43DD5">
        <w:trPr>
          <w:trHeight w:hRule="exact" w:val="612"/>
        </w:trPr>
        <w:tc>
          <w:tcPr>
            <w:tcW w:w="28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FB09F1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TTACHES TERRITORIAUX ET SECRETAIRES DE MAIRIE</w:t>
            </w:r>
          </w:p>
        </w:tc>
        <w:tc>
          <w:tcPr>
            <w:tcW w:w="21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C43DD5" w:rsidRPr="001833C7" w:rsidTr="00C43DD5">
        <w:trPr>
          <w:trHeight w:hRule="exact" w:val="612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C43DD5" w:rsidRPr="001833C7" w:rsidTr="00C43DD5">
        <w:trPr>
          <w:trHeight w:val="651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ri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e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C43DD5" w:rsidRPr="001833C7" w:rsidTr="00C43DD5">
        <w:trPr>
          <w:trHeight w:val="651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d’un groupe de servic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1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C43DD5" w:rsidRPr="001833C7" w:rsidTr="00C43DD5">
        <w:trPr>
          <w:trHeight w:val="651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R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chargé d’études, gestionnaire comptable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5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C43DD5" w:rsidRPr="001833C7" w:rsidTr="00C43DD5">
        <w:trPr>
          <w:trHeight w:val="651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spacing w:before="27" w:line="239" w:lineRule="auto"/>
              <w:ind w:left="102" w:right="153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é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d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i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A55403" w:rsidRPr="001833C7" w:rsidRDefault="00A55403">
      <w:pPr>
        <w:spacing w:line="200" w:lineRule="exact"/>
        <w:rPr>
          <w:rFonts w:ascii="Trebuchet MS" w:hAnsi="Trebuchet MS"/>
          <w:sz w:val="20"/>
          <w:szCs w:val="20"/>
        </w:rPr>
      </w:pPr>
    </w:p>
    <w:p w:rsidR="00A55403" w:rsidRPr="001833C7" w:rsidRDefault="00A55403" w:rsidP="004A5EC5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3 juin 2015 pris </w:t>
      </w:r>
      <w:r w:rsidR="00DF54F7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2014-513 au corps des conseillers techniques de service social des administrations de l’Etat transposable aux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sz w:val="20"/>
          <w:szCs w:val="20"/>
          <w:lang w:val="fr-FR"/>
        </w:rPr>
        <w:t>conseillers territoriaux socio-éducatif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.</w:t>
      </w:r>
    </w:p>
    <w:p w:rsidR="00A55403" w:rsidRPr="001833C7" w:rsidRDefault="00A55403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4935" w:type="pct"/>
        <w:tblInd w:w="136" w:type="dxa"/>
        <w:tblLook w:val="01E0" w:firstRow="1" w:lastRow="1" w:firstColumn="1" w:lastColumn="1" w:noHBand="0" w:noVBand="0"/>
      </w:tblPr>
      <w:tblGrid>
        <w:gridCol w:w="1409"/>
        <w:gridCol w:w="4386"/>
        <w:gridCol w:w="1468"/>
        <w:gridCol w:w="1485"/>
        <w:gridCol w:w="1525"/>
      </w:tblGrid>
      <w:tr w:rsidR="00EB74BD" w:rsidRPr="001833C7" w:rsidTr="007B1719">
        <w:trPr>
          <w:trHeight w:hRule="exact" w:val="612"/>
        </w:trPr>
        <w:tc>
          <w:tcPr>
            <w:tcW w:w="28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4BD" w:rsidRPr="001833C7" w:rsidRDefault="00EB74BD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CONSEILLERS TERRITORIAUX SOCIO-EDUCATIFS</w:t>
            </w:r>
          </w:p>
        </w:tc>
        <w:tc>
          <w:tcPr>
            <w:tcW w:w="21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4BD" w:rsidRPr="001833C7" w:rsidRDefault="00EB74BD" w:rsidP="00EB74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EB74BD" w:rsidRPr="001833C7" w:rsidTr="007B1719">
        <w:trPr>
          <w:trHeight w:hRule="exact" w:val="612"/>
        </w:trPr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4BD" w:rsidRPr="001833C7" w:rsidRDefault="00EB74BD" w:rsidP="00EB74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4BD" w:rsidRPr="001833C7" w:rsidRDefault="00EB74BD" w:rsidP="00EB74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4BD" w:rsidRPr="001833C7" w:rsidRDefault="00EB74BD" w:rsidP="00EB74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4BD" w:rsidRPr="001833C7" w:rsidRDefault="00EB74BD" w:rsidP="00EB74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4BD" w:rsidRPr="001833C7" w:rsidRDefault="00EB74BD" w:rsidP="00EB74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EB74BD" w:rsidRPr="001833C7" w:rsidTr="007B1719">
        <w:trPr>
          <w:trHeight w:val="548"/>
        </w:trPr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74BD" w:rsidRPr="001833C7" w:rsidRDefault="00EB74BD" w:rsidP="00EB74BD">
            <w:pPr>
              <w:pStyle w:val="TableParagraph"/>
              <w:spacing w:before="27" w:line="239" w:lineRule="auto"/>
              <w:ind w:left="102" w:right="156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proofErr w:type="gramStart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</w:t>
            </w:r>
            <w:proofErr w:type="gramEnd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 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eur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tructur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…</w:t>
            </w:r>
          </w:p>
        </w:tc>
        <w:tc>
          <w:tcPr>
            <w:tcW w:w="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9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 xml:space="preserve"> 4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0 €</w:t>
            </w:r>
          </w:p>
        </w:tc>
      </w:tr>
      <w:tr w:rsidR="00EB74BD" w:rsidRPr="001833C7" w:rsidTr="007B1719">
        <w:trPr>
          <w:trHeight w:val="548"/>
        </w:trPr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74BD" w:rsidRPr="001833C7" w:rsidRDefault="00EB74BD" w:rsidP="00EB74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2</w:t>
            </w:r>
          </w:p>
        </w:tc>
        <w:tc>
          <w:tcPr>
            <w:tcW w:w="2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74BD" w:rsidRPr="001833C7" w:rsidRDefault="00EB74BD" w:rsidP="00EB74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ncadrement de proximité et d’usagers, sujétions, qualifications</w:t>
            </w:r>
          </w:p>
        </w:tc>
        <w:tc>
          <w:tcPr>
            <w:tcW w:w="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74BD" w:rsidRPr="001833C7" w:rsidRDefault="00EB74BD" w:rsidP="00EB74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74BD" w:rsidRPr="001833C7" w:rsidRDefault="00EB74BD" w:rsidP="00EB74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5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 xml:space="preserve"> 3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0 €</w:t>
            </w:r>
          </w:p>
        </w:tc>
      </w:tr>
    </w:tbl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A55403" w:rsidRPr="001833C7" w:rsidRDefault="00A55403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4A5EC5" w:rsidP="00A55403">
      <w:pPr>
        <w:pStyle w:val="Paragraphedeliste"/>
        <w:numPr>
          <w:ilvl w:val="0"/>
          <w:numId w:val="17"/>
        </w:num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C</w:t>
      </w:r>
      <w:r w:rsidR="00A55403" w:rsidRPr="001833C7">
        <w:rPr>
          <w:rFonts w:ascii="Trebuchet MS" w:hAnsi="Trebuchet MS"/>
          <w:sz w:val="20"/>
          <w:szCs w:val="20"/>
          <w:lang w:val="fr-FR"/>
        </w:rPr>
        <w:t>atégorie</w:t>
      </w:r>
      <w:r w:rsidR="00900F99" w:rsidRPr="001833C7">
        <w:rPr>
          <w:rFonts w:ascii="Trebuchet MS" w:hAnsi="Trebuchet MS"/>
          <w:sz w:val="20"/>
          <w:szCs w:val="20"/>
          <w:lang w:val="fr-FR"/>
        </w:rPr>
        <w:t>s</w:t>
      </w:r>
      <w:r w:rsidR="00A55403" w:rsidRPr="001833C7">
        <w:rPr>
          <w:rFonts w:ascii="Trebuchet MS" w:hAnsi="Trebuchet MS"/>
          <w:sz w:val="20"/>
          <w:szCs w:val="20"/>
          <w:lang w:val="fr-FR"/>
        </w:rPr>
        <w:t xml:space="preserve"> B</w:t>
      </w:r>
    </w:p>
    <w:p w:rsidR="00A55403" w:rsidRPr="001833C7" w:rsidRDefault="00A55403" w:rsidP="00A55403">
      <w:pPr>
        <w:spacing w:before="2" w:line="260" w:lineRule="exact"/>
        <w:ind w:left="360"/>
        <w:rPr>
          <w:rFonts w:ascii="Trebuchet MS" w:hAnsi="Trebuchet MS"/>
          <w:sz w:val="20"/>
          <w:szCs w:val="20"/>
          <w:lang w:val="fr-FR"/>
        </w:rPr>
      </w:pPr>
    </w:p>
    <w:p w:rsidR="00A55403" w:rsidRPr="001833C7" w:rsidRDefault="00A55403" w:rsidP="004A5EC5">
      <w:pPr>
        <w:pStyle w:val="Paragraphedeliste"/>
        <w:numPr>
          <w:ilvl w:val="0"/>
          <w:numId w:val="15"/>
        </w:numPr>
        <w:spacing w:before="2" w:line="26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</w:t>
      </w:r>
      <w:r w:rsidR="00DF54F7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rédacteurs territoriaux.</w:t>
      </w:r>
    </w:p>
    <w:p w:rsidR="00A55403" w:rsidRPr="001833C7" w:rsidRDefault="00A55403" w:rsidP="00A55403">
      <w:p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0"/>
        <w:gridCol w:w="4667"/>
        <w:gridCol w:w="1477"/>
        <w:gridCol w:w="1479"/>
        <w:gridCol w:w="1525"/>
      </w:tblGrid>
      <w:tr w:rsidR="00282118" w:rsidRPr="001833C7" w:rsidTr="003C706A">
        <w:trPr>
          <w:trHeight w:hRule="exact" w:val="612"/>
        </w:trPr>
        <w:tc>
          <w:tcPr>
            <w:tcW w:w="28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EDACTEURS TERRITORIAUX</w:t>
            </w:r>
          </w:p>
        </w:tc>
        <w:tc>
          <w:tcPr>
            <w:tcW w:w="21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282118" w:rsidRPr="001833C7" w:rsidTr="007B1719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282118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282118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282118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282118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282118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282118" w:rsidRPr="001833C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 un ou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 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onctions administratives complexes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7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282118" w:rsidRPr="001833C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chargé de mission</w:t>
            </w:r>
            <w:proofErr w:type="gramStart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proofErr w:type="gramEnd"/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onctions administratives complexes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0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282118" w:rsidRPr="001833C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Encadrement de proximité, 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gestionnaire,..</w:t>
            </w:r>
            <w:proofErr w:type="gramEnd"/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5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17051E" w:rsidRPr="001833C7" w:rsidRDefault="0017051E">
      <w:pPr>
        <w:rPr>
          <w:rFonts w:ascii="Trebuchet MS" w:eastAsia="Trebuchet MS" w:hAnsi="Trebuchet MS" w:cs="Trebuchet MS"/>
          <w:sz w:val="20"/>
          <w:szCs w:val="20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0068BE" w:rsidRPr="001833C7" w:rsidRDefault="000068BE">
      <w:pPr>
        <w:rPr>
          <w:rFonts w:ascii="Trebuchet MS" w:eastAsia="Trebuchet MS" w:hAnsi="Trebuchet MS" w:cs="Trebuchet MS"/>
          <w:sz w:val="20"/>
          <w:szCs w:val="20"/>
        </w:rPr>
      </w:pPr>
    </w:p>
    <w:p w:rsidR="000068BE" w:rsidRPr="001833C7" w:rsidRDefault="000068B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</w:t>
      </w:r>
      <w:r w:rsidR="00DF54F7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ctivités physiques et sportives.</w:t>
      </w:r>
    </w:p>
    <w:p w:rsidR="00664844" w:rsidRPr="001833C7" w:rsidRDefault="00664844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:rsidR="000068BE" w:rsidRPr="001833C7" w:rsidRDefault="000068BE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7"/>
        <w:gridCol w:w="4702"/>
        <w:gridCol w:w="1462"/>
        <w:gridCol w:w="1462"/>
        <w:gridCol w:w="1525"/>
      </w:tblGrid>
      <w:tr w:rsidR="003C706A" w:rsidRPr="001833C7" w:rsidTr="003C706A">
        <w:trPr>
          <w:trHeight w:hRule="exact" w:val="612"/>
        </w:trPr>
        <w:tc>
          <w:tcPr>
            <w:tcW w:w="28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EDUCATEURS TERRITORIAUX DES ACTIVITES PHYSIQUES ET SPORTIVES</w:t>
            </w:r>
          </w:p>
        </w:tc>
        <w:tc>
          <w:tcPr>
            <w:tcW w:w="21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3C706A" w:rsidRPr="001833C7" w:rsidTr="007B1719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3C706A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3C706A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3C706A" w:rsidRPr="001833C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7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3C706A" w:rsidRPr="001833C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ef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0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3C706A" w:rsidRPr="001833C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06A" w:rsidRPr="001833C7" w:rsidRDefault="003C706A" w:rsidP="003C706A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706A" w:rsidRPr="001833C7" w:rsidRDefault="003C706A" w:rsidP="003C706A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5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2130E3" w:rsidRPr="001833C7" w:rsidRDefault="002130E3">
      <w:pPr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br w:type="page"/>
      </w:r>
    </w:p>
    <w:p w:rsidR="00946120" w:rsidRPr="001833C7" w:rsidRDefault="00946120" w:rsidP="00946120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A55403" w:rsidRPr="001833C7" w:rsidRDefault="00A55403">
      <w:pPr>
        <w:spacing w:line="200" w:lineRule="exact"/>
        <w:rPr>
          <w:rFonts w:ascii="Trebuchet MS" w:hAnsi="Trebuchet MS"/>
          <w:sz w:val="20"/>
          <w:szCs w:val="20"/>
        </w:rPr>
      </w:pPr>
    </w:p>
    <w:p w:rsidR="00A55403" w:rsidRPr="001833C7" w:rsidRDefault="00A55403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</w:t>
      </w:r>
      <w:r w:rsidR="00DF54F7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nimateurs territoriaux.</w:t>
      </w:r>
    </w:p>
    <w:p w:rsidR="00A55403" w:rsidRPr="001833C7" w:rsidRDefault="00A55403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7"/>
        <w:gridCol w:w="4702"/>
        <w:gridCol w:w="1462"/>
        <w:gridCol w:w="1462"/>
        <w:gridCol w:w="1525"/>
      </w:tblGrid>
      <w:tr w:rsidR="0034201B" w:rsidRPr="001833C7" w:rsidTr="0034201B">
        <w:trPr>
          <w:trHeight w:hRule="exact" w:val="612"/>
        </w:trPr>
        <w:tc>
          <w:tcPr>
            <w:tcW w:w="28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IMATEURS TERRITORIAUX</w:t>
            </w:r>
          </w:p>
        </w:tc>
        <w:tc>
          <w:tcPr>
            <w:tcW w:w="21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34201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34201B" w:rsidRPr="001833C7" w:rsidTr="0034201B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34201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34201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34201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34201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34201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34201B" w:rsidRPr="001833C7" w:rsidTr="0034201B">
        <w:trPr>
          <w:trHeight w:val="54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7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34201B" w:rsidRPr="001833C7" w:rsidTr="0034201B">
        <w:trPr>
          <w:trHeight w:val="54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spacing w:before="29" w:line="208" w:lineRule="exact"/>
              <w:ind w:left="102" w:right="205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0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34201B" w:rsidRPr="001833C7" w:rsidTr="0034201B">
        <w:trPr>
          <w:trHeight w:val="54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01B" w:rsidRPr="001833C7" w:rsidRDefault="0034201B" w:rsidP="0034201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5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17051E" w:rsidRPr="001833C7" w:rsidRDefault="0017051E">
      <w:pPr>
        <w:spacing w:before="4" w:line="260" w:lineRule="exact"/>
        <w:rPr>
          <w:rFonts w:ascii="Trebuchet MS" w:hAnsi="Trebuchet MS"/>
          <w:sz w:val="20"/>
          <w:szCs w:val="20"/>
        </w:rPr>
      </w:pPr>
    </w:p>
    <w:p w:rsidR="00DF54F7" w:rsidRPr="001833C7" w:rsidRDefault="00662AB6" w:rsidP="00AA11F6">
      <w:pPr>
        <w:pStyle w:val="Paragraphedeliste"/>
        <w:numPr>
          <w:ilvl w:val="0"/>
          <w:numId w:val="15"/>
        </w:numPr>
        <w:spacing w:before="4" w:line="260" w:lineRule="exact"/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sz w:val="20"/>
          <w:szCs w:val="20"/>
          <w:shd w:val="clear" w:color="auto" w:fill="FFFFFF"/>
          <w:lang w:val="fr-FR"/>
        </w:rPr>
        <w:t>Arrêté du 3 juin 2015</w:t>
      </w:r>
      <w:r w:rsidRPr="001833C7">
        <w:rPr>
          <w:rFonts w:ascii="Trebuchet MS" w:hAnsi="Trebuchet MS" w:cs="Arial"/>
          <w:b/>
          <w:sz w:val="20"/>
          <w:szCs w:val="20"/>
          <w:shd w:val="clear" w:color="auto" w:fill="FFFFFF"/>
          <w:lang w:val="fr-FR"/>
        </w:rPr>
        <w:t> </w:t>
      </w:r>
      <w:r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  <w:lang w:val="fr-FR"/>
        </w:rPr>
        <w:t>pris pour l'application au corps des assistants de service social des administrations de l'Etat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 dont le régime indemnitaire est pris en référence pour les assistants territoriaux socio-éducatifs.</w:t>
      </w:r>
    </w:p>
    <w:p w:rsidR="000F4033" w:rsidRPr="001833C7" w:rsidRDefault="000F4033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7"/>
        <w:gridCol w:w="4702"/>
        <w:gridCol w:w="1462"/>
        <w:gridCol w:w="1462"/>
        <w:gridCol w:w="1525"/>
      </w:tblGrid>
      <w:tr w:rsidR="00A27947" w:rsidRPr="001833C7" w:rsidTr="00A27947">
        <w:trPr>
          <w:trHeight w:hRule="exact" w:val="612"/>
        </w:trPr>
        <w:tc>
          <w:tcPr>
            <w:tcW w:w="28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947" w:rsidRPr="001833C7" w:rsidRDefault="00A27947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SSISTANTS TERRITORIAUX SOCIO-EDUCATIFS</w:t>
            </w:r>
          </w:p>
        </w:tc>
        <w:tc>
          <w:tcPr>
            <w:tcW w:w="21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947" w:rsidRPr="001833C7" w:rsidRDefault="00A27947" w:rsidP="00A2794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A27947" w:rsidRPr="001833C7" w:rsidTr="00B10817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947" w:rsidRPr="001833C7" w:rsidRDefault="00A27947" w:rsidP="00A2794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947" w:rsidRPr="001833C7" w:rsidRDefault="00A27947" w:rsidP="00A27947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947" w:rsidRPr="001833C7" w:rsidRDefault="00A27947" w:rsidP="00A2794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947" w:rsidRPr="001833C7" w:rsidRDefault="00A27947" w:rsidP="00A27947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947" w:rsidRPr="001833C7" w:rsidRDefault="00A27947" w:rsidP="00A27947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A27947" w:rsidRPr="001833C7" w:rsidTr="00B10817">
        <w:trPr>
          <w:trHeight w:val="445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947" w:rsidRPr="001833C7" w:rsidRDefault="00A27947" w:rsidP="00A27947">
            <w:pPr>
              <w:pStyle w:val="TableParagraph"/>
              <w:spacing w:before="29" w:line="208" w:lineRule="exact"/>
              <w:ind w:left="102" w:right="17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97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A27947" w:rsidRPr="001833C7" w:rsidTr="00B10817">
        <w:trPr>
          <w:trHeight w:val="445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947" w:rsidRPr="001833C7" w:rsidRDefault="00A27947" w:rsidP="00A27947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947" w:rsidRPr="001833C7" w:rsidRDefault="00A27947" w:rsidP="00A27947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947" w:rsidRPr="001833C7" w:rsidRDefault="00A27947" w:rsidP="00A27947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947" w:rsidRPr="001833C7" w:rsidRDefault="00A27947" w:rsidP="00A27947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5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2130E3" w:rsidRPr="001833C7" w:rsidRDefault="002130E3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17051E" w:rsidRPr="001833C7" w:rsidRDefault="0017051E">
      <w:pPr>
        <w:spacing w:before="2" w:line="260" w:lineRule="exact"/>
        <w:rPr>
          <w:rFonts w:ascii="Trebuchet MS" w:hAnsi="Trebuchet MS"/>
          <w:sz w:val="20"/>
          <w:szCs w:val="20"/>
        </w:rPr>
      </w:pPr>
    </w:p>
    <w:p w:rsidR="000F4033" w:rsidRPr="001833C7" w:rsidRDefault="000F4033" w:rsidP="00AA11F6">
      <w:pPr>
        <w:pStyle w:val="Corpsdetexte"/>
        <w:numPr>
          <w:ilvl w:val="0"/>
          <w:numId w:val="15"/>
        </w:numPr>
        <w:spacing w:before="41" w:line="239" w:lineRule="auto"/>
        <w:ind w:right="149"/>
        <w:jc w:val="both"/>
        <w:rPr>
          <w:lang w:val="fr-FR"/>
        </w:rPr>
      </w:pPr>
      <w:r w:rsidRPr="001833C7">
        <w:rPr>
          <w:spacing w:val="-1"/>
          <w:lang w:val="fr-FR"/>
        </w:rPr>
        <w:t>Ar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ê</w:t>
      </w:r>
      <w:r w:rsidRPr="001833C7">
        <w:rPr>
          <w:lang w:val="fr-FR"/>
        </w:rPr>
        <w:t>té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3</w:t>
      </w:r>
      <w:r w:rsidRPr="001833C7">
        <w:rPr>
          <w:lang w:val="fr-FR"/>
        </w:rPr>
        <w:t>0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br</w:t>
      </w:r>
      <w:r w:rsidRPr="001833C7">
        <w:rPr>
          <w:lang w:val="fr-FR"/>
        </w:rPr>
        <w:t>e</w:t>
      </w:r>
      <w:r w:rsidRPr="001833C7">
        <w:rPr>
          <w:spacing w:val="36"/>
          <w:lang w:val="fr-FR"/>
        </w:rPr>
        <w:t xml:space="preserve"> </w:t>
      </w:r>
      <w:r w:rsidRPr="001833C7">
        <w:rPr>
          <w:spacing w:val="1"/>
          <w:lang w:val="fr-FR"/>
        </w:rPr>
        <w:t>201</w:t>
      </w:r>
      <w:r w:rsidRPr="001833C7">
        <w:rPr>
          <w:lang w:val="fr-FR"/>
        </w:rPr>
        <w:t>5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lang w:val="fr-FR"/>
        </w:rPr>
        <w:t>i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u</w:t>
      </w:r>
      <w:r w:rsidRPr="001833C7">
        <w:rPr>
          <w:lang w:val="fr-FR"/>
        </w:rPr>
        <w:t>r</w:t>
      </w:r>
      <w:r w:rsidRPr="001833C7">
        <w:rPr>
          <w:spacing w:val="40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spacing w:val="2"/>
          <w:lang w:val="fr-FR"/>
        </w:rPr>
        <w:t>a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36"/>
          <w:lang w:val="fr-FR"/>
        </w:rPr>
        <w:t xml:space="preserve"> </w:t>
      </w:r>
      <w:r w:rsidR="00E304DC" w:rsidRPr="001833C7">
        <w:rPr>
          <w:spacing w:val="-1"/>
          <w:lang w:val="fr-FR"/>
        </w:rPr>
        <w:t>d</w:t>
      </w:r>
      <w:r w:rsidR="00E304DC" w:rsidRPr="001833C7">
        <w:rPr>
          <w:lang w:val="fr-FR"/>
        </w:rPr>
        <w:t>u</w:t>
      </w:r>
      <w:r w:rsidR="00E304DC" w:rsidRPr="001833C7">
        <w:rPr>
          <w:spacing w:val="26"/>
          <w:lang w:val="fr-FR"/>
        </w:rPr>
        <w:t xml:space="preserve"> </w:t>
      </w:r>
      <w:r w:rsidR="00E304DC" w:rsidRPr="001833C7">
        <w:rPr>
          <w:spacing w:val="1"/>
          <w:lang w:val="fr-FR"/>
        </w:rPr>
        <w:t>d</w:t>
      </w:r>
      <w:r w:rsidR="00E304DC" w:rsidRPr="001833C7">
        <w:rPr>
          <w:spacing w:val="-1"/>
          <w:lang w:val="fr-FR"/>
        </w:rPr>
        <w:t>éc</w:t>
      </w:r>
      <w:r w:rsidR="00E304DC" w:rsidRPr="001833C7">
        <w:rPr>
          <w:spacing w:val="1"/>
          <w:lang w:val="fr-FR"/>
        </w:rPr>
        <w:t>r</w:t>
      </w:r>
      <w:r w:rsidR="00E304DC" w:rsidRPr="001833C7">
        <w:rPr>
          <w:spacing w:val="-1"/>
          <w:lang w:val="fr-FR"/>
        </w:rPr>
        <w:t>e</w:t>
      </w:r>
      <w:r w:rsidR="00E304DC" w:rsidRPr="001833C7">
        <w:rPr>
          <w:lang w:val="fr-FR"/>
        </w:rPr>
        <w:t>t</w:t>
      </w:r>
      <w:r w:rsidR="00E304DC" w:rsidRPr="001833C7">
        <w:rPr>
          <w:spacing w:val="27"/>
          <w:lang w:val="fr-FR"/>
        </w:rPr>
        <w:t xml:space="preserve"> </w:t>
      </w:r>
      <w:r w:rsidR="00E304DC" w:rsidRPr="001833C7">
        <w:rPr>
          <w:spacing w:val="-1"/>
          <w:lang w:val="fr-FR"/>
        </w:rPr>
        <w:t>n</w:t>
      </w:r>
      <w:r w:rsidR="00E304DC" w:rsidRPr="001833C7">
        <w:rPr>
          <w:lang w:val="fr-FR"/>
        </w:rPr>
        <w:t>°</w:t>
      </w:r>
      <w:r w:rsidR="00E304DC" w:rsidRPr="001833C7">
        <w:rPr>
          <w:spacing w:val="1"/>
          <w:lang w:val="fr-FR"/>
        </w:rPr>
        <w:t>2014</w:t>
      </w:r>
      <w:r w:rsidR="00E304DC" w:rsidRPr="001833C7">
        <w:rPr>
          <w:spacing w:val="-2"/>
          <w:lang w:val="fr-FR"/>
        </w:rPr>
        <w:t>-</w:t>
      </w:r>
      <w:r w:rsidR="00E304DC" w:rsidRPr="001833C7">
        <w:rPr>
          <w:spacing w:val="1"/>
          <w:lang w:val="fr-FR"/>
        </w:rPr>
        <w:t>51</w:t>
      </w:r>
      <w:r w:rsidR="00E304DC" w:rsidRPr="001833C7">
        <w:rPr>
          <w:lang w:val="fr-FR"/>
        </w:rPr>
        <w:t>3</w:t>
      </w:r>
      <w:r w:rsidR="00E304DC" w:rsidRPr="001833C7">
        <w:rPr>
          <w:spacing w:val="27"/>
          <w:lang w:val="fr-FR"/>
        </w:rPr>
        <w:t xml:space="preserve"> </w:t>
      </w:r>
      <w:r w:rsidR="00E304DC" w:rsidRPr="001833C7">
        <w:rPr>
          <w:spacing w:val="-1"/>
          <w:lang w:val="fr-FR"/>
        </w:rPr>
        <w:t>d</w:t>
      </w:r>
      <w:r w:rsidR="00E304DC" w:rsidRPr="001833C7">
        <w:rPr>
          <w:lang w:val="fr-FR"/>
        </w:rPr>
        <w:t>u</w:t>
      </w:r>
      <w:r w:rsidR="00E304DC" w:rsidRPr="001833C7">
        <w:rPr>
          <w:spacing w:val="24"/>
          <w:lang w:val="fr-FR"/>
        </w:rPr>
        <w:t xml:space="preserve"> </w:t>
      </w:r>
      <w:r w:rsidR="00E304DC" w:rsidRPr="001833C7">
        <w:rPr>
          <w:spacing w:val="1"/>
          <w:lang w:val="fr-FR"/>
        </w:rPr>
        <w:t>2</w:t>
      </w:r>
      <w:r w:rsidR="00E304DC" w:rsidRPr="001833C7">
        <w:rPr>
          <w:lang w:val="fr-FR"/>
        </w:rPr>
        <w:t>0</w:t>
      </w:r>
      <w:r w:rsidR="00E304DC" w:rsidRPr="001833C7">
        <w:rPr>
          <w:spacing w:val="27"/>
          <w:lang w:val="fr-FR"/>
        </w:rPr>
        <w:t xml:space="preserve"> </w:t>
      </w:r>
      <w:r w:rsidR="00E304DC" w:rsidRPr="001833C7">
        <w:rPr>
          <w:lang w:val="fr-FR"/>
        </w:rPr>
        <w:t>mai</w:t>
      </w:r>
      <w:r w:rsidR="00E304DC" w:rsidRPr="001833C7">
        <w:rPr>
          <w:spacing w:val="25"/>
          <w:lang w:val="fr-FR"/>
        </w:rPr>
        <w:t xml:space="preserve"> </w:t>
      </w:r>
      <w:r w:rsidR="00E304DC" w:rsidRPr="001833C7">
        <w:rPr>
          <w:spacing w:val="1"/>
          <w:lang w:val="fr-FR"/>
        </w:rPr>
        <w:t>2</w:t>
      </w:r>
      <w:r w:rsidR="00E304DC" w:rsidRPr="001833C7">
        <w:rPr>
          <w:spacing w:val="3"/>
          <w:lang w:val="fr-FR"/>
        </w:rPr>
        <w:t>0</w:t>
      </w:r>
      <w:r w:rsidR="00E304DC" w:rsidRPr="001833C7">
        <w:rPr>
          <w:spacing w:val="1"/>
          <w:lang w:val="fr-FR"/>
        </w:rPr>
        <w:t>1</w:t>
      </w:r>
      <w:r w:rsidR="00E304DC" w:rsidRPr="001833C7">
        <w:rPr>
          <w:lang w:val="fr-FR"/>
        </w:rPr>
        <w:t>4</w:t>
      </w:r>
      <w:r w:rsidR="00E304DC" w:rsidRPr="001833C7">
        <w:rPr>
          <w:spacing w:val="2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r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38"/>
          <w:lang w:val="fr-FR"/>
        </w:rPr>
        <w:t xml:space="preserve"> </w:t>
      </w:r>
      <w:r w:rsidRPr="001833C7">
        <w:rPr>
          <w:spacing w:val="-1"/>
          <w:lang w:val="fr-FR"/>
        </w:rPr>
        <w:t>de</w:t>
      </w:r>
      <w:r w:rsidRPr="001833C7">
        <w:rPr>
          <w:lang w:val="fr-FR"/>
        </w:rPr>
        <w:t>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c</w:t>
      </w:r>
      <w:r w:rsidRPr="001833C7">
        <w:rPr>
          <w:spacing w:val="1"/>
          <w:lang w:val="fr-FR"/>
        </w:rPr>
        <w:t>h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ér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eur</w:t>
      </w:r>
      <w:r w:rsidRPr="001833C7">
        <w:rPr>
          <w:lang w:val="fr-FR"/>
        </w:rPr>
        <w:t>s</w:t>
      </w:r>
      <w:r w:rsidRPr="001833C7">
        <w:rPr>
          <w:spacing w:val="4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26"/>
          <w:lang w:val="fr-FR"/>
        </w:rPr>
        <w:t xml:space="preserve"> </w:t>
      </w:r>
      <w:r w:rsidR="00E304DC" w:rsidRPr="001833C7">
        <w:rPr>
          <w:rFonts w:cs="Arial"/>
          <w:lang w:val="fr-FR"/>
        </w:rPr>
        <w:t>dont le régime indemnitaire est pris en référence pour les techniciens territoriaux</w:t>
      </w:r>
    </w:p>
    <w:p w:rsidR="002130E3" w:rsidRPr="001833C7" w:rsidRDefault="002130E3">
      <w:p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6"/>
        <w:gridCol w:w="1475"/>
        <w:gridCol w:w="1477"/>
        <w:gridCol w:w="1525"/>
      </w:tblGrid>
      <w:tr w:rsidR="00B10817" w:rsidRPr="001833C7" w:rsidTr="00B10817">
        <w:trPr>
          <w:trHeight w:hRule="exact" w:val="612"/>
        </w:trPr>
        <w:tc>
          <w:tcPr>
            <w:tcW w:w="2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9F24B6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ECHNICIENS TERRITORIAUX</w:t>
            </w:r>
          </w:p>
        </w:tc>
        <w:tc>
          <w:tcPr>
            <w:tcW w:w="214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B1081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10817" w:rsidRPr="001833C7" w:rsidTr="00B10817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B1081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B10817">
            <w:pPr>
              <w:pStyle w:val="TableParagraph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B1081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B10817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B10817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10817" w:rsidRPr="001833C7" w:rsidTr="00B10817">
        <w:trPr>
          <w:trHeight w:val="860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p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r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r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ô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10817" w:rsidRPr="001833C7" w:rsidTr="00B10817">
        <w:trPr>
          <w:trHeight w:val="860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0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10817" w:rsidRPr="001833C7" w:rsidTr="00B10817">
        <w:trPr>
          <w:trHeight w:val="860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spacing w:before="27" w:line="239" w:lineRule="auto"/>
              <w:ind w:left="102" w:right="176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C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ô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u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n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m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u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c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 xml:space="preserve"> 3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0 €</w:t>
            </w:r>
          </w:p>
        </w:tc>
      </w:tr>
    </w:tbl>
    <w:p w:rsidR="0017051E" w:rsidRPr="001833C7" w:rsidRDefault="0017051E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BA7CE6" w:rsidRPr="001833C7" w:rsidRDefault="00AA11F6" w:rsidP="00DF54F7">
      <w:pPr>
        <w:pStyle w:val="Paragraphedeliste"/>
        <w:numPr>
          <w:ilvl w:val="0"/>
          <w:numId w:val="24"/>
        </w:numPr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 w:cs="Trebuchet MS"/>
          <w:sz w:val="20"/>
          <w:szCs w:val="20"/>
          <w:lang w:val="fr-FR"/>
        </w:rPr>
        <w:t>C</w:t>
      </w:r>
      <w:r w:rsidR="00DF54F7" w:rsidRPr="001833C7">
        <w:rPr>
          <w:rFonts w:ascii="Trebuchet MS" w:eastAsia="Trebuchet MS" w:hAnsi="Trebuchet MS" w:cs="Trebuchet MS"/>
          <w:sz w:val="20"/>
          <w:szCs w:val="20"/>
          <w:lang w:val="fr-FR"/>
        </w:rPr>
        <w:t>atégories C</w:t>
      </w:r>
    </w:p>
    <w:p w:rsidR="00DF54F7" w:rsidRPr="001833C7" w:rsidRDefault="00DF54F7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:rsidR="00DF54F7" w:rsidRPr="001833C7" w:rsidRDefault="00DF54F7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2014-513 aux corps des adjoints administratifs des administrations 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dont le régime indemnitaire est pris en référence pour les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adjoints administratifs territoriaux.</w:t>
      </w:r>
    </w:p>
    <w:p w:rsidR="00DF54F7" w:rsidRPr="001833C7" w:rsidRDefault="00DF54F7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0"/>
        <w:gridCol w:w="4667"/>
        <w:gridCol w:w="1477"/>
        <w:gridCol w:w="1479"/>
        <w:gridCol w:w="1525"/>
      </w:tblGrid>
      <w:tr w:rsidR="00B22AE6" w:rsidRPr="001833C7" w:rsidTr="00B22AE6">
        <w:trPr>
          <w:trHeight w:hRule="exact" w:val="612"/>
        </w:trPr>
        <w:tc>
          <w:tcPr>
            <w:tcW w:w="28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AE6" w:rsidRPr="001833C7" w:rsidRDefault="00B22AE6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DJOINTS ADMINISTRATIFS TERRITORIAUX</w:t>
            </w:r>
          </w:p>
        </w:tc>
        <w:tc>
          <w:tcPr>
            <w:tcW w:w="21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AE6" w:rsidRPr="001833C7" w:rsidRDefault="00B22AE6" w:rsidP="00B22AE6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22AE6" w:rsidRPr="001833C7" w:rsidTr="0016240A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AE6" w:rsidRPr="001833C7" w:rsidRDefault="00B22AE6" w:rsidP="00B22AE6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AE6" w:rsidRPr="001833C7" w:rsidRDefault="00B22AE6" w:rsidP="00B22AE6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AE6" w:rsidRPr="001833C7" w:rsidRDefault="00B22AE6" w:rsidP="00B22AE6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AE6" w:rsidRPr="001833C7" w:rsidRDefault="00B22AE6" w:rsidP="00B22AE6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AE6" w:rsidRPr="001833C7" w:rsidRDefault="00B22AE6" w:rsidP="00B22AE6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22AE6" w:rsidRPr="001833C7" w:rsidTr="0016240A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2AE6" w:rsidRPr="001833C7" w:rsidRDefault="00B22AE6" w:rsidP="00B22AE6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ef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g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r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és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u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c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22AE6" w:rsidRPr="001833C7" w:rsidTr="0016240A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2AE6" w:rsidRPr="001833C7" w:rsidRDefault="00B22AE6" w:rsidP="00B22AE6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2AE6" w:rsidRPr="001833C7" w:rsidRDefault="00B22AE6" w:rsidP="00B22AE6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c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2AE6" w:rsidRPr="001833C7" w:rsidRDefault="00B22AE6" w:rsidP="00B22AE6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2AE6" w:rsidRPr="001833C7" w:rsidRDefault="00B22AE6" w:rsidP="00B22AE6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063951" w:rsidRPr="001833C7" w:rsidRDefault="00063951">
      <w:pPr>
        <w:spacing w:line="200" w:lineRule="exact"/>
        <w:rPr>
          <w:rFonts w:ascii="Trebuchet MS" w:hAnsi="Trebuchet MS"/>
          <w:sz w:val="20"/>
          <w:szCs w:val="20"/>
        </w:rPr>
      </w:pPr>
    </w:p>
    <w:p w:rsidR="00B23D6E" w:rsidRPr="001833C7" w:rsidRDefault="00B23D6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</w:t>
      </w:r>
      <w:r w:rsidR="003504DE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dont le régime indemnitaire est pris en référence pour les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gents sociaux territoriaux. </w:t>
      </w:r>
    </w:p>
    <w:p w:rsidR="00B23D6E" w:rsidRPr="001833C7" w:rsidRDefault="00B23D6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7"/>
        <w:gridCol w:w="4667"/>
        <w:gridCol w:w="1497"/>
        <w:gridCol w:w="1462"/>
        <w:gridCol w:w="1525"/>
      </w:tblGrid>
      <w:tr w:rsidR="00C02452" w:rsidRPr="001833C7" w:rsidTr="0016240A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452" w:rsidRPr="001833C7" w:rsidRDefault="00C02452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GENTS SOCIAUX TERRITORIAUX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452" w:rsidRPr="001833C7" w:rsidRDefault="00C02452" w:rsidP="0016240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C02452" w:rsidRPr="001833C7" w:rsidTr="0016240A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452" w:rsidRPr="001833C7" w:rsidRDefault="00C02452" w:rsidP="00C0245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452" w:rsidRPr="001833C7" w:rsidRDefault="00C02452" w:rsidP="00C02452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452" w:rsidRPr="001833C7" w:rsidRDefault="00C02452" w:rsidP="00C0245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452" w:rsidRPr="001833C7" w:rsidRDefault="00C02452" w:rsidP="00C02452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452" w:rsidRPr="001833C7" w:rsidRDefault="00C02452" w:rsidP="00C02452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C02452" w:rsidRPr="001833C7" w:rsidTr="0016240A">
        <w:trPr>
          <w:trHeight w:val="527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02452" w:rsidRPr="001833C7" w:rsidRDefault="00C02452" w:rsidP="00C02452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r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m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a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C02452" w:rsidRPr="001833C7" w:rsidTr="0016240A">
        <w:trPr>
          <w:trHeight w:val="527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02452" w:rsidRPr="001833C7" w:rsidRDefault="00C02452" w:rsidP="00C02452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02452" w:rsidRPr="001833C7" w:rsidRDefault="00C02452" w:rsidP="00C02452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proofErr w:type="gramStart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</w:t>
            </w:r>
            <w:proofErr w:type="gramEnd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02452" w:rsidRPr="001833C7" w:rsidRDefault="00C02452" w:rsidP="00C02452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02452" w:rsidRPr="001833C7" w:rsidRDefault="00C02452" w:rsidP="00C02452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3504DE" w:rsidRPr="001833C7" w:rsidRDefault="003504D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gents territoriaux spécialisés des écoles maternelle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. </w:t>
      </w:r>
    </w:p>
    <w:p w:rsidR="003504DE" w:rsidRPr="001833C7" w:rsidRDefault="003504D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4"/>
        <w:gridCol w:w="1477"/>
        <w:gridCol w:w="1477"/>
        <w:gridCol w:w="1525"/>
      </w:tblGrid>
      <w:tr w:rsidR="0016240A" w:rsidRPr="001833C7" w:rsidTr="0016240A">
        <w:trPr>
          <w:trHeight w:hRule="exact" w:val="612"/>
        </w:trPr>
        <w:tc>
          <w:tcPr>
            <w:tcW w:w="28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40A" w:rsidRPr="001833C7" w:rsidRDefault="0016240A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GENTS TERRITORIAUX SPECIALISES DES ECOLES MATERNELLES</w:t>
            </w:r>
          </w:p>
        </w:tc>
        <w:tc>
          <w:tcPr>
            <w:tcW w:w="21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40A" w:rsidRPr="001833C7" w:rsidRDefault="0016240A" w:rsidP="0016240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16240A" w:rsidRPr="001833C7" w:rsidTr="0016240A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40A" w:rsidRPr="001833C7" w:rsidRDefault="0016240A" w:rsidP="0016240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40A" w:rsidRPr="001833C7" w:rsidRDefault="0016240A" w:rsidP="0016240A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40A" w:rsidRPr="001833C7" w:rsidRDefault="0016240A" w:rsidP="0016240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40A" w:rsidRPr="001833C7" w:rsidRDefault="0016240A" w:rsidP="0016240A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40A" w:rsidRPr="001833C7" w:rsidRDefault="0016240A" w:rsidP="0016240A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16240A" w:rsidRPr="001833C7" w:rsidTr="0016240A">
        <w:trPr>
          <w:trHeight w:val="69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40A" w:rsidRPr="001833C7" w:rsidRDefault="0016240A" w:rsidP="0016240A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y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s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è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40A" w:rsidRPr="001833C7" w:rsidTr="0016240A">
        <w:trPr>
          <w:trHeight w:val="69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40A" w:rsidRPr="001833C7" w:rsidRDefault="0016240A" w:rsidP="0016240A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40A" w:rsidRPr="001833C7" w:rsidRDefault="0016240A" w:rsidP="0016240A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40A" w:rsidRPr="001833C7" w:rsidRDefault="0016240A" w:rsidP="0016240A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40A" w:rsidRPr="001833C7" w:rsidRDefault="0016240A" w:rsidP="0016240A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17051E">
      <w:pPr>
        <w:spacing w:before="4" w:line="260" w:lineRule="exact"/>
        <w:rPr>
          <w:rFonts w:ascii="Trebuchet MS" w:hAnsi="Trebuchet MS"/>
          <w:sz w:val="20"/>
          <w:szCs w:val="20"/>
        </w:rPr>
      </w:pPr>
    </w:p>
    <w:p w:rsidR="003504DE" w:rsidRPr="001833C7" w:rsidRDefault="003504D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opérateurs des activités physiques et sportive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. </w:t>
      </w:r>
    </w:p>
    <w:p w:rsidR="003504DE" w:rsidRPr="001833C7" w:rsidRDefault="003504D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0"/>
        <w:gridCol w:w="4665"/>
        <w:gridCol w:w="1479"/>
        <w:gridCol w:w="1479"/>
        <w:gridCol w:w="1525"/>
      </w:tblGrid>
      <w:tr w:rsidR="009F7265" w:rsidRPr="001833C7" w:rsidTr="009F7265">
        <w:trPr>
          <w:trHeight w:hRule="exact" w:val="612"/>
        </w:trPr>
        <w:tc>
          <w:tcPr>
            <w:tcW w:w="28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7265" w:rsidRPr="001833C7" w:rsidRDefault="009F7265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OPERATEURS TERRITORIAUX DES ACTIVITES PHYSIQUES ET SPORTIVES</w:t>
            </w:r>
          </w:p>
        </w:tc>
        <w:tc>
          <w:tcPr>
            <w:tcW w:w="214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7265" w:rsidRPr="001833C7" w:rsidRDefault="009F7265" w:rsidP="009F726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9F7265" w:rsidRPr="001833C7" w:rsidTr="003A60D1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7265" w:rsidRPr="001833C7" w:rsidRDefault="009F7265" w:rsidP="009F726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7265" w:rsidRPr="001833C7" w:rsidRDefault="009F7265" w:rsidP="009F726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7265" w:rsidRPr="001833C7" w:rsidRDefault="009F7265" w:rsidP="009F726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7265" w:rsidRPr="001833C7" w:rsidRDefault="009F7265" w:rsidP="009F7265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7265" w:rsidRPr="001833C7" w:rsidRDefault="009F7265" w:rsidP="009F7265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9F7265" w:rsidRPr="001833C7" w:rsidTr="003A60D1">
        <w:trPr>
          <w:trHeight w:val="1114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265" w:rsidRPr="001833C7" w:rsidRDefault="009F7265" w:rsidP="009F7265">
            <w:pPr>
              <w:pStyle w:val="TableParagraph"/>
              <w:spacing w:before="27" w:line="239" w:lineRule="auto"/>
              <w:ind w:left="102" w:right="44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la</w:t>
            </w:r>
            <w:r w:rsidRPr="001833C7">
              <w:rPr>
                <w:rFonts w:ascii="Trebuchet MS" w:eastAsia="Trebuchet MS" w:hAnsi="Trebuchet MS" w:cs="Trebuchet MS"/>
                <w:i/>
                <w:spacing w:val="3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er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c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9F7265" w:rsidRPr="001833C7" w:rsidTr="003A60D1">
        <w:trPr>
          <w:trHeight w:val="1114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265" w:rsidRPr="001833C7" w:rsidRDefault="009F7265" w:rsidP="009F726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265" w:rsidRPr="001833C7" w:rsidRDefault="009F7265" w:rsidP="009F7265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265" w:rsidRPr="001833C7" w:rsidRDefault="009F7265" w:rsidP="009F726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265" w:rsidRPr="001833C7" w:rsidRDefault="009F7265" w:rsidP="009F726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:rsidR="003504DE" w:rsidRPr="001833C7" w:rsidRDefault="003504D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>Arrêtés du 20 mai 2014 et du 26 novembre 2014 pris pour l’application du décret n°2014-513 aux corps des adjoints administratifs des administrations d’Etat transposables aux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sz w:val="20"/>
          <w:szCs w:val="20"/>
          <w:lang w:val="fr-FR"/>
        </w:rPr>
        <w:t>adjoints territoriaux d’animation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de la filière animation. </w:t>
      </w:r>
    </w:p>
    <w:p w:rsidR="003504DE" w:rsidRPr="001833C7" w:rsidRDefault="003504DE">
      <w:pPr>
        <w:spacing w:before="1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4"/>
        <w:gridCol w:w="1477"/>
        <w:gridCol w:w="1477"/>
        <w:gridCol w:w="1525"/>
      </w:tblGrid>
      <w:tr w:rsidR="00986CAE" w:rsidRPr="001833C7" w:rsidTr="00986CAE">
        <w:trPr>
          <w:trHeight w:hRule="exact" w:val="612"/>
        </w:trPr>
        <w:tc>
          <w:tcPr>
            <w:tcW w:w="28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6CAE" w:rsidRPr="001833C7" w:rsidRDefault="00986CAE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DJOINTS TERRITORIAUX D’ANIMATION</w:t>
            </w:r>
          </w:p>
        </w:tc>
        <w:tc>
          <w:tcPr>
            <w:tcW w:w="21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6CAE" w:rsidRPr="001833C7" w:rsidRDefault="00986CAE" w:rsidP="00986CAE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986CAE" w:rsidRPr="001833C7" w:rsidTr="00986CAE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6CAE" w:rsidRPr="001833C7" w:rsidRDefault="00986CAE" w:rsidP="00986CAE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6CAE" w:rsidRPr="001833C7" w:rsidRDefault="00986CAE" w:rsidP="00986CAE">
            <w:pPr>
              <w:pStyle w:val="TableParagraph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6CAE" w:rsidRPr="001833C7" w:rsidRDefault="00986CAE" w:rsidP="00986CAE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6CAE" w:rsidRPr="001833C7" w:rsidRDefault="00986CAE" w:rsidP="00986CAE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6CAE" w:rsidRPr="001833C7" w:rsidRDefault="00986CAE" w:rsidP="00986CAE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986CAE" w:rsidRPr="001833C7" w:rsidTr="00986CAE">
        <w:trPr>
          <w:trHeight w:val="39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86CAE" w:rsidRPr="001833C7" w:rsidRDefault="00986CAE" w:rsidP="00986CAE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986CAE" w:rsidRPr="001833C7" w:rsidTr="00986CAE">
        <w:trPr>
          <w:trHeight w:val="39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86CAE" w:rsidRPr="001833C7" w:rsidRDefault="00986CAE" w:rsidP="00986CAE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86CAE" w:rsidRPr="001833C7" w:rsidRDefault="00986CAE" w:rsidP="00986CAE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proofErr w:type="gramStart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</w:t>
            </w:r>
            <w:proofErr w:type="gramEnd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86CAE" w:rsidRPr="001833C7" w:rsidRDefault="00986CAE" w:rsidP="00986CAE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86CAE" w:rsidRPr="001833C7" w:rsidRDefault="00986CAE" w:rsidP="00986CAE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:rsidR="006E0EB4" w:rsidRPr="001833C7" w:rsidRDefault="006E0EB4">
      <w:pPr>
        <w:pStyle w:val="Titre6"/>
        <w:spacing w:before="73"/>
        <w:rPr>
          <w:i w:val="0"/>
          <w:lang w:val="fr-FR"/>
        </w:rPr>
      </w:pPr>
    </w:p>
    <w:p w:rsidR="0017051E" w:rsidRPr="001833C7" w:rsidRDefault="00A730A2">
      <w:pPr>
        <w:pStyle w:val="Titre6"/>
        <w:spacing w:before="73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C</w:t>
      </w:r>
      <w:r w:rsidR="00B669AE" w:rsidRPr="001833C7">
        <w:rPr>
          <w:i w:val="0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z w:val="22"/>
          <w:szCs w:val="22"/>
          <w:lang w:val="fr-FR"/>
        </w:rPr>
        <w:t>Le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éex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z w:val="22"/>
          <w:szCs w:val="22"/>
          <w:lang w:val="fr-FR"/>
        </w:rPr>
        <w:t>men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u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pacing w:val="3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pacing w:val="2"/>
          <w:sz w:val="22"/>
          <w:szCs w:val="22"/>
          <w:lang w:val="fr-FR"/>
        </w:rPr>
        <w:t>a</w:t>
      </w:r>
      <w:r w:rsidR="00F01F72" w:rsidRPr="001833C7">
        <w:rPr>
          <w:i w:val="0"/>
          <w:sz w:val="22"/>
          <w:szCs w:val="22"/>
          <w:lang w:val="fr-FR"/>
        </w:rPr>
        <w:t>nt</w:t>
      </w:r>
      <w:r w:rsidR="00F01F72" w:rsidRPr="001833C7">
        <w:rPr>
          <w:i w:val="0"/>
          <w:spacing w:val="50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l’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3"/>
          <w:sz w:val="22"/>
          <w:szCs w:val="22"/>
          <w:lang w:val="fr-FR"/>
        </w:rPr>
        <w:t>F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1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.</w:t>
      </w:r>
    </w:p>
    <w:p w:rsidR="0017051E" w:rsidRPr="001833C7" w:rsidRDefault="0017051E" w:rsidP="00540B21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>
      <w:pPr>
        <w:pStyle w:val="Corpsdetexte"/>
        <w:ind w:left="212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l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at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é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3"/>
          <w:lang w:val="fr-FR"/>
        </w:rPr>
        <w:t>f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a</w:t>
      </w:r>
      <w:r w:rsidRPr="001833C7">
        <w:rPr>
          <w:spacing w:val="-2"/>
          <w:lang w:val="fr-FR"/>
        </w:rPr>
        <w:t xml:space="preserve"> l’</w:t>
      </w:r>
      <w:r w:rsidRPr="001833C7">
        <w:rPr>
          <w:spacing w:val="1"/>
          <w:lang w:val="fr-FR"/>
        </w:rPr>
        <w:t>ob</w:t>
      </w:r>
      <w:r w:rsidRPr="001833C7">
        <w:rPr>
          <w:spacing w:val="-1"/>
          <w:lang w:val="fr-FR"/>
        </w:rPr>
        <w:t>je</w:t>
      </w:r>
      <w:r w:rsidRPr="001833C7">
        <w:rPr>
          <w:lang w:val="fr-FR"/>
        </w:rPr>
        <w:t>t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3"/>
          <w:lang w:val="fr-FR"/>
        </w:rPr>
        <w:t>’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n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am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:</w:t>
      </w:r>
    </w:p>
    <w:p w:rsidR="00B669AE" w:rsidRPr="001833C7" w:rsidRDefault="00B669AE" w:rsidP="00540B21">
      <w:pPr>
        <w:spacing w:before="3" w:line="26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 w:rsidP="00BF6E94">
      <w:pPr>
        <w:pStyle w:val="Corpsdetexte"/>
        <w:numPr>
          <w:ilvl w:val="0"/>
          <w:numId w:val="10"/>
        </w:numPr>
        <w:tabs>
          <w:tab w:val="left" w:pos="932"/>
        </w:tabs>
        <w:rPr>
          <w:lang w:val="fr-FR"/>
        </w:rPr>
      </w:pP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h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g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3"/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</w:p>
    <w:p w:rsidR="00BF6E94" w:rsidRPr="001833C7" w:rsidRDefault="00F01F72" w:rsidP="00BF6E94">
      <w:pPr>
        <w:pStyle w:val="Corpsdetexte"/>
        <w:numPr>
          <w:ilvl w:val="0"/>
          <w:numId w:val="10"/>
        </w:numPr>
        <w:tabs>
          <w:tab w:val="left" w:pos="932"/>
        </w:tabs>
        <w:spacing w:before="1" w:line="239" w:lineRule="auto"/>
        <w:ind w:right="110"/>
        <w:rPr>
          <w:lang w:val="fr-FR"/>
        </w:rPr>
      </w:pP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s</w:t>
      </w:r>
      <w:r w:rsidRPr="001833C7">
        <w:rPr>
          <w:spacing w:val="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5"/>
          <w:lang w:val="fr-FR"/>
        </w:rPr>
        <w:t xml:space="preserve"> </w:t>
      </w:r>
      <w:r w:rsidRPr="001833C7">
        <w:rPr>
          <w:spacing w:val="1"/>
          <w:lang w:val="fr-FR"/>
        </w:rPr>
        <w:t>q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a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3"/>
          <w:lang w:val="fr-FR"/>
        </w:rPr>
        <w:t xml:space="preserve"> a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4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se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e</w:t>
      </w:r>
      <w:r w:rsidRPr="001833C7">
        <w:rPr>
          <w:spacing w:val="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4"/>
          <w:lang w:val="fr-FR"/>
        </w:rPr>
        <w:t xml:space="preserve"> 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h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spacing w:val="2"/>
          <w:lang w:val="fr-FR"/>
        </w:rPr>
        <w:t>g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9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4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3"/>
          <w:lang w:val="fr-FR"/>
        </w:rPr>
        <w:t xml:space="preserve"> v</w:t>
      </w:r>
      <w:r w:rsidRPr="001833C7">
        <w:rPr>
          <w:lang w:val="fr-FR"/>
        </w:rPr>
        <w:t>u</w:t>
      </w:r>
      <w:r w:rsidRPr="001833C7">
        <w:rPr>
          <w:spacing w:val="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'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e</w:t>
      </w:r>
      <w:r w:rsidRPr="001833C7">
        <w:rPr>
          <w:spacing w:val="4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qu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1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r</w:t>
      </w:r>
      <w:r w:rsidRPr="001833C7">
        <w:rPr>
          <w:rFonts w:eastAsia="Times New Roman" w:cs="Times New Roman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lang w:val="fr-FR"/>
        </w:rPr>
        <w:t>ag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</w:p>
    <w:p w:rsidR="00531FA8" w:rsidRDefault="00531FA8" w:rsidP="00BF6E94">
      <w:pPr>
        <w:pStyle w:val="Corpsdetexte"/>
        <w:numPr>
          <w:ilvl w:val="0"/>
          <w:numId w:val="10"/>
        </w:numPr>
        <w:tabs>
          <w:tab w:val="left" w:pos="932"/>
        </w:tabs>
        <w:spacing w:before="1" w:line="239" w:lineRule="auto"/>
        <w:ind w:right="110"/>
        <w:rPr>
          <w:lang w:val="fr-FR"/>
        </w:rPr>
      </w:pPr>
      <w:r w:rsidRPr="001833C7">
        <w:rPr>
          <w:lang w:val="fr-FR"/>
        </w:rPr>
        <w:t>pour les emplois fonctionnel</w:t>
      </w:r>
      <w:r w:rsidR="006E03D3" w:rsidRPr="001833C7">
        <w:rPr>
          <w:lang w:val="fr-FR"/>
        </w:rPr>
        <w:t>s</w:t>
      </w:r>
      <w:r w:rsidRPr="001833C7">
        <w:rPr>
          <w:lang w:val="fr-FR"/>
        </w:rPr>
        <w:t xml:space="preserve">, </w:t>
      </w:r>
      <w:r w:rsidR="00F62275" w:rsidRPr="001833C7">
        <w:rPr>
          <w:lang w:val="fr-FR"/>
        </w:rPr>
        <w:t xml:space="preserve">à l’issue de </w:t>
      </w:r>
      <w:r w:rsidRPr="001833C7">
        <w:rPr>
          <w:lang w:val="fr-FR"/>
        </w:rPr>
        <w:t>la première période de détachement</w:t>
      </w:r>
    </w:p>
    <w:p w:rsidR="00A9059D" w:rsidRDefault="00A9059D" w:rsidP="00A9059D">
      <w:pPr>
        <w:pStyle w:val="Corpsdetexte"/>
        <w:tabs>
          <w:tab w:val="left" w:pos="932"/>
        </w:tabs>
        <w:spacing w:before="1" w:line="239" w:lineRule="auto"/>
        <w:ind w:right="110"/>
        <w:rPr>
          <w:lang w:val="fr-FR"/>
        </w:rPr>
      </w:pPr>
    </w:p>
    <w:p w:rsidR="00A9059D" w:rsidRPr="001833C7" w:rsidRDefault="00A9059D" w:rsidP="00A9059D">
      <w:pPr>
        <w:pStyle w:val="Corpsdetexte"/>
        <w:tabs>
          <w:tab w:val="left" w:pos="932"/>
        </w:tabs>
        <w:spacing w:before="1" w:line="239" w:lineRule="auto"/>
        <w:ind w:right="110"/>
        <w:rPr>
          <w:lang w:val="fr-FR"/>
        </w:rPr>
      </w:pPr>
    </w:p>
    <w:p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>
      <w:pPr>
        <w:pStyle w:val="Titre6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pacing w:val="-6"/>
          <w:sz w:val="22"/>
          <w:szCs w:val="22"/>
          <w:lang w:val="fr-FR"/>
        </w:rPr>
        <w:t>D</w:t>
      </w:r>
      <w:r w:rsidR="00B669AE" w:rsidRPr="001833C7">
        <w:rPr>
          <w:i w:val="0"/>
          <w:spacing w:val="-6"/>
          <w:sz w:val="22"/>
          <w:szCs w:val="22"/>
          <w:lang w:val="fr-FR"/>
        </w:rPr>
        <w:t>.-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Les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1"/>
          <w:sz w:val="22"/>
          <w:szCs w:val="22"/>
          <w:lang w:val="fr-FR"/>
        </w:rPr>
        <w:t>o</w:t>
      </w:r>
      <w:r w:rsidR="00F01F72" w:rsidRPr="001833C7">
        <w:rPr>
          <w:i w:val="0"/>
          <w:spacing w:val="-1"/>
          <w:sz w:val="22"/>
          <w:szCs w:val="22"/>
          <w:lang w:val="fr-FR"/>
        </w:rPr>
        <w:t>da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it</w:t>
      </w:r>
      <w:r w:rsidR="00F01F72" w:rsidRPr="001833C7">
        <w:rPr>
          <w:i w:val="0"/>
          <w:spacing w:val="3"/>
          <w:sz w:val="22"/>
          <w:szCs w:val="22"/>
          <w:lang w:val="fr-FR"/>
        </w:rPr>
        <w:t>é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ai</w:t>
      </w:r>
      <w:r w:rsidR="00F01F72" w:rsidRPr="001833C7">
        <w:rPr>
          <w:i w:val="0"/>
          <w:spacing w:val="3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ti</w:t>
      </w:r>
      <w:r w:rsidR="00F01F72" w:rsidRPr="001833C7">
        <w:rPr>
          <w:i w:val="0"/>
          <w:sz w:val="22"/>
          <w:szCs w:val="22"/>
          <w:lang w:val="fr-FR"/>
        </w:rPr>
        <w:t>en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u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s</w:t>
      </w:r>
      <w:r w:rsidR="00F01F72" w:rsidRPr="001833C7">
        <w:rPr>
          <w:i w:val="0"/>
          <w:spacing w:val="-1"/>
          <w:sz w:val="22"/>
          <w:szCs w:val="22"/>
          <w:lang w:val="fr-FR"/>
        </w:rPr>
        <w:t>u</w:t>
      </w:r>
      <w:r w:rsidR="00F01F72" w:rsidRPr="001833C7">
        <w:rPr>
          <w:i w:val="0"/>
          <w:sz w:val="22"/>
          <w:szCs w:val="22"/>
          <w:lang w:val="fr-FR"/>
        </w:rPr>
        <w:t>p</w:t>
      </w:r>
      <w:r w:rsidR="00F01F72" w:rsidRPr="001833C7">
        <w:rPr>
          <w:i w:val="0"/>
          <w:spacing w:val="1"/>
          <w:sz w:val="22"/>
          <w:szCs w:val="22"/>
          <w:lang w:val="fr-FR"/>
        </w:rPr>
        <w:t>p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1"/>
          <w:sz w:val="22"/>
          <w:szCs w:val="22"/>
          <w:lang w:val="fr-FR"/>
        </w:rPr>
        <w:t>s</w:t>
      </w:r>
      <w:r w:rsidR="00F01F72" w:rsidRPr="001833C7">
        <w:rPr>
          <w:i w:val="0"/>
          <w:spacing w:val="2"/>
          <w:sz w:val="22"/>
          <w:szCs w:val="22"/>
          <w:lang w:val="fr-FR"/>
        </w:rPr>
        <w:t>s</w:t>
      </w:r>
      <w:r w:rsidR="00F01F72" w:rsidRPr="001833C7">
        <w:rPr>
          <w:i w:val="0"/>
          <w:spacing w:val="-1"/>
          <w:sz w:val="22"/>
          <w:szCs w:val="22"/>
          <w:lang w:val="fr-FR"/>
        </w:rPr>
        <w:t>io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-3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l</w:t>
      </w:r>
      <w:r w:rsidR="00F01F72" w:rsidRPr="001833C7">
        <w:rPr>
          <w:i w:val="0"/>
          <w:spacing w:val="-2"/>
          <w:sz w:val="22"/>
          <w:szCs w:val="22"/>
          <w:lang w:val="fr-FR"/>
        </w:rPr>
        <w:t>’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3"/>
          <w:sz w:val="22"/>
          <w:szCs w:val="22"/>
          <w:lang w:val="fr-FR"/>
        </w:rPr>
        <w:t>F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1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.</w:t>
      </w:r>
    </w:p>
    <w:p w:rsidR="0017051E" w:rsidRPr="001833C7" w:rsidRDefault="0017051E">
      <w:pPr>
        <w:spacing w:before="14" w:line="220" w:lineRule="exact"/>
        <w:rPr>
          <w:rFonts w:ascii="Trebuchet MS" w:hAnsi="Trebuchet MS"/>
          <w:sz w:val="20"/>
          <w:szCs w:val="20"/>
          <w:lang w:val="fr-FR"/>
        </w:rPr>
      </w:pPr>
    </w:p>
    <w:p w:rsidR="00BF6E94" w:rsidRPr="001833C7" w:rsidRDefault="00F01F72" w:rsidP="00BF6E94">
      <w:pPr>
        <w:pStyle w:val="Corpsdetexte"/>
        <w:ind w:left="210" w:right="113"/>
        <w:rPr>
          <w:w w:val="99"/>
          <w:lang w:val="fr-FR"/>
        </w:rPr>
      </w:pPr>
      <w:r w:rsidRPr="001833C7">
        <w:rPr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t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0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99</w:t>
      </w:r>
      <w:r w:rsidRPr="001833C7">
        <w:rPr>
          <w:lang w:val="fr-FR"/>
        </w:rPr>
        <w:t>7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>6</w:t>
      </w:r>
      <w:r w:rsidRPr="001833C7">
        <w:rPr>
          <w:spacing w:val="11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û</w:t>
      </w:r>
      <w:r w:rsidRPr="001833C7">
        <w:rPr>
          <w:lang w:val="fr-FR"/>
        </w:rPr>
        <w:t>t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2"/>
          <w:lang w:val="fr-FR"/>
        </w:rPr>
        <w:t>20</w:t>
      </w:r>
      <w:r w:rsidRPr="001833C7">
        <w:rPr>
          <w:spacing w:val="1"/>
          <w:lang w:val="fr-FR"/>
        </w:rPr>
        <w:t>1</w:t>
      </w:r>
      <w:r w:rsidRPr="001833C7">
        <w:rPr>
          <w:lang w:val="fr-FR"/>
        </w:rPr>
        <w:t>0</w:t>
      </w:r>
      <w:r w:rsidRPr="001833C7">
        <w:rPr>
          <w:spacing w:val="14"/>
          <w:lang w:val="fr-FR"/>
        </w:rPr>
        <w:t xml:space="preserve"> </w:t>
      </w:r>
      <w:r w:rsidRPr="001833C7">
        <w:rPr>
          <w:spacing w:val="-1"/>
          <w:lang w:val="fr-FR"/>
        </w:rPr>
        <w:t>r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tif</w:t>
      </w:r>
      <w:r w:rsidRPr="001833C7">
        <w:rPr>
          <w:spacing w:val="12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ré</w:t>
      </w:r>
      <w:r w:rsidRPr="001833C7">
        <w:rPr>
          <w:lang w:val="fr-FR"/>
        </w:rPr>
        <w:t>gi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e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12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12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spacing w:val="2"/>
          <w:lang w:val="fr-FR"/>
        </w:rPr>
        <w:t>i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d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a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>a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ce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ta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t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2"/>
          <w:lang w:val="fr-FR"/>
        </w:rPr>
        <w:t>g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lang w:val="fr-FR"/>
        </w:rPr>
        <w:t>: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</w:p>
    <w:p w:rsidR="00BF6E94" w:rsidRPr="001833C7" w:rsidRDefault="00BF6E94" w:rsidP="00BF6E94">
      <w:pPr>
        <w:pStyle w:val="Corpsdetexte"/>
        <w:ind w:left="210" w:right="113"/>
        <w:rPr>
          <w:lang w:val="fr-FR"/>
        </w:rPr>
      </w:pPr>
    </w:p>
    <w:p w:rsidR="00BF6E94" w:rsidRPr="001833C7" w:rsidRDefault="00F01F72" w:rsidP="00014EE7">
      <w:pPr>
        <w:pStyle w:val="Corpsdetexte"/>
        <w:numPr>
          <w:ilvl w:val="0"/>
          <w:numId w:val="18"/>
        </w:numPr>
        <w:ind w:right="113"/>
        <w:jc w:val="both"/>
        <w:rPr>
          <w:lang w:val="fr-FR"/>
        </w:rPr>
      </w:pPr>
      <w:r w:rsidRPr="001833C7">
        <w:rPr>
          <w:lang w:val="fr-FR"/>
        </w:rPr>
        <w:t>En</w:t>
      </w:r>
      <w:r w:rsidR="00BF6E94" w:rsidRPr="001833C7">
        <w:rPr>
          <w:lang w:val="fr-FR"/>
        </w:rPr>
        <w:t xml:space="preserve"> </w:t>
      </w:r>
      <w:r w:rsidRPr="001833C7">
        <w:rPr>
          <w:lang w:val="fr-FR"/>
        </w:rPr>
        <w:t>cas de congé de maladie ordinaire y compris accident de service</w:t>
      </w:r>
      <w:r w:rsidR="00014EE7" w:rsidRPr="001833C7">
        <w:rPr>
          <w:lang w:val="fr-FR"/>
        </w:rPr>
        <w:t>,</w:t>
      </w:r>
      <w:r w:rsidRPr="001833C7">
        <w:rPr>
          <w:lang w:val="fr-FR"/>
        </w:rPr>
        <w:t xml:space="preserve"> l’I.F.S.E. suivra le sort du traitemen</w:t>
      </w:r>
      <w:r w:rsidR="00BF6E94" w:rsidRPr="001833C7">
        <w:rPr>
          <w:lang w:val="fr-FR"/>
        </w:rPr>
        <w:t>t</w:t>
      </w:r>
      <w:r w:rsidR="006E03D3" w:rsidRPr="001833C7">
        <w:rPr>
          <w:lang w:val="fr-FR"/>
        </w:rPr>
        <w:t xml:space="preserve"> </w:t>
      </w:r>
      <w:r w:rsidR="006E03D3" w:rsidRPr="001833C7">
        <w:rPr>
          <w:color w:val="FF0000"/>
          <w:lang w:val="fr-FR"/>
        </w:rPr>
        <w:t>[ou tout autre modalité à préciser]</w:t>
      </w:r>
    </w:p>
    <w:p w:rsidR="00BF6E94" w:rsidRPr="001833C7" w:rsidRDefault="00F01F72" w:rsidP="00014EE7">
      <w:pPr>
        <w:pStyle w:val="Corpsdetexte"/>
        <w:numPr>
          <w:ilvl w:val="0"/>
          <w:numId w:val="18"/>
        </w:numPr>
        <w:ind w:right="113"/>
        <w:jc w:val="both"/>
        <w:rPr>
          <w:lang w:val="fr-FR"/>
        </w:rPr>
      </w:pPr>
      <w:r w:rsidRPr="001833C7">
        <w:rPr>
          <w:lang w:val="fr-FR"/>
        </w:rPr>
        <w:t>Pendant les congés annuels et les congés pour maternité, de paternité et d’accueil de l’enfant ou pour adoption, cette indemnité sera maintenue intégralement</w:t>
      </w:r>
    </w:p>
    <w:p w:rsidR="0017051E" w:rsidRPr="001833C7" w:rsidRDefault="006E03D3" w:rsidP="00B40B9B">
      <w:pPr>
        <w:pStyle w:val="Corpsdetexte"/>
        <w:numPr>
          <w:ilvl w:val="0"/>
          <w:numId w:val="18"/>
        </w:numPr>
        <w:spacing w:line="200" w:lineRule="exact"/>
        <w:ind w:right="113"/>
        <w:jc w:val="both"/>
        <w:rPr>
          <w:color w:val="FF0000"/>
          <w:lang w:val="fr-FR"/>
        </w:rPr>
      </w:pPr>
      <w:r w:rsidRPr="001833C7">
        <w:rPr>
          <w:color w:val="FF0000"/>
          <w:lang w:val="fr-FR"/>
        </w:rPr>
        <w:t>[Préciser les modalités en</w:t>
      </w:r>
      <w:r w:rsidR="00F01F72" w:rsidRPr="001833C7">
        <w:rPr>
          <w:color w:val="FF0000"/>
          <w:lang w:val="fr-FR"/>
        </w:rPr>
        <w:t xml:space="preserve"> cas de congé de longue maladie, longue durée et grave maladie</w:t>
      </w:r>
      <w:r w:rsidRPr="001833C7">
        <w:rPr>
          <w:color w:val="FF0000"/>
          <w:lang w:val="fr-FR"/>
        </w:rPr>
        <w:t>]</w:t>
      </w:r>
    </w:p>
    <w:p w:rsidR="0017051E" w:rsidRPr="001833C7" w:rsidRDefault="0017051E">
      <w:pPr>
        <w:spacing w:before="6" w:line="26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>
      <w:pPr>
        <w:pStyle w:val="Titre6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E</w:t>
      </w:r>
      <w:r w:rsidR="00B669AE" w:rsidRPr="001833C7">
        <w:rPr>
          <w:i w:val="0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pacing w:val="-2"/>
          <w:sz w:val="22"/>
          <w:szCs w:val="22"/>
          <w:lang w:val="fr-FR"/>
        </w:rPr>
        <w:t>P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di</w:t>
      </w:r>
      <w:r w:rsidR="00F01F72" w:rsidRPr="001833C7">
        <w:rPr>
          <w:i w:val="0"/>
          <w:spacing w:val="2"/>
          <w:sz w:val="22"/>
          <w:szCs w:val="22"/>
          <w:lang w:val="fr-FR"/>
        </w:rPr>
        <w:t>c</w:t>
      </w:r>
      <w:r w:rsidR="00F01F72" w:rsidRPr="001833C7">
        <w:rPr>
          <w:i w:val="0"/>
          <w:spacing w:val="-1"/>
          <w:sz w:val="22"/>
          <w:szCs w:val="22"/>
          <w:lang w:val="fr-FR"/>
        </w:rPr>
        <w:t>it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ve</w:t>
      </w:r>
      <w:r w:rsidR="00F01F72" w:rsidRPr="001833C7">
        <w:rPr>
          <w:i w:val="0"/>
          <w:spacing w:val="-1"/>
          <w:sz w:val="22"/>
          <w:szCs w:val="22"/>
          <w:lang w:val="fr-FR"/>
        </w:rPr>
        <w:t>rs</w:t>
      </w:r>
      <w:r w:rsidR="00F01F72" w:rsidRPr="001833C7">
        <w:rPr>
          <w:i w:val="0"/>
          <w:sz w:val="22"/>
          <w:szCs w:val="22"/>
          <w:lang w:val="fr-FR"/>
        </w:rPr>
        <w:t>em</w:t>
      </w:r>
      <w:r w:rsidR="00F01F72" w:rsidRPr="001833C7">
        <w:rPr>
          <w:i w:val="0"/>
          <w:spacing w:val="3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nt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2"/>
          <w:sz w:val="22"/>
          <w:szCs w:val="22"/>
          <w:lang w:val="fr-FR"/>
        </w:rPr>
        <w:t>’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z w:val="22"/>
          <w:szCs w:val="22"/>
          <w:lang w:val="fr-FR"/>
        </w:rPr>
        <w:t>F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3"/>
          <w:sz w:val="22"/>
          <w:szCs w:val="22"/>
          <w:lang w:val="fr-FR"/>
        </w:rPr>
        <w:t>S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1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.</w:t>
      </w:r>
    </w:p>
    <w:p w:rsidR="0017051E" w:rsidRPr="001833C7" w:rsidRDefault="0017051E">
      <w:pPr>
        <w:spacing w:before="11" w:line="22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D47509">
      <w:pPr>
        <w:pStyle w:val="Corpsdetexte"/>
        <w:ind w:left="212"/>
        <w:rPr>
          <w:lang w:val="fr-FR"/>
        </w:rPr>
      </w:pPr>
      <w:r w:rsidRPr="001833C7">
        <w:rPr>
          <w:color w:val="FF0000"/>
          <w:spacing w:val="-1"/>
          <w:lang w:val="fr-FR"/>
        </w:rPr>
        <w:t>[Préciser la périodicité de versement de l’IFSE</w:t>
      </w:r>
      <w:r w:rsidR="00F01F72" w:rsidRPr="001833C7">
        <w:rPr>
          <w:color w:val="FF0000"/>
          <w:spacing w:val="-11"/>
          <w:lang w:val="fr-FR"/>
        </w:rPr>
        <w:t xml:space="preserve"> </w:t>
      </w:r>
      <w:r w:rsidRPr="001833C7">
        <w:rPr>
          <w:color w:val="FF0000"/>
          <w:spacing w:val="3"/>
          <w:lang w:val="fr-FR"/>
        </w:rPr>
        <w:t>qui pourra être</w:t>
      </w:r>
      <w:r w:rsidR="00F01F72" w:rsidRPr="001833C7">
        <w:rPr>
          <w:color w:val="FF0000"/>
          <w:spacing w:val="-10"/>
          <w:lang w:val="fr-FR"/>
        </w:rPr>
        <w:t xml:space="preserve"> </w:t>
      </w:r>
      <w:r w:rsidR="00F01F72" w:rsidRPr="001833C7">
        <w:rPr>
          <w:color w:val="FF0000"/>
          <w:spacing w:val="2"/>
          <w:lang w:val="fr-FR"/>
        </w:rPr>
        <w:t>m</w:t>
      </w:r>
      <w:r w:rsidR="00F01F72" w:rsidRPr="001833C7">
        <w:rPr>
          <w:color w:val="FF0000"/>
          <w:spacing w:val="-1"/>
          <w:lang w:val="fr-FR"/>
        </w:rPr>
        <w:t>en</w:t>
      </w:r>
      <w:r w:rsidR="00F01F72" w:rsidRPr="001833C7">
        <w:rPr>
          <w:color w:val="FF0000"/>
          <w:spacing w:val="3"/>
          <w:lang w:val="fr-FR"/>
        </w:rPr>
        <w:t>s</w:t>
      </w:r>
      <w:r w:rsidR="00F01F72" w:rsidRPr="001833C7">
        <w:rPr>
          <w:color w:val="FF0000"/>
          <w:spacing w:val="-1"/>
          <w:lang w:val="fr-FR"/>
        </w:rPr>
        <w:t>u</w:t>
      </w:r>
      <w:r w:rsidR="00F01F72" w:rsidRPr="001833C7">
        <w:rPr>
          <w:color w:val="FF0000"/>
          <w:spacing w:val="1"/>
          <w:lang w:val="fr-FR"/>
        </w:rPr>
        <w:t>e</w:t>
      </w:r>
      <w:r w:rsidR="00F01F72" w:rsidRPr="001833C7">
        <w:rPr>
          <w:color w:val="FF0000"/>
          <w:spacing w:val="-2"/>
          <w:lang w:val="fr-FR"/>
        </w:rPr>
        <w:t>l</w:t>
      </w:r>
      <w:r w:rsidR="00F01F72" w:rsidRPr="001833C7">
        <w:rPr>
          <w:color w:val="FF0000"/>
          <w:spacing w:val="1"/>
          <w:lang w:val="fr-FR"/>
        </w:rPr>
        <w:t>le</w:t>
      </w:r>
      <w:r w:rsidRPr="001833C7">
        <w:rPr>
          <w:color w:val="FF0000"/>
          <w:lang w:val="fr-FR"/>
        </w:rPr>
        <w:t xml:space="preserve">, trimestrielle, </w:t>
      </w:r>
      <w:proofErr w:type="spellStart"/>
      <w:r w:rsidRPr="001833C7">
        <w:rPr>
          <w:color w:val="FF0000"/>
          <w:lang w:val="fr-FR"/>
        </w:rPr>
        <w:t>etc</w:t>
      </w:r>
      <w:proofErr w:type="spellEnd"/>
      <w:r w:rsidRPr="001833C7">
        <w:rPr>
          <w:color w:val="FF0000"/>
          <w:lang w:val="fr-FR"/>
        </w:rPr>
        <w:t>]</w:t>
      </w:r>
      <w:r w:rsidR="00F01F72" w:rsidRPr="001833C7">
        <w:rPr>
          <w:lang w:val="fr-FR"/>
        </w:rPr>
        <w:t>.</w:t>
      </w:r>
    </w:p>
    <w:p w:rsidR="0017051E" w:rsidRPr="001833C7" w:rsidRDefault="00F01F72">
      <w:pPr>
        <w:pStyle w:val="Corpsdetexte"/>
        <w:ind w:left="212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é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spacing w:val="2"/>
          <w:lang w:val="fr-FR"/>
        </w:rPr>
        <w:t>a</w:t>
      </w:r>
      <w:r w:rsidRPr="001833C7">
        <w:rPr>
          <w:lang w:val="fr-FR"/>
        </w:rPr>
        <w:t>vai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.</w:t>
      </w:r>
    </w:p>
    <w:p w:rsidR="0017051E" w:rsidRPr="001833C7" w:rsidRDefault="0017051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>
      <w:pPr>
        <w:pStyle w:val="Titre6"/>
        <w:ind w:right="107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pacing w:val="17"/>
          <w:sz w:val="22"/>
          <w:szCs w:val="22"/>
          <w:lang w:val="fr-FR"/>
        </w:rPr>
        <w:t>F</w:t>
      </w:r>
      <w:r w:rsidR="00B669AE" w:rsidRPr="001833C7">
        <w:rPr>
          <w:i w:val="0"/>
          <w:spacing w:val="17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z w:val="22"/>
          <w:szCs w:val="22"/>
          <w:lang w:val="fr-FR"/>
        </w:rPr>
        <w:t>C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aus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19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18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2"/>
          <w:sz w:val="22"/>
          <w:szCs w:val="22"/>
          <w:lang w:val="fr-FR"/>
        </w:rPr>
        <w:t>v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or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sa</w:t>
      </w:r>
      <w:r w:rsidR="00F01F72" w:rsidRPr="001833C7">
        <w:rPr>
          <w:i w:val="0"/>
          <w:spacing w:val="1"/>
          <w:sz w:val="22"/>
          <w:szCs w:val="22"/>
          <w:lang w:val="fr-FR"/>
        </w:rPr>
        <w:t>t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</w:t>
      </w:r>
      <w:r w:rsidRPr="001833C7">
        <w:rPr>
          <w:i w:val="0"/>
          <w:spacing w:val="1"/>
          <w:sz w:val="22"/>
          <w:szCs w:val="22"/>
          <w:lang w:val="fr-FR"/>
        </w:rPr>
        <w:t xml:space="preserve"> l</w:t>
      </w:r>
      <w:r w:rsidRPr="001833C7">
        <w:rPr>
          <w:i w:val="0"/>
          <w:spacing w:val="-2"/>
          <w:sz w:val="22"/>
          <w:szCs w:val="22"/>
          <w:lang w:val="fr-FR"/>
        </w:rPr>
        <w:t>’</w:t>
      </w:r>
      <w:r w:rsidRPr="001833C7">
        <w:rPr>
          <w:i w:val="0"/>
          <w:spacing w:val="2"/>
          <w:sz w:val="22"/>
          <w:szCs w:val="22"/>
          <w:lang w:val="fr-FR"/>
        </w:rPr>
        <w:t>I</w:t>
      </w:r>
      <w:r w:rsidRPr="001833C7">
        <w:rPr>
          <w:i w:val="0"/>
          <w:spacing w:val="-2"/>
          <w:sz w:val="22"/>
          <w:szCs w:val="22"/>
          <w:lang w:val="fr-FR"/>
        </w:rPr>
        <w:t>.</w:t>
      </w:r>
      <w:r w:rsidRPr="001833C7">
        <w:rPr>
          <w:i w:val="0"/>
          <w:sz w:val="22"/>
          <w:szCs w:val="22"/>
          <w:lang w:val="fr-FR"/>
        </w:rPr>
        <w:t>F</w:t>
      </w:r>
      <w:r w:rsidRPr="001833C7">
        <w:rPr>
          <w:i w:val="0"/>
          <w:spacing w:val="-2"/>
          <w:sz w:val="22"/>
          <w:szCs w:val="22"/>
          <w:lang w:val="fr-FR"/>
        </w:rPr>
        <w:t>.</w:t>
      </w:r>
      <w:r w:rsidRPr="001833C7">
        <w:rPr>
          <w:i w:val="0"/>
          <w:spacing w:val="3"/>
          <w:sz w:val="22"/>
          <w:szCs w:val="22"/>
          <w:lang w:val="fr-FR"/>
        </w:rPr>
        <w:t>S</w:t>
      </w:r>
      <w:r w:rsidRPr="001833C7">
        <w:rPr>
          <w:i w:val="0"/>
          <w:spacing w:val="-2"/>
          <w:sz w:val="22"/>
          <w:szCs w:val="22"/>
          <w:lang w:val="fr-FR"/>
        </w:rPr>
        <w:t>.</w:t>
      </w:r>
      <w:r w:rsidRPr="001833C7">
        <w:rPr>
          <w:i w:val="0"/>
          <w:spacing w:val="1"/>
          <w:sz w:val="22"/>
          <w:szCs w:val="22"/>
          <w:lang w:val="fr-FR"/>
        </w:rPr>
        <w:t>E</w:t>
      </w:r>
      <w:r w:rsidRPr="001833C7">
        <w:rPr>
          <w:i w:val="0"/>
          <w:sz w:val="22"/>
          <w:szCs w:val="22"/>
          <w:lang w:val="fr-FR"/>
        </w:rPr>
        <w:t>.</w:t>
      </w:r>
    </w:p>
    <w:p w:rsidR="0017051E" w:rsidRPr="001833C7" w:rsidRDefault="0017051E">
      <w:pPr>
        <w:spacing w:before="17" w:line="22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>
      <w:pPr>
        <w:pStyle w:val="Corpsdetexte"/>
        <w:spacing w:line="230" w:lineRule="exact"/>
        <w:ind w:left="212" w:right="110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s ma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 xml:space="preserve">ima 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o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2"/>
          <w:lang w:val="fr-FR"/>
        </w:rPr>
        <w:t xml:space="preserve"> </w:t>
      </w:r>
      <w:r w:rsidRPr="001833C7">
        <w:rPr>
          <w:spacing w:val="1"/>
          <w:lang w:val="fr-FR"/>
        </w:rPr>
        <w:t>s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 xml:space="preserve">n 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 mêm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d</w:t>
      </w:r>
      <w:r w:rsidRPr="001833C7">
        <w:rPr>
          <w:lang w:val="fr-FR"/>
        </w:rPr>
        <w:t>i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1"/>
          <w:lang w:val="fr-FR"/>
        </w:rPr>
        <w:t>qu</w:t>
      </w:r>
      <w:r w:rsidRPr="001833C7">
        <w:rPr>
          <w:lang w:val="fr-FR"/>
        </w:rPr>
        <w:t>e</w:t>
      </w:r>
      <w:r w:rsidRPr="001833C7">
        <w:rPr>
          <w:spacing w:val="1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 m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 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n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.</w:t>
      </w:r>
    </w:p>
    <w:p w:rsidR="00BF6E94" w:rsidRPr="001833C7" w:rsidRDefault="00BF6E94">
      <w:pPr>
        <w:spacing w:line="239" w:lineRule="auto"/>
        <w:jc w:val="both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 w:rsidP="00B0567F">
      <w:pPr>
        <w:pStyle w:val="Titre1"/>
        <w:ind w:left="212" w:right="119"/>
        <w:jc w:val="both"/>
        <w:rPr>
          <w:w w:val="99"/>
          <w:u w:val="none"/>
          <w:lang w:val="fr-FR"/>
        </w:rPr>
      </w:pPr>
      <w:r w:rsidRPr="001833C7">
        <w:rPr>
          <w:rFonts w:cs="Trebuchet MS"/>
          <w:u w:val="none"/>
          <w:lang w:val="fr-FR"/>
        </w:rPr>
        <w:t>II</w:t>
      </w:r>
      <w:r w:rsidR="00B669AE" w:rsidRPr="001833C7">
        <w:rPr>
          <w:rFonts w:cs="Trebuchet MS"/>
          <w:u w:val="none"/>
          <w:lang w:val="fr-FR"/>
        </w:rPr>
        <w:t xml:space="preserve">.- </w:t>
      </w:r>
      <w:r w:rsidR="00F01F72" w:rsidRPr="001833C7">
        <w:rPr>
          <w:rFonts w:cs="Trebuchet MS"/>
          <w:u w:val="none"/>
          <w:lang w:val="fr-FR"/>
        </w:rPr>
        <w:t>Mise en place du complément indemnitaire (C.I.)</w:t>
      </w:r>
    </w:p>
    <w:p w:rsidR="0017051E" w:rsidRPr="001833C7" w:rsidRDefault="0017051E">
      <w:pPr>
        <w:spacing w:before="11" w:line="220" w:lineRule="exact"/>
        <w:rPr>
          <w:rFonts w:ascii="Trebuchet MS" w:hAnsi="Trebuchet MS"/>
          <w:sz w:val="20"/>
          <w:szCs w:val="20"/>
          <w:lang w:val="fr-FR"/>
        </w:rPr>
      </w:pPr>
    </w:p>
    <w:p w:rsidR="00431E58" w:rsidRPr="001833C7" w:rsidRDefault="00F01F72" w:rsidP="006055CB">
      <w:pPr>
        <w:pStyle w:val="Corpsdetexte"/>
        <w:ind w:left="212" w:right="703"/>
        <w:jc w:val="both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é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é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2"/>
          <w:lang w:val="fr-FR"/>
        </w:rPr>
        <w:t xml:space="preserve"> 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gag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s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ne</w:t>
      </w:r>
      <w:r w:rsidRPr="001833C7">
        <w:rPr>
          <w:lang w:val="fr-FR"/>
        </w:rPr>
        <w:t>l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m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è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3"/>
          <w:lang w:val="fr-FR"/>
        </w:rPr>
        <w:t>s</w:t>
      </w:r>
      <w:r w:rsidRPr="001833C7">
        <w:rPr>
          <w:spacing w:val="-1"/>
          <w:lang w:val="fr-FR"/>
        </w:rPr>
        <w:t>er</w:t>
      </w:r>
      <w:r w:rsidRPr="001833C7">
        <w:rPr>
          <w:spacing w:val="2"/>
          <w:lang w:val="fr-FR"/>
        </w:rPr>
        <w:t>v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r</w:t>
      </w:r>
      <w:r w:rsidR="006055CB" w:rsidRPr="001833C7">
        <w:rPr>
          <w:spacing w:val="-1"/>
          <w:lang w:val="fr-FR"/>
        </w:rPr>
        <w:t xml:space="preserve"> de l’agent</w:t>
      </w:r>
      <w:r w:rsidRPr="001833C7">
        <w:rPr>
          <w:lang w:val="fr-FR"/>
        </w:rPr>
        <w:t>.</w:t>
      </w:r>
      <w:r w:rsidR="006055CB" w:rsidRPr="001833C7">
        <w:rPr>
          <w:lang w:val="fr-FR"/>
        </w:rPr>
        <w:t xml:space="preserve"> Le </w:t>
      </w:r>
      <w:r w:rsidR="006055CB" w:rsidRPr="001833C7">
        <w:rPr>
          <w:rFonts w:cs="CartoGothicStd-Book"/>
          <w:lang w:val="fr-FR"/>
        </w:rPr>
        <w:t xml:space="preserve">versement de ce complément est facultatif. </w:t>
      </w:r>
    </w:p>
    <w:p w:rsidR="0017051E" w:rsidRPr="001833C7" w:rsidRDefault="0017051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 w:rsidP="00B0567F">
      <w:pPr>
        <w:pStyle w:val="Titre6"/>
        <w:ind w:right="212"/>
        <w:jc w:val="both"/>
        <w:rPr>
          <w:b w:val="0"/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A</w:t>
      </w:r>
      <w:r w:rsidR="0024099B" w:rsidRPr="001833C7">
        <w:rPr>
          <w:i w:val="0"/>
          <w:sz w:val="22"/>
          <w:szCs w:val="22"/>
          <w:lang w:val="fr-FR"/>
        </w:rPr>
        <w:t>.-</w:t>
      </w:r>
      <w:r w:rsidR="00B0567F" w:rsidRPr="001833C7">
        <w:rPr>
          <w:i w:val="0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Les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b</w:t>
      </w:r>
      <w:r w:rsidR="00F01F72" w:rsidRPr="001833C7">
        <w:rPr>
          <w:i w:val="0"/>
          <w:sz w:val="22"/>
          <w:szCs w:val="22"/>
          <w:lang w:val="fr-FR"/>
        </w:rPr>
        <w:t>énéf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z w:val="22"/>
          <w:szCs w:val="22"/>
          <w:lang w:val="fr-FR"/>
        </w:rPr>
        <w:t>c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air</w:t>
      </w:r>
      <w:r w:rsidR="00F01F72" w:rsidRPr="001833C7">
        <w:rPr>
          <w:i w:val="0"/>
          <w:sz w:val="22"/>
          <w:szCs w:val="22"/>
          <w:lang w:val="fr-FR"/>
        </w:rPr>
        <w:t>es</w:t>
      </w:r>
      <w:r w:rsidR="004A1262" w:rsidRPr="001833C7">
        <w:rPr>
          <w:rFonts w:cs="Trebuchet MS"/>
          <w:lang w:val="fr-FR"/>
        </w:rPr>
        <w:t xml:space="preserve"> </w:t>
      </w:r>
      <w:r w:rsidR="004A1262" w:rsidRPr="001833C7">
        <w:rPr>
          <w:i w:val="0"/>
          <w:spacing w:val="-1"/>
          <w:sz w:val="22"/>
          <w:szCs w:val="22"/>
          <w:lang w:val="fr-FR"/>
        </w:rPr>
        <w:t xml:space="preserve">du </w:t>
      </w:r>
      <w:r w:rsidR="009B71C3" w:rsidRPr="001833C7">
        <w:rPr>
          <w:i w:val="0"/>
          <w:spacing w:val="-1"/>
          <w:sz w:val="22"/>
          <w:szCs w:val="22"/>
          <w:lang w:val="fr-FR"/>
        </w:rPr>
        <w:t>C.I.</w:t>
      </w:r>
    </w:p>
    <w:p w:rsidR="0017051E" w:rsidRPr="001833C7" w:rsidRDefault="0017051E">
      <w:pPr>
        <w:spacing w:before="11" w:line="22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>
      <w:pPr>
        <w:pStyle w:val="Corpsdetexte"/>
        <w:ind w:left="212" w:right="149"/>
        <w:jc w:val="both"/>
        <w:rPr>
          <w:lang w:val="fr-FR"/>
        </w:rPr>
      </w:pP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rè</w:t>
      </w:r>
      <w:r w:rsidRPr="001833C7">
        <w:rPr>
          <w:lang w:val="fr-FR"/>
        </w:rPr>
        <w:t>s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6"/>
          <w:lang w:val="fr-FR"/>
        </w:rPr>
        <w:t xml:space="preserve"> </w:t>
      </w:r>
      <w:r w:rsidRPr="001833C7">
        <w:rPr>
          <w:lang w:val="fr-FR"/>
        </w:rPr>
        <w:t>av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ir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bé</w:t>
      </w:r>
      <w:r w:rsidRPr="001833C7">
        <w:rPr>
          <w:spacing w:val="1"/>
          <w:lang w:val="fr-FR"/>
        </w:rPr>
        <w:t>ré</w:t>
      </w:r>
      <w:r w:rsidRPr="001833C7">
        <w:rPr>
          <w:lang w:val="fr-FR"/>
        </w:rPr>
        <w:t>,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16"/>
          <w:lang w:val="fr-FR"/>
        </w:rPr>
        <w:t xml:space="preserve"> </w:t>
      </w:r>
      <w:r w:rsidR="00BF6E94" w:rsidRPr="001833C7">
        <w:rPr>
          <w:spacing w:val="-1"/>
          <w:lang w:val="fr-FR"/>
        </w:rPr>
        <w:t>d’instaurer</w:t>
      </w:r>
      <w:r w:rsidRPr="001833C7">
        <w:rPr>
          <w:spacing w:val="4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4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mite</w:t>
      </w:r>
      <w:r w:rsidRPr="001833C7">
        <w:rPr>
          <w:spacing w:val="44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5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6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6"/>
          <w:lang w:val="fr-FR"/>
        </w:rPr>
        <w:t xml:space="preserve"> </w:t>
      </w:r>
      <w:r w:rsidRPr="001833C7">
        <w:rPr>
          <w:spacing w:val="1"/>
          <w:lang w:val="fr-FR"/>
        </w:rPr>
        <w:t>F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Pu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q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é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:</w:t>
      </w:r>
    </w:p>
    <w:p w:rsidR="00FE30F3" w:rsidRPr="001833C7" w:rsidRDefault="00FE30F3" w:rsidP="00FE30F3">
      <w:pPr>
        <w:pStyle w:val="Corpsdetexte"/>
        <w:spacing w:line="239" w:lineRule="auto"/>
        <w:ind w:right="149"/>
        <w:jc w:val="both"/>
        <w:rPr>
          <w:lang w:val="fr-FR"/>
        </w:rPr>
      </w:pPr>
    </w:p>
    <w:p w:rsidR="00FE30F3" w:rsidRPr="001833C7" w:rsidRDefault="00FE30F3" w:rsidP="00FE30F3">
      <w:pPr>
        <w:pStyle w:val="Corpsdetexte"/>
        <w:numPr>
          <w:ilvl w:val="0"/>
          <w:numId w:val="9"/>
        </w:numPr>
        <w:tabs>
          <w:tab w:val="left" w:pos="831"/>
        </w:tabs>
        <w:rPr>
          <w:lang w:val="fr-FR"/>
        </w:rPr>
      </w:pP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it</w:t>
      </w:r>
      <w:r w:rsidRPr="001833C7">
        <w:rPr>
          <w:spacing w:val="-1"/>
          <w:lang w:val="fr-FR"/>
        </w:rPr>
        <w:t>u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i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agi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,</w:t>
      </w:r>
      <w:r w:rsidRPr="001833C7">
        <w:rPr>
          <w:spacing w:val="-4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4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3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,</w:t>
      </w:r>
    </w:p>
    <w:p w:rsidR="00FE30F3" w:rsidRPr="001833C7" w:rsidRDefault="00FE30F3" w:rsidP="00FE30F3">
      <w:pPr>
        <w:pStyle w:val="Corpsdetexte"/>
        <w:numPr>
          <w:ilvl w:val="0"/>
          <w:numId w:val="9"/>
        </w:numPr>
        <w:tabs>
          <w:tab w:val="left" w:pos="831"/>
        </w:tabs>
        <w:spacing w:line="239" w:lineRule="auto"/>
        <w:ind w:right="149"/>
        <w:jc w:val="both"/>
        <w:rPr>
          <w:lang w:val="fr-FR"/>
        </w:rPr>
      </w:pPr>
      <w:r w:rsidRPr="001833C7">
        <w:rPr>
          <w:color w:val="FF0000"/>
          <w:lang w:val="fr-FR"/>
        </w:rPr>
        <w:t xml:space="preserve">[le cas échéant] </w:t>
      </w:r>
      <w:r w:rsidRPr="001833C7">
        <w:rPr>
          <w:lang w:val="fr-FR"/>
        </w:rPr>
        <w:t>aux a</w:t>
      </w:r>
      <w:r w:rsidRPr="001833C7">
        <w:rPr>
          <w:spacing w:val="3"/>
          <w:lang w:val="fr-FR"/>
        </w:rPr>
        <w:t>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2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s</w:t>
      </w:r>
      <w:r w:rsidRPr="001833C7">
        <w:rPr>
          <w:spacing w:val="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-1"/>
          <w:lang w:val="fr-FR"/>
        </w:rPr>
        <w:t>dr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it</w:t>
      </w:r>
      <w:r w:rsidRPr="001833C7">
        <w:rPr>
          <w:spacing w:val="2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spacing w:val="2"/>
          <w:lang w:val="fr-FR"/>
        </w:rPr>
        <w:t>i</w:t>
      </w:r>
      <w:r w:rsidRPr="001833C7">
        <w:rPr>
          <w:lang w:val="fr-FR"/>
        </w:rPr>
        <w:t>c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2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,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2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1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2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 xml:space="preserve">l </w:t>
      </w:r>
      <w:r w:rsidRPr="001833C7">
        <w:rPr>
          <w:color w:val="FF0000"/>
          <w:lang w:val="fr-FR"/>
        </w:rPr>
        <w:t>[</w:t>
      </w:r>
      <w:r w:rsidRPr="001833C7">
        <w:rPr>
          <w:color w:val="FF0000"/>
          <w:spacing w:val="-2"/>
          <w:lang w:val="fr-FR"/>
        </w:rPr>
        <w:t>l</w:t>
      </w:r>
      <w:r w:rsidRPr="001833C7">
        <w:rPr>
          <w:color w:val="FF0000"/>
          <w:lang w:val="fr-FR"/>
        </w:rPr>
        <w:t xml:space="preserve">a </w:t>
      </w:r>
      <w:r w:rsidRPr="001833C7">
        <w:rPr>
          <w:color w:val="FF0000"/>
          <w:spacing w:val="-1"/>
          <w:lang w:val="fr-FR"/>
        </w:rPr>
        <w:t>c</w:t>
      </w:r>
      <w:r w:rsidRPr="001833C7">
        <w:rPr>
          <w:color w:val="FF0000"/>
          <w:spacing w:val="1"/>
          <w:lang w:val="fr-FR"/>
        </w:rPr>
        <w:t>ol</w:t>
      </w:r>
      <w:r w:rsidRPr="001833C7">
        <w:rPr>
          <w:color w:val="FF0000"/>
          <w:spacing w:val="-2"/>
          <w:lang w:val="fr-FR"/>
        </w:rPr>
        <w:t>l</w:t>
      </w:r>
      <w:r w:rsidRPr="001833C7">
        <w:rPr>
          <w:color w:val="FF0000"/>
          <w:spacing w:val="-1"/>
          <w:lang w:val="fr-FR"/>
        </w:rPr>
        <w:t>ec</w:t>
      </w:r>
      <w:r w:rsidRPr="001833C7">
        <w:rPr>
          <w:color w:val="FF0000"/>
          <w:lang w:val="fr-FR"/>
        </w:rPr>
        <w:t>tivité</w:t>
      </w:r>
      <w:r w:rsidRPr="001833C7">
        <w:rPr>
          <w:color w:val="FF0000"/>
          <w:spacing w:val="-1"/>
          <w:lang w:val="fr-FR"/>
        </w:rPr>
        <w:t xml:space="preserve"> peut</w:t>
      </w:r>
      <w:r w:rsidRPr="001833C7">
        <w:rPr>
          <w:color w:val="FF0000"/>
          <w:spacing w:val="-2"/>
          <w:lang w:val="fr-FR"/>
        </w:rPr>
        <w:t xml:space="preserve"> </w:t>
      </w:r>
      <w:r w:rsidRPr="001833C7">
        <w:rPr>
          <w:color w:val="FF0000"/>
          <w:spacing w:val="-1"/>
          <w:lang w:val="fr-FR"/>
        </w:rPr>
        <w:t>p</w:t>
      </w:r>
      <w:r w:rsidRPr="001833C7">
        <w:rPr>
          <w:color w:val="FF0000"/>
          <w:spacing w:val="1"/>
          <w:lang w:val="fr-FR"/>
        </w:rPr>
        <w:t>r</w:t>
      </w:r>
      <w:r w:rsidRPr="001833C7">
        <w:rPr>
          <w:color w:val="FF0000"/>
          <w:spacing w:val="-1"/>
          <w:lang w:val="fr-FR"/>
        </w:rPr>
        <w:t>é</w:t>
      </w:r>
      <w:r w:rsidRPr="001833C7">
        <w:rPr>
          <w:color w:val="FF0000"/>
          <w:lang w:val="fr-FR"/>
        </w:rPr>
        <w:t>v</w:t>
      </w:r>
      <w:r w:rsidRPr="001833C7">
        <w:rPr>
          <w:color w:val="FF0000"/>
          <w:spacing w:val="1"/>
          <w:lang w:val="fr-FR"/>
        </w:rPr>
        <w:t>o</w:t>
      </w:r>
      <w:r w:rsidRPr="001833C7">
        <w:rPr>
          <w:color w:val="FF0000"/>
          <w:lang w:val="fr-FR"/>
        </w:rPr>
        <w:t>ir</w:t>
      </w:r>
      <w:r w:rsidRPr="001833C7">
        <w:rPr>
          <w:color w:val="FF0000"/>
          <w:spacing w:val="-1"/>
          <w:lang w:val="fr-FR"/>
        </w:rPr>
        <w:t xml:space="preserve"> des modalités particulières selon l’</w:t>
      </w:r>
      <w:r w:rsidRPr="001833C7">
        <w:rPr>
          <w:color w:val="FF0000"/>
          <w:lang w:val="fr-FR"/>
        </w:rPr>
        <w:t>a</w:t>
      </w:r>
      <w:r w:rsidRPr="001833C7">
        <w:rPr>
          <w:color w:val="FF0000"/>
          <w:spacing w:val="1"/>
          <w:lang w:val="fr-FR"/>
        </w:rPr>
        <w:t>n</w:t>
      </w:r>
      <w:r w:rsidRPr="001833C7">
        <w:rPr>
          <w:color w:val="FF0000"/>
          <w:spacing w:val="-1"/>
          <w:lang w:val="fr-FR"/>
        </w:rPr>
        <w:t>c</w:t>
      </w:r>
      <w:r w:rsidRPr="001833C7">
        <w:rPr>
          <w:color w:val="FF0000"/>
          <w:lang w:val="fr-FR"/>
        </w:rPr>
        <w:t>i</w:t>
      </w:r>
      <w:r w:rsidRPr="001833C7">
        <w:rPr>
          <w:color w:val="FF0000"/>
          <w:spacing w:val="-1"/>
          <w:lang w:val="fr-FR"/>
        </w:rPr>
        <w:t>e</w:t>
      </w:r>
      <w:r w:rsidRPr="001833C7">
        <w:rPr>
          <w:color w:val="FF0000"/>
          <w:spacing w:val="1"/>
          <w:lang w:val="fr-FR"/>
        </w:rPr>
        <w:t>n</w:t>
      </w:r>
      <w:r w:rsidRPr="001833C7">
        <w:rPr>
          <w:color w:val="FF0000"/>
          <w:lang w:val="fr-FR"/>
        </w:rPr>
        <w:t>n</w:t>
      </w:r>
      <w:r w:rsidRPr="001833C7">
        <w:rPr>
          <w:color w:val="FF0000"/>
          <w:spacing w:val="1"/>
          <w:lang w:val="fr-FR"/>
        </w:rPr>
        <w:t>e</w:t>
      </w:r>
      <w:r w:rsidRPr="001833C7">
        <w:rPr>
          <w:color w:val="FF0000"/>
          <w:lang w:val="fr-FR"/>
        </w:rPr>
        <w:t>té</w:t>
      </w:r>
      <w:r w:rsidRPr="001833C7">
        <w:rPr>
          <w:color w:val="FF0000"/>
          <w:spacing w:val="-1"/>
          <w:lang w:val="fr-FR"/>
        </w:rPr>
        <w:t xml:space="preserve"> d</w:t>
      </w:r>
      <w:r w:rsidRPr="001833C7">
        <w:rPr>
          <w:color w:val="FF0000"/>
          <w:lang w:val="fr-FR"/>
        </w:rPr>
        <w:t>e</w:t>
      </w:r>
      <w:r w:rsidRPr="001833C7">
        <w:rPr>
          <w:color w:val="FF0000"/>
          <w:spacing w:val="-4"/>
          <w:lang w:val="fr-FR"/>
        </w:rPr>
        <w:t xml:space="preserve"> </w:t>
      </w:r>
      <w:r w:rsidRPr="001833C7">
        <w:rPr>
          <w:color w:val="FF0000"/>
          <w:spacing w:val="3"/>
          <w:lang w:val="fr-FR"/>
        </w:rPr>
        <w:t>s</w:t>
      </w:r>
      <w:r w:rsidRPr="001833C7">
        <w:rPr>
          <w:color w:val="FF0000"/>
          <w:spacing w:val="-1"/>
          <w:lang w:val="fr-FR"/>
        </w:rPr>
        <w:t>er</w:t>
      </w:r>
      <w:r w:rsidRPr="001833C7">
        <w:rPr>
          <w:color w:val="FF0000"/>
          <w:lang w:val="fr-FR"/>
        </w:rPr>
        <w:t>vi</w:t>
      </w:r>
      <w:r w:rsidRPr="001833C7">
        <w:rPr>
          <w:color w:val="FF0000"/>
          <w:spacing w:val="-1"/>
          <w:lang w:val="fr-FR"/>
        </w:rPr>
        <w:t>ce</w:t>
      </w:r>
      <w:r w:rsidRPr="001833C7">
        <w:rPr>
          <w:color w:val="FF0000"/>
          <w:lang w:val="fr-FR"/>
        </w:rPr>
        <w:t>s et les conditions particulières]</w:t>
      </w:r>
      <w:r w:rsidRPr="001833C7">
        <w:rPr>
          <w:lang w:val="fr-FR"/>
        </w:rPr>
        <w:t>.</w:t>
      </w:r>
    </w:p>
    <w:p w:rsidR="0017051E" w:rsidRPr="001833C7" w:rsidRDefault="0017051E" w:rsidP="00B94CDF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 w:rsidP="006A20FD">
      <w:pPr>
        <w:pStyle w:val="Titre6"/>
        <w:ind w:right="72"/>
        <w:jc w:val="both"/>
        <w:rPr>
          <w:i w:val="0"/>
          <w:sz w:val="22"/>
          <w:szCs w:val="22"/>
          <w:lang w:val="fr-FR"/>
        </w:rPr>
      </w:pPr>
      <w:r w:rsidRPr="001833C7">
        <w:rPr>
          <w:i w:val="0"/>
          <w:spacing w:val="-6"/>
          <w:sz w:val="22"/>
          <w:szCs w:val="22"/>
          <w:lang w:val="fr-FR"/>
        </w:rPr>
        <w:t>B</w:t>
      </w:r>
      <w:r w:rsidR="0024099B" w:rsidRPr="001833C7">
        <w:rPr>
          <w:i w:val="0"/>
          <w:spacing w:val="-6"/>
          <w:sz w:val="22"/>
          <w:szCs w:val="22"/>
          <w:lang w:val="fr-FR"/>
        </w:rPr>
        <w:t>.-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La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pacing w:val="3"/>
          <w:sz w:val="22"/>
          <w:szCs w:val="22"/>
          <w:lang w:val="fr-FR"/>
        </w:rPr>
        <w:t>e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2"/>
          <w:sz w:val="22"/>
          <w:szCs w:val="22"/>
          <w:lang w:val="fr-FR"/>
        </w:rPr>
        <w:t>a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s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g</w:t>
      </w:r>
      <w:r w:rsidR="00F01F72" w:rsidRPr="001833C7">
        <w:rPr>
          <w:i w:val="0"/>
          <w:spacing w:val="-1"/>
          <w:sz w:val="22"/>
          <w:szCs w:val="22"/>
          <w:lang w:val="fr-FR"/>
        </w:rPr>
        <w:t>rou</w:t>
      </w:r>
      <w:r w:rsidR="00F01F72" w:rsidRPr="001833C7">
        <w:rPr>
          <w:i w:val="0"/>
          <w:spacing w:val="1"/>
          <w:sz w:val="22"/>
          <w:szCs w:val="22"/>
          <w:lang w:val="fr-FR"/>
        </w:rPr>
        <w:t>p</w:t>
      </w:r>
      <w:r w:rsidR="00F01F72" w:rsidRPr="001833C7">
        <w:rPr>
          <w:i w:val="0"/>
          <w:sz w:val="22"/>
          <w:szCs w:val="22"/>
          <w:lang w:val="fr-FR"/>
        </w:rPr>
        <w:t>es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f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c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s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et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pacing w:val="3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1"/>
          <w:sz w:val="22"/>
          <w:szCs w:val="22"/>
          <w:lang w:val="fr-FR"/>
        </w:rPr>
        <w:t>t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z w:val="22"/>
          <w:szCs w:val="22"/>
          <w:lang w:val="fr-FR"/>
        </w:rPr>
        <w:t>x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pacing w:val="2"/>
          <w:sz w:val="22"/>
          <w:szCs w:val="22"/>
          <w:lang w:val="fr-FR"/>
        </w:rPr>
        <w:t>m</w:t>
      </w:r>
      <w:r w:rsidR="00F01F72" w:rsidRPr="001833C7">
        <w:rPr>
          <w:i w:val="0"/>
          <w:sz w:val="22"/>
          <w:szCs w:val="22"/>
          <w:lang w:val="fr-FR"/>
        </w:rPr>
        <w:t>a</w:t>
      </w:r>
      <w:r w:rsidR="009B71C3" w:rsidRPr="001833C7">
        <w:rPr>
          <w:i w:val="0"/>
          <w:spacing w:val="-1"/>
          <w:sz w:val="22"/>
          <w:szCs w:val="22"/>
          <w:lang w:val="fr-FR"/>
        </w:rPr>
        <w:t xml:space="preserve"> du C.I.</w:t>
      </w:r>
    </w:p>
    <w:p w:rsidR="00BF6E94" w:rsidRPr="001833C7" w:rsidRDefault="00BF6E94" w:rsidP="00B94CDF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Chaque cadre d’emplois est réparti en groupes de fonctions auxquels correspondent les montants plafonds </w:t>
      </w:r>
      <w:r w:rsidR="00B03241" w:rsidRPr="001833C7">
        <w:rPr>
          <w:rFonts w:ascii="Trebuchet MS" w:hAnsi="Trebuchet MS" w:cs="CartoGothicStd-Book"/>
          <w:sz w:val="20"/>
          <w:szCs w:val="20"/>
          <w:lang w:val="fr-FR"/>
        </w:rPr>
        <w:t>fixés dans la limite des plafonds applicables à la Fonction Publique d’Etat</w:t>
      </w:r>
      <w:r w:rsidR="00B94CDF" w:rsidRPr="001833C7">
        <w:rPr>
          <w:rFonts w:ascii="Trebuchet MS" w:hAnsi="Trebuchet MS" w:cs="CartoGothicStd-Book"/>
          <w:sz w:val="20"/>
          <w:szCs w:val="20"/>
          <w:lang w:val="fr-FR"/>
        </w:rPr>
        <w:t xml:space="preserve">. </w:t>
      </w:r>
      <w:r w:rsidR="00B40B9B" w:rsidRPr="001833C7">
        <w:rPr>
          <w:rFonts w:ascii="Trebuchet MS" w:hAnsi="Trebuchet MS"/>
          <w:sz w:val="20"/>
          <w:szCs w:val="20"/>
          <w:lang w:val="fr-FR"/>
        </w:rPr>
        <w:t>L'autorité territoriale arrêtera les montants individuels en tenant compte des critères d’évaluation définis par la délibération afférente à l’entretien professionnel</w:t>
      </w:r>
      <w:r w:rsidR="00DF1483" w:rsidRPr="001833C7">
        <w:rPr>
          <w:rFonts w:ascii="Trebuchet MS" w:hAnsi="Trebuchet MS"/>
          <w:sz w:val="20"/>
          <w:szCs w:val="20"/>
          <w:lang w:val="fr-FR"/>
        </w:rPr>
        <w:t xml:space="preserve">. Ces montant </w:t>
      </w:r>
      <w:r w:rsidR="00B40B9B" w:rsidRPr="001833C7">
        <w:rPr>
          <w:rFonts w:ascii="Trebuchet MS" w:hAnsi="Trebuchet MS"/>
          <w:sz w:val="20"/>
          <w:szCs w:val="20"/>
          <w:lang w:val="fr-FR"/>
        </w:rPr>
        <w:t>ne sont pas</w:t>
      </w:r>
      <w:r w:rsidR="00B94CDF" w:rsidRPr="001833C7">
        <w:rPr>
          <w:rFonts w:ascii="Trebuchet MS" w:hAnsi="Trebuchet MS" w:cs="CartoGothicStd-Book"/>
          <w:sz w:val="20"/>
          <w:szCs w:val="20"/>
          <w:lang w:val="fr-FR"/>
        </w:rPr>
        <w:t xml:space="preserve"> reconductibles automatiquement d’une année sur</w:t>
      </w:r>
      <w:r w:rsidR="00DF1483" w:rsidRPr="001833C7">
        <w:rPr>
          <w:rFonts w:ascii="Trebuchet MS" w:hAnsi="Trebuchet MS" w:cs="CartoGothicStd-Book"/>
          <w:sz w:val="20"/>
          <w:szCs w:val="20"/>
          <w:lang w:val="fr-FR"/>
        </w:rPr>
        <w:t xml:space="preserve"> l’autre, peuvent être compris</w:t>
      </w:r>
      <w:r w:rsidR="00B94CDF" w:rsidRPr="001833C7">
        <w:rPr>
          <w:rFonts w:ascii="Trebuchet MS" w:hAnsi="Trebuchet MS" w:cs="CartoGothicStd-Book"/>
          <w:sz w:val="20"/>
          <w:szCs w:val="20"/>
          <w:lang w:val="fr-FR"/>
        </w:rPr>
        <w:t xml:space="preserve"> entre 0 et 100 % du montant maximal.</w:t>
      </w:r>
    </w:p>
    <w:p w:rsidR="009224D2" w:rsidRPr="001833C7" w:rsidRDefault="009224D2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sz w:val="20"/>
          <w:szCs w:val="20"/>
          <w:lang w:val="fr-FR"/>
        </w:rPr>
      </w:pPr>
    </w:p>
    <w:p w:rsidR="00DF1483" w:rsidRPr="001833C7" w:rsidRDefault="00DF1483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>Ce coefficient sera déterminé à partir des résultats de l’évaluation professionnelle selon les modalités suivantes :</w:t>
      </w:r>
    </w:p>
    <w:p w:rsidR="00DF1483" w:rsidRPr="001833C7" w:rsidRDefault="00DF1483" w:rsidP="00DF1483">
      <w:pPr>
        <w:widowControl/>
        <w:autoSpaceDE w:val="0"/>
        <w:autoSpaceDN w:val="0"/>
        <w:adjustRightInd w:val="0"/>
        <w:ind w:left="1134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- </w:t>
      </w:r>
      <w:r w:rsidRPr="001833C7">
        <w:rPr>
          <w:rFonts w:ascii="Trebuchet MS" w:hAnsi="Trebuchet MS" w:cs="CartoGothicStd-Book"/>
          <w:color w:val="FF0000"/>
          <w:sz w:val="20"/>
          <w:szCs w:val="20"/>
          <w:lang w:val="fr-FR"/>
        </w:rPr>
        <w:t>[à préciser]</w:t>
      </w:r>
    </w:p>
    <w:p w:rsidR="00DF1483" w:rsidRPr="001833C7" w:rsidRDefault="00DF1483" w:rsidP="00DF1483">
      <w:pPr>
        <w:widowControl/>
        <w:autoSpaceDE w:val="0"/>
        <w:autoSpaceDN w:val="0"/>
        <w:adjustRightInd w:val="0"/>
        <w:ind w:left="1134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- </w:t>
      </w:r>
      <w:r w:rsidRPr="001833C7">
        <w:rPr>
          <w:rFonts w:ascii="Trebuchet MS" w:hAnsi="Trebuchet MS" w:cs="CartoGothicStd-Book"/>
          <w:color w:val="FF0000"/>
          <w:sz w:val="20"/>
          <w:szCs w:val="20"/>
          <w:lang w:val="fr-FR"/>
        </w:rPr>
        <w:t>[à préciser]</w:t>
      </w:r>
    </w:p>
    <w:p w:rsidR="00DF1483" w:rsidRPr="001833C7" w:rsidRDefault="00DF1483" w:rsidP="00DF1483">
      <w:pPr>
        <w:widowControl/>
        <w:autoSpaceDE w:val="0"/>
        <w:autoSpaceDN w:val="0"/>
        <w:adjustRightInd w:val="0"/>
        <w:ind w:left="1134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- </w:t>
      </w:r>
      <w:r w:rsidRPr="001833C7">
        <w:rPr>
          <w:rFonts w:ascii="Trebuchet MS" w:hAnsi="Trebuchet MS" w:cs="CartoGothicStd-Book"/>
          <w:color w:val="FF0000"/>
          <w:sz w:val="20"/>
          <w:szCs w:val="20"/>
          <w:lang w:val="fr-FR"/>
        </w:rPr>
        <w:t>[à préciser]</w:t>
      </w:r>
    </w:p>
    <w:p w:rsidR="00DF1483" w:rsidRPr="001833C7" w:rsidRDefault="00DF1483" w:rsidP="00DF1483">
      <w:pPr>
        <w:widowControl/>
        <w:autoSpaceDE w:val="0"/>
        <w:autoSpaceDN w:val="0"/>
        <w:adjustRightInd w:val="0"/>
        <w:ind w:left="1134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- </w:t>
      </w:r>
      <w:r w:rsidRPr="001833C7">
        <w:rPr>
          <w:rFonts w:ascii="Trebuchet MS" w:hAnsi="Trebuchet MS" w:cs="CartoGothicStd-Book"/>
          <w:color w:val="FF0000"/>
          <w:sz w:val="20"/>
          <w:szCs w:val="20"/>
          <w:lang w:val="fr-FR"/>
        </w:rPr>
        <w:t>[à préciser]</w:t>
      </w:r>
    </w:p>
    <w:p w:rsidR="00DF1483" w:rsidRPr="001833C7" w:rsidRDefault="00DF1483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sz w:val="20"/>
          <w:szCs w:val="20"/>
          <w:lang w:val="fr-FR"/>
        </w:rPr>
      </w:pPr>
    </w:p>
    <w:p w:rsidR="000E7F2C" w:rsidRPr="001833C7" w:rsidRDefault="000E7F2C" w:rsidP="000E7F2C">
      <w:pPr>
        <w:pStyle w:val="Corpsdetexte"/>
        <w:ind w:left="212" w:right="111"/>
        <w:rPr>
          <w:lang w:val="fr-FR"/>
        </w:rPr>
      </w:pPr>
    </w:p>
    <w:p w:rsidR="000E7F2C" w:rsidRPr="001833C7" w:rsidRDefault="00AA11F6" w:rsidP="000E7F2C">
      <w:pPr>
        <w:pStyle w:val="Corpsdetexte"/>
        <w:numPr>
          <w:ilvl w:val="0"/>
          <w:numId w:val="21"/>
        </w:numPr>
        <w:ind w:right="111"/>
        <w:rPr>
          <w:lang w:val="fr-FR"/>
        </w:rPr>
      </w:pPr>
      <w:r w:rsidRPr="001833C7">
        <w:rPr>
          <w:lang w:val="fr-FR"/>
        </w:rPr>
        <w:t>C</w:t>
      </w:r>
      <w:r w:rsidR="000E7F2C" w:rsidRPr="001833C7">
        <w:rPr>
          <w:lang w:val="fr-FR"/>
        </w:rPr>
        <w:t>atégorie A+</w:t>
      </w:r>
    </w:p>
    <w:p w:rsidR="000E7F2C" w:rsidRPr="001833C7" w:rsidRDefault="000E7F2C" w:rsidP="000E7F2C">
      <w:pPr>
        <w:pStyle w:val="Corpsdetexte"/>
        <w:ind w:left="932" w:right="111"/>
        <w:rPr>
          <w:lang w:val="fr-FR"/>
        </w:rPr>
      </w:pPr>
    </w:p>
    <w:p w:rsidR="000E7F2C" w:rsidRPr="001833C7" w:rsidRDefault="000E7F2C" w:rsidP="00AA11F6">
      <w:pPr>
        <w:pStyle w:val="Paragraphedeliste"/>
        <w:numPr>
          <w:ilvl w:val="0"/>
          <w:numId w:val="15"/>
        </w:numPr>
        <w:spacing w:before="2" w:line="240" w:lineRule="exact"/>
        <w:rPr>
          <w:rFonts w:ascii="Trebuchet MS" w:eastAsia="Trebuchet MS" w:hAnsi="Trebuchet MS"/>
          <w:spacing w:val="-1"/>
          <w:sz w:val="20"/>
          <w:szCs w:val="20"/>
          <w:lang w:val="fr-FR"/>
        </w:rPr>
      </w:pPr>
      <w:r w:rsidRPr="001833C7">
        <w:rPr>
          <w:rFonts w:ascii="Trebuchet MS" w:eastAsia="Trebuchet MS" w:hAnsi="Trebuchet MS"/>
          <w:bCs/>
          <w:spacing w:val="-1"/>
          <w:sz w:val="20"/>
          <w:szCs w:val="20"/>
          <w:lang w:val="fr-FR"/>
        </w:rPr>
        <w:t xml:space="preserve">Arrêté du 29 juin 2015 pris pour l'application au corps des administrateurs civils des dispositions du décret n°2014-513 du 20 mai 2014 </w:t>
      </w:r>
      <w:r w:rsidRPr="001833C7">
        <w:rPr>
          <w:rFonts w:ascii="Trebuchet MS" w:eastAsia="Trebuchet MS" w:hAnsi="Trebuchet MS"/>
          <w:spacing w:val="-1"/>
          <w:sz w:val="20"/>
          <w:szCs w:val="20"/>
          <w:lang w:val="fr-FR"/>
        </w:rPr>
        <w:t>dont le régime indemnitaire est pris en référence pour les administrateurs territoriaux.</w:t>
      </w:r>
    </w:p>
    <w:p w:rsidR="000E7F2C" w:rsidRPr="001833C7" w:rsidRDefault="000E7F2C" w:rsidP="000E7F2C">
      <w:pPr>
        <w:spacing w:before="2" w:line="240" w:lineRule="exact"/>
        <w:rPr>
          <w:rFonts w:ascii="Trebuchet MS" w:hAnsi="Trebuchet MS"/>
          <w:sz w:val="16"/>
          <w:szCs w:val="16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4"/>
        <w:gridCol w:w="4665"/>
        <w:gridCol w:w="1477"/>
        <w:gridCol w:w="1477"/>
        <w:gridCol w:w="1525"/>
      </w:tblGrid>
      <w:tr w:rsidR="00162EBD" w:rsidRPr="001833C7" w:rsidTr="00162EBD">
        <w:trPr>
          <w:trHeight w:hRule="exact" w:val="612"/>
        </w:trPr>
        <w:tc>
          <w:tcPr>
            <w:tcW w:w="2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DMIN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R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I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X</w:t>
            </w:r>
          </w:p>
        </w:tc>
        <w:tc>
          <w:tcPr>
            <w:tcW w:w="214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S</w:t>
            </w:r>
          </w:p>
        </w:tc>
      </w:tr>
      <w:tr w:rsidR="00162EBD" w:rsidRPr="001833C7" w:rsidTr="00162EBD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UP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F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ONS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MPL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7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(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5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162EBD" w:rsidRPr="001833C7" w:rsidTr="00162EBD">
        <w:trPr>
          <w:trHeight w:val="494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é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8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:rsidTr="00162EBD">
        <w:trPr>
          <w:trHeight w:val="494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 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d’un groupe de servic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8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:rsidTr="00162EBD">
        <w:trPr>
          <w:trHeight w:val="494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proofErr w:type="gramStart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</w:t>
            </w:r>
            <w:proofErr w:type="gramEnd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 Direction d’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8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7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7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6E0EB4" w:rsidRPr="001833C7" w:rsidRDefault="006E0EB4" w:rsidP="006D2AB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6D2ABE" w:rsidRPr="001833C7" w:rsidRDefault="00AA11F6" w:rsidP="006D2ABE">
      <w:pPr>
        <w:pStyle w:val="Paragraphedeliste"/>
        <w:numPr>
          <w:ilvl w:val="0"/>
          <w:numId w:val="17"/>
        </w:numPr>
        <w:spacing w:line="200" w:lineRule="exact"/>
        <w:rPr>
          <w:rFonts w:ascii="Trebuchet MS" w:hAnsi="Trebuchet MS"/>
          <w:sz w:val="20"/>
          <w:szCs w:val="20"/>
          <w:lang w:val="fr-FR"/>
        </w:rPr>
      </w:pPr>
      <w:proofErr w:type="spellStart"/>
      <w:r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C</w:t>
      </w:r>
      <w:r w:rsidR="006D2ABE"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atégories</w:t>
      </w:r>
      <w:proofErr w:type="spellEnd"/>
      <w:r w:rsidR="006D2ABE" w:rsidRPr="001833C7">
        <w:rPr>
          <w:rFonts w:ascii="Trebuchet MS" w:hAnsi="Trebuchet MS"/>
          <w:sz w:val="20"/>
          <w:szCs w:val="20"/>
          <w:lang w:val="fr-FR"/>
        </w:rPr>
        <w:t xml:space="preserve"> A</w:t>
      </w:r>
    </w:p>
    <w:p w:rsidR="006D2ABE" w:rsidRPr="001833C7" w:rsidRDefault="006D2ABE" w:rsidP="006D2ABE">
      <w:pPr>
        <w:pStyle w:val="Corpsdetexte"/>
        <w:ind w:right="111"/>
        <w:rPr>
          <w:lang w:val="fr-FR"/>
        </w:rPr>
      </w:pPr>
    </w:p>
    <w:p w:rsidR="006D2ABE" w:rsidRPr="001833C7" w:rsidRDefault="006D2ABE" w:rsidP="00AA11F6">
      <w:pPr>
        <w:pStyle w:val="Corpsdetexte"/>
        <w:numPr>
          <w:ilvl w:val="0"/>
          <w:numId w:val="15"/>
        </w:numPr>
        <w:spacing w:before="41" w:line="239" w:lineRule="auto"/>
        <w:ind w:right="107"/>
        <w:jc w:val="both"/>
        <w:rPr>
          <w:lang w:val="fr-FR"/>
        </w:rPr>
      </w:pPr>
      <w:r w:rsidRPr="001833C7">
        <w:rPr>
          <w:rStyle w:val="lev"/>
          <w:rFonts w:cs="Arial"/>
          <w:b w:val="0"/>
          <w:color w:val="000000"/>
          <w:shd w:val="clear" w:color="auto" w:fill="FFFFFF"/>
          <w:lang w:val="fr-FR"/>
        </w:rPr>
        <w:t xml:space="preserve">Arrêté du 3 juin 2015 pris pour l'application au corps interministériel des attachés d'administration de l'Etat des dispositions du décret n° 2014-513 du 20 mai 2014 </w:t>
      </w:r>
      <w:r w:rsidRPr="001833C7">
        <w:rPr>
          <w:rFonts w:cs="Arial"/>
          <w:lang w:val="fr-FR"/>
        </w:rPr>
        <w:t>dont le régime indemnitaire est pris en référence pour les attachés territoriaux et les secrétaires de mairie de catégorie A.</w:t>
      </w:r>
    </w:p>
    <w:p w:rsidR="006D2ABE" w:rsidRPr="001833C7" w:rsidRDefault="006D2ABE" w:rsidP="006D2AB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8"/>
        <w:gridCol w:w="4672"/>
        <w:gridCol w:w="1476"/>
        <w:gridCol w:w="1477"/>
        <w:gridCol w:w="1525"/>
      </w:tblGrid>
      <w:tr w:rsidR="00162EBD" w:rsidRPr="001833C7" w:rsidTr="00162EBD">
        <w:trPr>
          <w:trHeight w:hRule="exact" w:val="612"/>
        </w:trPr>
        <w:tc>
          <w:tcPr>
            <w:tcW w:w="2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A942B2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TTACHES TERRITORIAUX ET SECRETAIRES DE MAIRIE</w:t>
            </w:r>
          </w:p>
        </w:tc>
        <w:tc>
          <w:tcPr>
            <w:tcW w:w="214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162EBD" w:rsidRPr="001833C7" w:rsidTr="00162EBD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162EBD" w:rsidRPr="001833C7" w:rsidTr="00162EBD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ri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e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:rsidTr="00162EBD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d’un groupe de servic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7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:rsidTr="00162EBD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R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chargé d’études, gestionnaire comptable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5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:rsidTr="00162EBD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spacing w:before="27" w:line="239" w:lineRule="auto"/>
              <w:ind w:left="102" w:right="153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é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d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i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2EBD" w:rsidRPr="001833C7" w:rsidRDefault="00162EBD" w:rsidP="00AA11F6">
            <w:pPr>
              <w:pStyle w:val="TableParagraph"/>
              <w:numPr>
                <w:ilvl w:val="0"/>
                <w:numId w:val="26"/>
              </w:num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6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6D2ABE" w:rsidRPr="001833C7" w:rsidRDefault="006D2ABE" w:rsidP="006D2ABE">
      <w:pPr>
        <w:spacing w:line="200" w:lineRule="exact"/>
        <w:rPr>
          <w:rFonts w:ascii="Trebuchet MS" w:hAnsi="Trebuchet MS"/>
          <w:sz w:val="20"/>
          <w:szCs w:val="20"/>
        </w:rPr>
      </w:pPr>
    </w:p>
    <w:p w:rsidR="00076C0B" w:rsidRPr="001833C7" w:rsidRDefault="00076C0B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>Arrêté du 3 juin 2015 pris pour l’application du décret n°2014-513 au corps des conseillers techniques de service social des administrations de l’Etat transposable aux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sz w:val="20"/>
          <w:szCs w:val="20"/>
          <w:lang w:val="fr-FR"/>
        </w:rPr>
        <w:t>conseillers territoriaux socio-éducatif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.</w:t>
      </w:r>
    </w:p>
    <w:p w:rsidR="00076C0B" w:rsidRPr="001833C7" w:rsidRDefault="00076C0B" w:rsidP="00076C0B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4"/>
        <w:gridCol w:w="1477"/>
        <w:gridCol w:w="1477"/>
        <w:gridCol w:w="1525"/>
      </w:tblGrid>
      <w:tr w:rsidR="00162EBD" w:rsidRPr="001833C7" w:rsidTr="00B40B9B">
        <w:trPr>
          <w:trHeight w:hRule="exact" w:val="612"/>
        </w:trPr>
        <w:tc>
          <w:tcPr>
            <w:tcW w:w="28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CONSEILLERS TERRITORIAUX SOCIO-EDUCATIFS</w:t>
            </w:r>
          </w:p>
        </w:tc>
        <w:tc>
          <w:tcPr>
            <w:tcW w:w="21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548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 w:line="239" w:lineRule="auto"/>
              <w:ind w:left="102" w:right="156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proofErr w:type="gramStart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</w:t>
            </w:r>
            <w:proofErr w:type="gramEnd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 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eur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tructur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3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 xml:space="preserve"> 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548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ncadrement de proximité et d’usagers, sujétions, qualifications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7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D87B64" w:rsidRPr="001833C7" w:rsidRDefault="00D87B64" w:rsidP="00D87B64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D87B64" w:rsidRPr="001833C7" w:rsidRDefault="00AA11F6" w:rsidP="00D87B64">
      <w:pPr>
        <w:pStyle w:val="Paragraphedeliste"/>
        <w:numPr>
          <w:ilvl w:val="0"/>
          <w:numId w:val="17"/>
        </w:num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C</w:t>
      </w:r>
      <w:r w:rsidR="00D87B64" w:rsidRPr="001833C7">
        <w:rPr>
          <w:rFonts w:ascii="Trebuchet MS" w:hAnsi="Trebuchet MS"/>
          <w:sz w:val="20"/>
          <w:szCs w:val="20"/>
          <w:lang w:val="fr-FR"/>
        </w:rPr>
        <w:t>atégories B</w:t>
      </w:r>
    </w:p>
    <w:p w:rsidR="00D87B64" w:rsidRPr="001833C7" w:rsidRDefault="00D87B64" w:rsidP="00D87B64">
      <w:pPr>
        <w:spacing w:before="2" w:line="260" w:lineRule="exact"/>
        <w:ind w:left="360"/>
        <w:rPr>
          <w:rFonts w:ascii="Trebuchet MS" w:hAnsi="Trebuchet MS"/>
          <w:sz w:val="20"/>
          <w:szCs w:val="20"/>
          <w:lang w:val="fr-FR"/>
        </w:rPr>
      </w:pPr>
    </w:p>
    <w:p w:rsidR="00D87B64" w:rsidRPr="001833C7" w:rsidRDefault="00D87B64" w:rsidP="00AA11F6">
      <w:pPr>
        <w:pStyle w:val="Paragraphedeliste"/>
        <w:numPr>
          <w:ilvl w:val="0"/>
          <w:numId w:val="15"/>
        </w:numPr>
        <w:spacing w:before="2" w:line="26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pour l’application du décret n°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rédacteurs territoriaux.</w:t>
      </w:r>
    </w:p>
    <w:p w:rsidR="00D87B64" w:rsidRPr="001833C7" w:rsidRDefault="00D87B64" w:rsidP="00D87B64">
      <w:p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4"/>
        <w:gridCol w:w="1477"/>
        <w:gridCol w:w="1477"/>
        <w:gridCol w:w="1525"/>
      </w:tblGrid>
      <w:tr w:rsidR="00162EBD" w:rsidRPr="001833C7" w:rsidTr="00B40B9B">
        <w:trPr>
          <w:trHeight w:hRule="exact" w:val="612"/>
        </w:trPr>
        <w:tc>
          <w:tcPr>
            <w:tcW w:w="28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EDACTEURS TERRITORIAUX</w:t>
            </w:r>
          </w:p>
        </w:tc>
        <w:tc>
          <w:tcPr>
            <w:tcW w:w="21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65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 un ou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 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onctions administratives complexes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65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chargé de mission</w:t>
            </w:r>
            <w:proofErr w:type="gramStart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proofErr w:type="gramEnd"/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onctions administratives complexes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1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B40B9B" w:rsidRPr="001833C7" w:rsidTr="00B40B9B">
        <w:trPr>
          <w:trHeight w:val="65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Encadrement de proximité, 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gestionnaire,..</w:t>
            </w:r>
            <w:proofErr w:type="gramEnd"/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AA11F6">
            <w:pPr>
              <w:pStyle w:val="TableParagraph"/>
              <w:numPr>
                <w:ilvl w:val="0"/>
                <w:numId w:val="27"/>
              </w:num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9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</w:tbl>
    <w:p w:rsidR="006E0EB4" w:rsidRPr="001833C7" w:rsidRDefault="006E0EB4" w:rsidP="00B24D26">
      <w:pPr>
        <w:rPr>
          <w:rFonts w:ascii="Trebuchet MS" w:eastAsia="Trebuchet MS" w:hAnsi="Trebuchet MS" w:cs="Trebuchet MS"/>
          <w:sz w:val="20"/>
          <w:szCs w:val="20"/>
        </w:rPr>
      </w:pPr>
    </w:p>
    <w:p w:rsidR="00B24D26" w:rsidRPr="001833C7" w:rsidRDefault="00B24D26" w:rsidP="00B24D26">
      <w:pPr>
        <w:rPr>
          <w:rFonts w:ascii="Trebuchet MS" w:eastAsia="Trebuchet MS" w:hAnsi="Trebuchet MS" w:cs="Trebuchet MS"/>
          <w:sz w:val="20"/>
          <w:szCs w:val="20"/>
        </w:rPr>
      </w:pPr>
    </w:p>
    <w:p w:rsidR="00B24D26" w:rsidRPr="001833C7" w:rsidRDefault="00B24D26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pour l’application du décret n°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ctivités physiques et sportives.</w:t>
      </w:r>
    </w:p>
    <w:p w:rsidR="00B24D26" w:rsidRPr="001833C7" w:rsidRDefault="00B24D26" w:rsidP="00B24D26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01"/>
        <w:gridCol w:w="4524"/>
        <w:gridCol w:w="1479"/>
        <w:gridCol w:w="1479"/>
        <w:gridCol w:w="1525"/>
      </w:tblGrid>
      <w:tr w:rsidR="00162EBD" w:rsidRPr="001833C7" w:rsidTr="00162EBD">
        <w:trPr>
          <w:trHeight w:hRule="exact" w:val="612"/>
        </w:trPr>
        <w:tc>
          <w:tcPr>
            <w:tcW w:w="28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EDUCATEURS TERRITORIAUX DES ACTIVITES PHYSIQUES ET SPORTIVES</w:t>
            </w:r>
          </w:p>
        </w:tc>
        <w:tc>
          <w:tcPr>
            <w:tcW w:w="214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65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65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ef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1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B40B9B" w:rsidRPr="001833C7" w:rsidTr="00B40B9B">
        <w:trPr>
          <w:trHeight w:val="65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AA11F6">
            <w:pPr>
              <w:pStyle w:val="TableParagraph"/>
              <w:numPr>
                <w:ilvl w:val="0"/>
                <w:numId w:val="28"/>
              </w:numPr>
              <w:spacing w:before="27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9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</w:tbl>
    <w:p w:rsidR="00B24D26" w:rsidRPr="001833C7" w:rsidRDefault="00B24D26" w:rsidP="00B24D26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DE2A14" w:rsidRPr="001833C7" w:rsidRDefault="00DE2A14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pour l’application du décret n°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nimateurs territoriaux.</w:t>
      </w:r>
    </w:p>
    <w:p w:rsidR="00DE2A14" w:rsidRPr="001833C7" w:rsidRDefault="00DE2A14" w:rsidP="00DE2A14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01"/>
        <w:gridCol w:w="4524"/>
        <w:gridCol w:w="1479"/>
        <w:gridCol w:w="1479"/>
        <w:gridCol w:w="1525"/>
      </w:tblGrid>
      <w:tr w:rsidR="00162EBD" w:rsidRPr="001833C7" w:rsidTr="00162EBD">
        <w:trPr>
          <w:trHeight w:hRule="exact" w:val="612"/>
        </w:trPr>
        <w:tc>
          <w:tcPr>
            <w:tcW w:w="28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IMATEURS TERRITORIAUX</w:t>
            </w:r>
          </w:p>
        </w:tc>
        <w:tc>
          <w:tcPr>
            <w:tcW w:w="214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54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54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9" w:line="208" w:lineRule="exact"/>
              <w:ind w:left="102" w:right="205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1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B40B9B" w:rsidRPr="001833C7" w:rsidTr="00B40B9B">
        <w:trPr>
          <w:trHeight w:val="54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AA11F6">
            <w:pPr>
              <w:pStyle w:val="TableParagraph"/>
              <w:numPr>
                <w:ilvl w:val="0"/>
                <w:numId w:val="29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9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</w:tbl>
    <w:p w:rsidR="00DE2A14" w:rsidRPr="001833C7" w:rsidRDefault="00DE2A14" w:rsidP="00DE2A14">
      <w:pPr>
        <w:spacing w:line="200" w:lineRule="exact"/>
        <w:rPr>
          <w:rFonts w:ascii="Trebuchet MS" w:hAnsi="Trebuchet MS"/>
          <w:sz w:val="20"/>
          <w:szCs w:val="20"/>
        </w:rPr>
      </w:pPr>
    </w:p>
    <w:p w:rsidR="005A15CE" w:rsidRPr="001833C7" w:rsidRDefault="005A15CE" w:rsidP="00AA11F6">
      <w:pPr>
        <w:pStyle w:val="Paragraphedeliste"/>
        <w:numPr>
          <w:ilvl w:val="0"/>
          <w:numId w:val="15"/>
        </w:numPr>
        <w:spacing w:before="4" w:line="260" w:lineRule="exact"/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sz w:val="20"/>
          <w:szCs w:val="20"/>
          <w:shd w:val="clear" w:color="auto" w:fill="FFFFFF"/>
          <w:lang w:val="fr-FR"/>
        </w:rPr>
        <w:t>Arrêté du 3 juin 2015</w:t>
      </w:r>
      <w:r w:rsidRPr="001833C7">
        <w:rPr>
          <w:rFonts w:ascii="Trebuchet MS" w:hAnsi="Trebuchet MS" w:cs="Arial"/>
          <w:b/>
          <w:sz w:val="20"/>
          <w:szCs w:val="20"/>
          <w:shd w:val="clear" w:color="auto" w:fill="FFFFFF"/>
          <w:lang w:val="fr-FR"/>
        </w:rPr>
        <w:t> </w:t>
      </w:r>
      <w:r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  <w:lang w:val="fr-FR"/>
        </w:rPr>
        <w:t>pris pour l'application au corps des assistants de service social des administrations de l'Etat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 dont le régime indemnitaire est pris en référence pour les assistants territoriaux socio-éducatifs.</w:t>
      </w:r>
    </w:p>
    <w:p w:rsidR="005A15CE" w:rsidRPr="001833C7" w:rsidRDefault="005A15CE" w:rsidP="005A15C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01"/>
        <w:gridCol w:w="4524"/>
        <w:gridCol w:w="1479"/>
        <w:gridCol w:w="1479"/>
        <w:gridCol w:w="1525"/>
      </w:tblGrid>
      <w:tr w:rsidR="00162EBD" w:rsidRPr="001833C7" w:rsidTr="00162EBD">
        <w:trPr>
          <w:trHeight w:hRule="exact" w:val="612"/>
        </w:trPr>
        <w:tc>
          <w:tcPr>
            <w:tcW w:w="28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SSISTANTS TERRITORIAUX SOCIO-EDUCATIFS</w:t>
            </w:r>
          </w:p>
        </w:tc>
        <w:tc>
          <w:tcPr>
            <w:tcW w:w="214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445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9" w:line="208" w:lineRule="exact"/>
              <w:ind w:left="102" w:right="17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445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AA11F6">
            <w:pPr>
              <w:pStyle w:val="TableParagraph"/>
              <w:numPr>
                <w:ilvl w:val="0"/>
                <w:numId w:val="30"/>
              </w:numPr>
              <w:spacing w:before="27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6E0EB4" w:rsidRPr="001833C7" w:rsidRDefault="006E0EB4" w:rsidP="0067041F">
      <w:pPr>
        <w:spacing w:before="2" w:line="260" w:lineRule="exact"/>
        <w:rPr>
          <w:rFonts w:ascii="Trebuchet MS" w:hAnsi="Trebuchet MS"/>
          <w:sz w:val="20"/>
          <w:szCs w:val="20"/>
        </w:rPr>
      </w:pPr>
    </w:p>
    <w:p w:rsidR="006E0EB4" w:rsidRPr="001833C7" w:rsidRDefault="006E0EB4">
      <w:pPr>
        <w:rPr>
          <w:rFonts w:ascii="Trebuchet MS" w:hAnsi="Trebuchet MS"/>
          <w:sz w:val="20"/>
          <w:szCs w:val="20"/>
        </w:rPr>
      </w:pPr>
      <w:r w:rsidRPr="001833C7">
        <w:rPr>
          <w:rFonts w:ascii="Trebuchet MS" w:hAnsi="Trebuchet MS"/>
          <w:sz w:val="20"/>
          <w:szCs w:val="20"/>
        </w:rPr>
        <w:br w:type="page"/>
      </w:r>
    </w:p>
    <w:p w:rsidR="0067041F" w:rsidRPr="001833C7" w:rsidRDefault="0067041F" w:rsidP="0067041F">
      <w:pPr>
        <w:spacing w:before="2" w:line="260" w:lineRule="exact"/>
        <w:rPr>
          <w:rFonts w:ascii="Trebuchet MS" w:hAnsi="Trebuchet MS"/>
          <w:sz w:val="20"/>
          <w:szCs w:val="20"/>
        </w:rPr>
      </w:pPr>
    </w:p>
    <w:p w:rsidR="0067041F" w:rsidRPr="001833C7" w:rsidRDefault="0067041F" w:rsidP="00AA11F6">
      <w:pPr>
        <w:pStyle w:val="Corpsdetexte"/>
        <w:numPr>
          <w:ilvl w:val="0"/>
          <w:numId w:val="15"/>
        </w:numPr>
        <w:spacing w:before="41" w:line="239" w:lineRule="auto"/>
        <w:ind w:right="149"/>
        <w:jc w:val="both"/>
        <w:rPr>
          <w:lang w:val="fr-FR"/>
        </w:rPr>
      </w:pPr>
      <w:r w:rsidRPr="001833C7">
        <w:rPr>
          <w:spacing w:val="-1"/>
          <w:lang w:val="fr-FR"/>
        </w:rPr>
        <w:t>Ar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ê</w:t>
      </w:r>
      <w:r w:rsidRPr="001833C7">
        <w:rPr>
          <w:lang w:val="fr-FR"/>
        </w:rPr>
        <w:t>té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3</w:t>
      </w:r>
      <w:r w:rsidRPr="001833C7">
        <w:rPr>
          <w:lang w:val="fr-FR"/>
        </w:rPr>
        <w:t>0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br</w:t>
      </w:r>
      <w:r w:rsidRPr="001833C7">
        <w:rPr>
          <w:lang w:val="fr-FR"/>
        </w:rPr>
        <w:t>e</w:t>
      </w:r>
      <w:r w:rsidRPr="001833C7">
        <w:rPr>
          <w:spacing w:val="36"/>
          <w:lang w:val="fr-FR"/>
        </w:rPr>
        <w:t xml:space="preserve"> </w:t>
      </w:r>
      <w:r w:rsidRPr="001833C7">
        <w:rPr>
          <w:spacing w:val="1"/>
          <w:lang w:val="fr-FR"/>
        </w:rPr>
        <w:t>201</w:t>
      </w:r>
      <w:r w:rsidRPr="001833C7">
        <w:rPr>
          <w:lang w:val="fr-FR"/>
        </w:rPr>
        <w:t>5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lang w:val="fr-FR"/>
        </w:rPr>
        <w:t>i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u</w:t>
      </w:r>
      <w:r w:rsidRPr="001833C7">
        <w:rPr>
          <w:lang w:val="fr-FR"/>
        </w:rPr>
        <w:t>r</w:t>
      </w:r>
      <w:r w:rsidRPr="001833C7">
        <w:rPr>
          <w:spacing w:val="40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spacing w:val="2"/>
          <w:lang w:val="fr-FR"/>
        </w:rPr>
        <w:t>a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3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2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4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51</w:t>
      </w:r>
      <w:r w:rsidRPr="001833C7">
        <w:rPr>
          <w:lang w:val="fr-FR"/>
        </w:rPr>
        <w:t>3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24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>0</w:t>
      </w:r>
      <w:r w:rsidRPr="001833C7">
        <w:rPr>
          <w:spacing w:val="27"/>
          <w:lang w:val="fr-FR"/>
        </w:rPr>
        <w:t xml:space="preserve"> </w:t>
      </w:r>
      <w:r w:rsidRPr="001833C7">
        <w:rPr>
          <w:lang w:val="fr-FR"/>
        </w:rPr>
        <w:t>mai</w:t>
      </w:r>
      <w:r w:rsidRPr="001833C7">
        <w:rPr>
          <w:spacing w:val="25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spacing w:val="3"/>
          <w:lang w:val="fr-FR"/>
        </w:rPr>
        <w:t>0</w:t>
      </w:r>
      <w:r w:rsidRPr="001833C7">
        <w:rPr>
          <w:spacing w:val="1"/>
          <w:lang w:val="fr-FR"/>
        </w:rPr>
        <w:t>1</w:t>
      </w:r>
      <w:r w:rsidRPr="001833C7">
        <w:rPr>
          <w:lang w:val="fr-FR"/>
        </w:rPr>
        <w:t>4</w:t>
      </w:r>
      <w:r w:rsidRPr="001833C7">
        <w:rPr>
          <w:spacing w:val="2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r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38"/>
          <w:lang w:val="fr-FR"/>
        </w:rPr>
        <w:t xml:space="preserve"> </w:t>
      </w:r>
      <w:r w:rsidRPr="001833C7">
        <w:rPr>
          <w:spacing w:val="-1"/>
          <w:lang w:val="fr-FR"/>
        </w:rPr>
        <w:t>de</w:t>
      </w:r>
      <w:r w:rsidRPr="001833C7">
        <w:rPr>
          <w:lang w:val="fr-FR"/>
        </w:rPr>
        <w:t>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c</w:t>
      </w:r>
      <w:r w:rsidRPr="001833C7">
        <w:rPr>
          <w:spacing w:val="1"/>
          <w:lang w:val="fr-FR"/>
        </w:rPr>
        <w:t>h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ér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eur</w:t>
      </w:r>
      <w:r w:rsidRPr="001833C7">
        <w:rPr>
          <w:lang w:val="fr-FR"/>
        </w:rPr>
        <w:t>s</w:t>
      </w:r>
      <w:r w:rsidRPr="001833C7">
        <w:rPr>
          <w:spacing w:val="4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26"/>
          <w:lang w:val="fr-FR"/>
        </w:rPr>
        <w:t xml:space="preserve"> </w:t>
      </w:r>
      <w:r w:rsidRPr="001833C7">
        <w:rPr>
          <w:rFonts w:cs="Arial"/>
          <w:lang w:val="fr-FR"/>
        </w:rPr>
        <w:t>dont le régime indemnitaire est pris en référence pour les techniciens territoriaux</w:t>
      </w:r>
    </w:p>
    <w:p w:rsidR="0067041F" w:rsidRPr="001833C7" w:rsidRDefault="0067041F" w:rsidP="0067041F">
      <w:p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58"/>
        <w:gridCol w:w="4392"/>
        <w:gridCol w:w="1488"/>
        <w:gridCol w:w="1488"/>
        <w:gridCol w:w="1482"/>
      </w:tblGrid>
      <w:tr w:rsidR="00162EBD" w:rsidRPr="001833C7" w:rsidTr="00B40B9B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ECHNICIENS TERRITORIAUX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6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6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6"/>
                <w:lang w:val="fr-FR"/>
              </w:rPr>
              <w:t xml:space="preserve">PLAFONDS </w:t>
            </w:r>
            <w:r w:rsidRPr="001833C7">
              <w:rPr>
                <w:rFonts w:ascii="Trebuchet MS" w:eastAsia="Trebuchet MS" w:hAnsi="Trebuchet MS" w:cs="Trebuchet MS"/>
                <w:b/>
                <w:sz w:val="12"/>
                <w:szCs w:val="16"/>
                <w:lang w:val="fr-FR"/>
              </w:rPr>
              <w:t>INDICATIFS REGLEMENTAIRES</w:t>
            </w:r>
          </w:p>
        </w:tc>
      </w:tr>
      <w:tr w:rsidR="00B40B9B" w:rsidRPr="001833C7" w:rsidTr="00B40B9B">
        <w:trPr>
          <w:trHeight w:val="860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p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r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r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ô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860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5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860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 w:line="239" w:lineRule="auto"/>
              <w:ind w:left="102" w:right="176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C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ô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u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n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m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u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c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67041F" w:rsidRPr="001833C7" w:rsidRDefault="0067041F" w:rsidP="0067041F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:rsidR="009E6787" w:rsidRPr="001833C7" w:rsidRDefault="00AA11F6" w:rsidP="009E6787">
      <w:pPr>
        <w:pStyle w:val="Paragraphedeliste"/>
        <w:numPr>
          <w:ilvl w:val="0"/>
          <w:numId w:val="24"/>
        </w:numPr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 w:cs="Trebuchet MS"/>
          <w:sz w:val="20"/>
          <w:szCs w:val="20"/>
          <w:lang w:val="fr-FR"/>
        </w:rPr>
        <w:t>C</w:t>
      </w:r>
      <w:r w:rsidR="009E6787" w:rsidRPr="001833C7">
        <w:rPr>
          <w:rFonts w:ascii="Trebuchet MS" w:eastAsia="Trebuchet MS" w:hAnsi="Trebuchet MS" w:cs="Trebuchet MS"/>
          <w:sz w:val="20"/>
          <w:szCs w:val="20"/>
          <w:lang w:val="fr-FR"/>
        </w:rPr>
        <w:t>atégories C</w:t>
      </w:r>
    </w:p>
    <w:p w:rsidR="009E6787" w:rsidRPr="001833C7" w:rsidRDefault="009E6787" w:rsidP="009E6787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:rsidR="009E6787" w:rsidRPr="001833C7" w:rsidRDefault="009E6787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2014-513 aux corps des adjoints administratifs des administrations 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dont le régime indemnitaire est pris en référence pour les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adjoints administratifs territoriaux.</w:t>
      </w:r>
    </w:p>
    <w:p w:rsidR="009E6787" w:rsidRPr="001833C7" w:rsidRDefault="009E6787" w:rsidP="009E6787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:rsidTr="00B40B9B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DJOINTS ADMINISTRATIFS TERRITORIAUX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651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ef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g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r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és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u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c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651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c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AA11F6">
            <w:pPr>
              <w:pStyle w:val="TableParagraph"/>
              <w:numPr>
                <w:ilvl w:val="0"/>
                <w:numId w:val="31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F25C6C" w:rsidRPr="001833C7" w:rsidRDefault="00F25C6C" w:rsidP="00F25C6C">
      <w:pPr>
        <w:spacing w:line="200" w:lineRule="exact"/>
        <w:rPr>
          <w:rFonts w:ascii="Trebuchet MS" w:hAnsi="Trebuchet MS"/>
          <w:sz w:val="20"/>
          <w:szCs w:val="20"/>
        </w:rPr>
      </w:pPr>
    </w:p>
    <w:p w:rsidR="00F25C6C" w:rsidRPr="001833C7" w:rsidRDefault="00F25C6C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dont le régime indemnitaire est pris en référence pour les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gents sociaux territoriaux. </w:t>
      </w:r>
    </w:p>
    <w:p w:rsidR="00F25C6C" w:rsidRPr="001833C7" w:rsidRDefault="00F25C6C" w:rsidP="00F25C6C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:rsidTr="00A942B2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GENTS SOCIAUX TERRITORIAUX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A942B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527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r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m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a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527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proofErr w:type="gramStart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</w:t>
            </w:r>
            <w:proofErr w:type="gramEnd"/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AA11F6">
            <w:pPr>
              <w:pStyle w:val="TableParagraph"/>
              <w:numPr>
                <w:ilvl w:val="0"/>
                <w:numId w:val="32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F25C6C" w:rsidRPr="001833C7" w:rsidRDefault="00F25C6C" w:rsidP="00F25C6C">
      <w:pPr>
        <w:spacing w:line="200" w:lineRule="exact"/>
        <w:rPr>
          <w:rFonts w:ascii="Trebuchet MS" w:hAnsi="Trebuchet MS"/>
          <w:sz w:val="20"/>
          <w:szCs w:val="20"/>
        </w:rPr>
      </w:pPr>
    </w:p>
    <w:p w:rsidR="006E0EB4" w:rsidRPr="001833C7" w:rsidRDefault="006E0EB4">
      <w:pPr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br w:type="page"/>
      </w:r>
    </w:p>
    <w:p w:rsidR="00186F01" w:rsidRPr="001833C7" w:rsidRDefault="00186F01" w:rsidP="00186F01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86F01" w:rsidRPr="001833C7" w:rsidRDefault="00186F01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gents territoriaux spécialisés des écoles maternelle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. </w:t>
      </w:r>
    </w:p>
    <w:p w:rsidR="00186F01" w:rsidRPr="001833C7" w:rsidRDefault="00186F01" w:rsidP="00186F01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:rsidTr="00A942B2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GENTS TERRITORIAUX SPECIALISES DES ECOLES MATERNELLES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A942B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69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y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s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è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69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AA11F6">
            <w:pPr>
              <w:pStyle w:val="TableParagraph"/>
              <w:numPr>
                <w:ilvl w:val="0"/>
                <w:numId w:val="33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186F01" w:rsidRPr="001833C7" w:rsidRDefault="00186F01" w:rsidP="00186F01">
      <w:pPr>
        <w:spacing w:line="200" w:lineRule="exact"/>
        <w:rPr>
          <w:rFonts w:ascii="Trebuchet MS" w:hAnsi="Trebuchet MS"/>
          <w:sz w:val="20"/>
          <w:szCs w:val="20"/>
        </w:rPr>
      </w:pPr>
    </w:p>
    <w:p w:rsidR="008E3E91" w:rsidRPr="001833C7" w:rsidRDefault="008E3E91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opérateurs des activités physiques et sportive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. </w:t>
      </w:r>
    </w:p>
    <w:p w:rsidR="008E3E91" w:rsidRPr="001833C7" w:rsidRDefault="008E3E91" w:rsidP="008E3E91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:rsidTr="00A942B2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OPERATEURS TERRITORIAUX DES ACTIVITES PHYSIQUES ET SPORTIVES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A942B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1114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 w:line="239" w:lineRule="auto"/>
              <w:ind w:left="102" w:right="44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la</w:t>
            </w:r>
            <w:r w:rsidRPr="001833C7">
              <w:rPr>
                <w:rFonts w:ascii="Trebuchet MS" w:eastAsia="Trebuchet MS" w:hAnsi="Trebuchet MS" w:cs="Trebuchet MS"/>
                <w:i/>
                <w:spacing w:val="3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er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c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1114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AA11F6">
            <w:pPr>
              <w:pStyle w:val="TableParagraph"/>
              <w:numPr>
                <w:ilvl w:val="0"/>
                <w:numId w:val="34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C5777A" w:rsidRPr="001833C7" w:rsidRDefault="00C5777A" w:rsidP="00C5777A">
      <w:pPr>
        <w:spacing w:line="200" w:lineRule="exact"/>
        <w:rPr>
          <w:rFonts w:ascii="Trebuchet MS" w:hAnsi="Trebuchet MS"/>
          <w:sz w:val="20"/>
          <w:szCs w:val="20"/>
        </w:rPr>
      </w:pPr>
    </w:p>
    <w:p w:rsidR="00C5777A" w:rsidRPr="001833C7" w:rsidRDefault="00C5777A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>Arrêtés du 20 mai 2014 et du 26 novembre 2014 pris pour l’application du décret n°2014-513 aux corps des adjoints administratifs des administrations d’Etat transposables aux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sz w:val="20"/>
          <w:szCs w:val="20"/>
          <w:lang w:val="fr-FR"/>
        </w:rPr>
        <w:t>adjoints territoriaux d’animation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de la filière animation. </w:t>
      </w:r>
    </w:p>
    <w:p w:rsidR="00C5777A" w:rsidRPr="001833C7" w:rsidRDefault="00C5777A" w:rsidP="00C5777A">
      <w:pPr>
        <w:spacing w:before="1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:rsidTr="00A942B2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DJOINTS TERRITORIAUX D’ANIMATION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2EBD" w:rsidRPr="001833C7" w:rsidRDefault="00162EBD" w:rsidP="00A942B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:rsidTr="00B40B9B">
        <w:trPr>
          <w:trHeight w:val="391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:rsidTr="00B40B9B">
        <w:trPr>
          <w:trHeight w:val="391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:rsidR="00C5777A" w:rsidRPr="001833C7" w:rsidRDefault="00C5777A" w:rsidP="00C5777A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>
      <w:pPr>
        <w:pStyle w:val="Titre6"/>
        <w:spacing w:before="73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C</w:t>
      </w:r>
      <w:r w:rsidR="0024099B" w:rsidRPr="001833C7">
        <w:rPr>
          <w:i w:val="0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z w:val="22"/>
          <w:szCs w:val="22"/>
          <w:lang w:val="fr-FR"/>
        </w:rPr>
        <w:t>Les</w:t>
      </w:r>
      <w:r w:rsidR="00F01F72" w:rsidRPr="001833C7">
        <w:rPr>
          <w:i w:val="0"/>
          <w:spacing w:val="-8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1"/>
          <w:sz w:val="22"/>
          <w:szCs w:val="22"/>
          <w:lang w:val="fr-FR"/>
        </w:rPr>
        <w:t>o</w:t>
      </w:r>
      <w:r w:rsidR="00F01F72" w:rsidRPr="001833C7">
        <w:rPr>
          <w:i w:val="0"/>
          <w:spacing w:val="-1"/>
          <w:sz w:val="22"/>
          <w:szCs w:val="22"/>
          <w:lang w:val="fr-FR"/>
        </w:rPr>
        <w:t>da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it</w:t>
      </w:r>
      <w:r w:rsidR="00F01F72" w:rsidRPr="001833C7">
        <w:rPr>
          <w:i w:val="0"/>
          <w:spacing w:val="3"/>
          <w:sz w:val="22"/>
          <w:szCs w:val="22"/>
          <w:lang w:val="fr-FR"/>
        </w:rPr>
        <w:t>é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ai</w:t>
      </w:r>
      <w:r w:rsidR="00F01F72" w:rsidRPr="001833C7">
        <w:rPr>
          <w:i w:val="0"/>
          <w:spacing w:val="3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ti</w:t>
      </w:r>
      <w:r w:rsidR="00F01F72" w:rsidRPr="001833C7">
        <w:rPr>
          <w:i w:val="0"/>
          <w:sz w:val="22"/>
          <w:szCs w:val="22"/>
          <w:lang w:val="fr-FR"/>
        </w:rPr>
        <w:t>en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u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s</w:t>
      </w:r>
      <w:r w:rsidR="00F01F72" w:rsidRPr="001833C7">
        <w:rPr>
          <w:i w:val="0"/>
          <w:spacing w:val="-1"/>
          <w:sz w:val="22"/>
          <w:szCs w:val="22"/>
          <w:lang w:val="fr-FR"/>
        </w:rPr>
        <w:t>u</w:t>
      </w:r>
      <w:r w:rsidR="00F01F72" w:rsidRPr="001833C7">
        <w:rPr>
          <w:i w:val="0"/>
          <w:sz w:val="22"/>
          <w:szCs w:val="22"/>
          <w:lang w:val="fr-FR"/>
        </w:rPr>
        <w:t>p</w:t>
      </w:r>
      <w:r w:rsidR="00F01F72" w:rsidRPr="001833C7">
        <w:rPr>
          <w:i w:val="0"/>
          <w:spacing w:val="1"/>
          <w:sz w:val="22"/>
          <w:szCs w:val="22"/>
          <w:lang w:val="fr-FR"/>
        </w:rPr>
        <w:t>p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1"/>
          <w:sz w:val="22"/>
          <w:szCs w:val="22"/>
          <w:lang w:val="fr-FR"/>
        </w:rPr>
        <w:t>s</w:t>
      </w:r>
      <w:r w:rsidR="00F01F72" w:rsidRPr="001833C7">
        <w:rPr>
          <w:i w:val="0"/>
          <w:spacing w:val="2"/>
          <w:sz w:val="22"/>
          <w:szCs w:val="22"/>
          <w:lang w:val="fr-FR"/>
        </w:rPr>
        <w:t>s</w:t>
      </w:r>
      <w:r w:rsidR="00F01F72" w:rsidRPr="001833C7">
        <w:rPr>
          <w:i w:val="0"/>
          <w:spacing w:val="-1"/>
          <w:sz w:val="22"/>
          <w:szCs w:val="22"/>
          <w:lang w:val="fr-FR"/>
        </w:rPr>
        <w:t>io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u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D81720" w:rsidRPr="001833C7">
        <w:rPr>
          <w:i w:val="0"/>
          <w:sz w:val="22"/>
          <w:szCs w:val="22"/>
          <w:lang w:val="fr-FR"/>
        </w:rPr>
        <w:t>C.I.</w:t>
      </w:r>
    </w:p>
    <w:p w:rsidR="0017051E" w:rsidRPr="001833C7" w:rsidRDefault="0017051E">
      <w:pPr>
        <w:spacing w:before="13" w:line="220" w:lineRule="exact"/>
        <w:rPr>
          <w:rFonts w:ascii="Trebuchet MS" w:hAnsi="Trebuchet MS"/>
          <w:lang w:val="fr-FR"/>
        </w:rPr>
      </w:pPr>
    </w:p>
    <w:p w:rsidR="004A6A7B" w:rsidRPr="001833C7" w:rsidRDefault="004A6A7B" w:rsidP="004A6A7B">
      <w:pPr>
        <w:pStyle w:val="Corpsdetexte"/>
        <w:ind w:left="210" w:right="113"/>
        <w:rPr>
          <w:w w:val="99"/>
          <w:lang w:val="fr-FR"/>
        </w:rPr>
      </w:pPr>
      <w:r w:rsidRPr="001833C7">
        <w:rPr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t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0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99</w:t>
      </w:r>
      <w:r w:rsidRPr="001833C7">
        <w:rPr>
          <w:lang w:val="fr-FR"/>
        </w:rPr>
        <w:t>7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>6</w:t>
      </w:r>
      <w:r w:rsidRPr="001833C7">
        <w:rPr>
          <w:spacing w:val="11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û</w:t>
      </w:r>
      <w:r w:rsidRPr="001833C7">
        <w:rPr>
          <w:lang w:val="fr-FR"/>
        </w:rPr>
        <w:t>t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2"/>
          <w:lang w:val="fr-FR"/>
        </w:rPr>
        <w:t>20</w:t>
      </w:r>
      <w:r w:rsidRPr="001833C7">
        <w:rPr>
          <w:spacing w:val="1"/>
          <w:lang w:val="fr-FR"/>
        </w:rPr>
        <w:t>1</w:t>
      </w:r>
      <w:r w:rsidRPr="001833C7">
        <w:rPr>
          <w:lang w:val="fr-FR"/>
        </w:rPr>
        <w:t>0</w:t>
      </w:r>
      <w:r w:rsidRPr="001833C7">
        <w:rPr>
          <w:spacing w:val="14"/>
          <w:lang w:val="fr-FR"/>
        </w:rPr>
        <w:t xml:space="preserve"> </w:t>
      </w:r>
      <w:r w:rsidRPr="001833C7">
        <w:rPr>
          <w:spacing w:val="-1"/>
          <w:lang w:val="fr-FR"/>
        </w:rPr>
        <w:t>r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tif</w:t>
      </w:r>
      <w:r w:rsidRPr="001833C7">
        <w:rPr>
          <w:spacing w:val="12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ré</w:t>
      </w:r>
      <w:r w:rsidRPr="001833C7">
        <w:rPr>
          <w:lang w:val="fr-FR"/>
        </w:rPr>
        <w:t>gi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e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12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12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spacing w:val="2"/>
          <w:lang w:val="fr-FR"/>
        </w:rPr>
        <w:t>i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d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a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>a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ce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ta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t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2"/>
          <w:lang w:val="fr-FR"/>
        </w:rPr>
        <w:t>g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lang w:val="fr-FR"/>
        </w:rPr>
        <w:t>: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</w:p>
    <w:p w:rsidR="004A6A7B" w:rsidRPr="001833C7" w:rsidRDefault="004A6A7B" w:rsidP="004A6A7B">
      <w:pPr>
        <w:pStyle w:val="Corpsdetexte"/>
        <w:ind w:left="210" w:right="113"/>
        <w:rPr>
          <w:lang w:val="fr-FR"/>
        </w:rPr>
      </w:pPr>
    </w:p>
    <w:p w:rsidR="004A6A7B" w:rsidRPr="001833C7" w:rsidRDefault="004A6A7B" w:rsidP="004A6A7B">
      <w:pPr>
        <w:pStyle w:val="Corpsdetexte"/>
        <w:numPr>
          <w:ilvl w:val="0"/>
          <w:numId w:val="18"/>
        </w:numPr>
        <w:ind w:right="113"/>
        <w:jc w:val="both"/>
        <w:rPr>
          <w:lang w:val="fr-FR"/>
        </w:rPr>
      </w:pPr>
      <w:r w:rsidRPr="001833C7">
        <w:rPr>
          <w:lang w:val="fr-FR"/>
        </w:rPr>
        <w:t xml:space="preserve">En cas de congé de maladie ordinaire y compris accident de service, </w:t>
      </w:r>
      <w:r w:rsidR="00FE6140" w:rsidRPr="001833C7">
        <w:rPr>
          <w:lang w:val="fr-FR"/>
        </w:rPr>
        <w:t>le C.I.</w:t>
      </w:r>
      <w:r w:rsidRPr="001833C7">
        <w:rPr>
          <w:lang w:val="fr-FR"/>
        </w:rPr>
        <w:t xml:space="preserve"> suivra le sort du traitement </w:t>
      </w:r>
      <w:r w:rsidRPr="001833C7">
        <w:rPr>
          <w:color w:val="FF0000"/>
          <w:lang w:val="fr-FR"/>
        </w:rPr>
        <w:t>[ou tout autre modalité à préciser]</w:t>
      </w:r>
    </w:p>
    <w:p w:rsidR="004A6A7B" w:rsidRPr="001833C7" w:rsidRDefault="004A6A7B" w:rsidP="004A6A7B">
      <w:pPr>
        <w:pStyle w:val="Corpsdetexte"/>
        <w:numPr>
          <w:ilvl w:val="0"/>
          <w:numId w:val="18"/>
        </w:numPr>
        <w:ind w:right="113"/>
        <w:jc w:val="both"/>
        <w:rPr>
          <w:lang w:val="fr-FR"/>
        </w:rPr>
      </w:pPr>
      <w:r w:rsidRPr="001833C7">
        <w:rPr>
          <w:lang w:val="fr-FR"/>
        </w:rPr>
        <w:t>Pendant les congés annuels et les congés pour maternité, de paternité et d’accueil de l’enfant ou pour adoption, cette indemnité sera maintenue intégralement</w:t>
      </w:r>
    </w:p>
    <w:p w:rsidR="004A6A7B" w:rsidRPr="001833C7" w:rsidRDefault="004A6A7B" w:rsidP="004A6A7B">
      <w:pPr>
        <w:pStyle w:val="Corpsdetexte"/>
        <w:numPr>
          <w:ilvl w:val="0"/>
          <w:numId w:val="18"/>
        </w:numPr>
        <w:spacing w:line="200" w:lineRule="exact"/>
        <w:ind w:right="113"/>
        <w:jc w:val="both"/>
        <w:rPr>
          <w:color w:val="FF0000"/>
          <w:lang w:val="fr-FR"/>
        </w:rPr>
      </w:pPr>
      <w:r w:rsidRPr="001833C7">
        <w:rPr>
          <w:color w:val="FF0000"/>
          <w:lang w:val="fr-FR"/>
        </w:rPr>
        <w:t>[Préciser les modalités en cas de congé de longue maladie, longue durée et grave maladie]</w:t>
      </w:r>
    </w:p>
    <w:p w:rsidR="004A6A7B" w:rsidRDefault="004A6A7B" w:rsidP="004A6A7B">
      <w:pPr>
        <w:spacing w:before="6" w:line="260" w:lineRule="exact"/>
        <w:rPr>
          <w:rFonts w:ascii="Trebuchet MS" w:hAnsi="Trebuchet MS"/>
          <w:sz w:val="20"/>
          <w:szCs w:val="20"/>
          <w:lang w:val="fr-FR"/>
        </w:rPr>
      </w:pPr>
    </w:p>
    <w:p w:rsidR="00A9059D" w:rsidRPr="001833C7" w:rsidRDefault="00A9059D" w:rsidP="004A6A7B">
      <w:pPr>
        <w:spacing w:before="6" w:line="26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>
      <w:pPr>
        <w:pStyle w:val="Titre6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pacing w:val="-2"/>
          <w:sz w:val="22"/>
          <w:szCs w:val="22"/>
          <w:lang w:val="fr-FR"/>
        </w:rPr>
        <w:t>D</w:t>
      </w:r>
      <w:r w:rsidR="0024099B" w:rsidRPr="001833C7">
        <w:rPr>
          <w:i w:val="0"/>
          <w:spacing w:val="-2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pacing w:val="-2"/>
          <w:sz w:val="22"/>
          <w:szCs w:val="22"/>
          <w:lang w:val="fr-FR"/>
        </w:rPr>
        <w:t>P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di</w:t>
      </w:r>
      <w:r w:rsidR="00F01F72" w:rsidRPr="001833C7">
        <w:rPr>
          <w:i w:val="0"/>
          <w:spacing w:val="2"/>
          <w:sz w:val="22"/>
          <w:szCs w:val="22"/>
          <w:lang w:val="fr-FR"/>
        </w:rPr>
        <w:t>c</w:t>
      </w:r>
      <w:r w:rsidR="00F01F72" w:rsidRPr="001833C7">
        <w:rPr>
          <w:i w:val="0"/>
          <w:spacing w:val="-1"/>
          <w:sz w:val="22"/>
          <w:szCs w:val="22"/>
          <w:lang w:val="fr-FR"/>
        </w:rPr>
        <w:t>it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8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ve</w:t>
      </w:r>
      <w:r w:rsidR="00F01F72" w:rsidRPr="001833C7">
        <w:rPr>
          <w:i w:val="0"/>
          <w:spacing w:val="-1"/>
          <w:sz w:val="22"/>
          <w:szCs w:val="22"/>
          <w:lang w:val="fr-FR"/>
        </w:rPr>
        <w:t>rs</w:t>
      </w:r>
      <w:r w:rsidR="00F01F72" w:rsidRPr="001833C7">
        <w:rPr>
          <w:i w:val="0"/>
          <w:sz w:val="22"/>
          <w:szCs w:val="22"/>
          <w:lang w:val="fr-FR"/>
        </w:rPr>
        <w:t>em</w:t>
      </w:r>
      <w:r w:rsidR="00F01F72" w:rsidRPr="001833C7">
        <w:rPr>
          <w:i w:val="0"/>
          <w:spacing w:val="3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nt</w:t>
      </w:r>
      <w:r w:rsidR="00F01F72" w:rsidRPr="001833C7">
        <w:rPr>
          <w:i w:val="0"/>
          <w:spacing w:val="-8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u</w:t>
      </w:r>
      <w:r w:rsidR="00F01F72" w:rsidRPr="001833C7">
        <w:rPr>
          <w:i w:val="0"/>
          <w:spacing w:val="-8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c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1"/>
          <w:sz w:val="22"/>
          <w:szCs w:val="22"/>
          <w:lang w:val="fr-FR"/>
        </w:rPr>
        <w:t>pl</w:t>
      </w:r>
      <w:r w:rsidR="00F01F72" w:rsidRPr="001833C7">
        <w:rPr>
          <w:i w:val="0"/>
          <w:sz w:val="22"/>
          <w:szCs w:val="22"/>
          <w:lang w:val="fr-FR"/>
        </w:rPr>
        <w:t>ément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m</w:t>
      </w:r>
      <w:r w:rsidR="00F01F72" w:rsidRPr="001833C7">
        <w:rPr>
          <w:i w:val="0"/>
          <w:spacing w:val="3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ita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e</w:t>
      </w:r>
    </w:p>
    <w:p w:rsidR="0017051E" w:rsidRPr="001833C7" w:rsidRDefault="0017051E">
      <w:pPr>
        <w:spacing w:before="17" w:line="220" w:lineRule="exact"/>
        <w:rPr>
          <w:rFonts w:ascii="Trebuchet MS" w:hAnsi="Trebuchet MS"/>
          <w:lang w:val="fr-FR"/>
        </w:rPr>
      </w:pPr>
    </w:p>
    <w:p w:rsidR="0017051E" w:rsidRPr="001833C7" w:rsidRDefault="00F01F72">
      <w:pPr>
        <w:pStyle w:val="Corpsdetexte"/>
        <w:spacing w:line="230" w:lineRule="exact"/>
        <w:ind w:left="212" w:right="171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é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a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-2"/>
          <w:lang w:val="fr-FR"/>
        </w:rPr>
        <w:t>l’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2"/>
          <w:lang w:val="fr-FR"/>
        </w:rPr>
        <w:t>’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n</w:t>
      </w:r>
      <w:r w:rsidRPr="001833C7">
        <w:rPr>
          <w:spacing w:val="-3"/>
          <w:lang w:val="fr-FR"/>
        </w:rPr>
        <w:t xml:space="preserve"> </w:t>
      </w:r>
      <w:r w:rsidRPr="001833C7">
        <w:rPr>
          <w:lang w:val="fr-FR"/>
        </w:rPr>
        <w:t>v</w:t>
      </w:r>
      <w:r w:rsidRPr="001833C7">
        <w:rPr>
          <w:spacing w:val="-1"/>
          <w:lang w:val="fr-FR"/>
        </w:rPr>
        <w:t>er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="00F6705B" w:rsidRPr="001833C7">
        <w:rPr>
          <w:color w:val="FF0000"/>
          <w:spacing w:val="-1"/>
          <w:lang w:val="fr-FR"/>
        </w:rPr>
        <w:t>[préciser la périodicité]</w:t>
      </w:r>
      <w:r w:rsidR="00F6705B" w:rsidRPr="001833C7">
        <w:rPr>
          <w:spacing w:val="-1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a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re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d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ati</w:t>
      </w:r>
      <w:r w:rsidRPr="001833C7">
        <w:rPr>
          <w:spacing w:val="1"/>
          <w:lang w:val="fr-FR"/>
        </w:rPr>
        <w:t>q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n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é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r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.</w:t>
      </w:r>
    </w:p>
    <w:p w:rsidR="0017051E" w:rsidRPr="001833C7" w:rsidRDefault="00F01F72">
      <w:pPr>
        <w:pStyle w:val="Corpsdetexte"/>
        <w:spacing w:line="231" w:lineRule="exact"/>
        <w:ind w:left="212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é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spacing w:val="2"/>
          <w:lang w:val="fr-FR"/>
        </w:rPr>
        <w:t>a</w:t>
      </w:r>
      <w:r w:rsidRPr="001833C7">
        <w:rPr>
          <w:lang w:val="fr-FR"/>
        </w:rPr>
        <w:t>vai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.</w:t>
      </w:r>
    </w:p>
    <w:p w:rsidR="0017051E" w:rsidRPr="001833C7" w:rsidRDefault="0017051E">
      <w:pPr>
        <w:spacing w:before="10" w:line="26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>
      <w:pPr>
        <w:pStyle w:val="Titre6"/>
        <w:spacing w:line="230" w:lineRule="exact"/>
        <w:ind w:right="170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E</w:t>
      </w:r>
      <w:r w:rsidR="0024099B" w:rsidRPr="001833C7">
        <w:rPr>
          <w:i w:val="0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z w:val="22"/>
          <w:szCs w:val="22"/>
          <w:lang w:val="fr-FR"/>
        </w:rPr>
        <w:t>C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aus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1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12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2"/>
          <w:sz w:val="22"/>
          <w:szCs w:val="22"/>
          <w:lang w:val="fr-FR"/>
        </w:rPr>
        <w:t>v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or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sa</w:t>
      </w:r>
      <w:r w:rsidR="00F01F72" w:rsidRPr="001833C7">
        <w:rPr>
          <w:i w:val="0"/>
          <w:spacing w:val="1"/>
          <w:sz w:val="22"/>
          <w:szCs w:val="22"/>
          <w:lang w:val="fr-FR"/>
        </w:rPr>
        <w:t>t</w:t>
      </w:r>
      <w:r w:rsidR="00F01F72" w:rsidRPr="001833C7">
        <w:rPr>
          <w:i w:val="0"/>
          <w:spacing w:val="-1"/>
          <w:sz w:val="22"/>
          <w:szCs w:val="22"/>
          <w:lang w:val="fr-FR"/>
        </w:rPr>
        <w:t>io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035ED0" w:rsidRPr="001833C7">
        <w:rPr>
          <w:i w:val="0"/>
          <w:sz w:val="22"/>
          <w:szCs w:val="22"/>
          <w:lang w:val="fr-FR"/>
        </w:rPr>
        <w:t xml:space="preserve"> du C.I.</w:t>
      </w:r>
    </w:p>
    <w:p w:rsidR="0017051E" w:rsidRPr="001833C7" w:rsidRDefault="0017051E">
      <w:pPr>
        <w:spacing w:before="12" w:line="22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>
      <w:pPr>
        <w:pStyle w:val="Corpsdetexte"/>
        <w:ind w:left="212" w:right="170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s ma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 xml:space="preserve">ima 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o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 xml:space="preserve">t </w:t>
      </w:r>
      <w:r w:rsidRPr="001833C7">
        <w:rPr>
          <w:spacing w:val="1"/>
          <w:lang w:val="fr-FR"/>
        </w:rPr>
        <w:t>s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4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mêm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d</w:t>
      </w:r>
      <w:r w:rsidRPr="001833C7">
        <w:rPr>
          <w:lang w:val="fr-FR"/>
        </w:rPr>
        <w:t>i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 xml:space="preserve">s </w:t>
      </w:r>
      <w:r w:rsidRPr="001833C7">
        <w:rPr>
          <w:spacing w:val="1"/>
          <w:lang w:val="fr-FR"/>
        </w:rPr>
        <w:t>qu</w:t>
      </w:r>
      <w:r w:rsidRPr="001833C7">
        <w:rPr>
          <w:lang w:val="fr-FR"/>
        </w:rPr>
        <w:t xml:space="preserve">e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n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.</w:t>
      </w:r>
    </w:p>
    <w:p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A730A2">
      <w:pPr>
        <w:spacing w:before="11" w:line="220" w:lineRule="exact"/>
        <w:rPr>
          <w:rFonts w:ascii="Trebuchet MS" w:hAnsi="Trebuchet MS"/>
          <w:b/>
          <w:sz w:val="24"/>
          <w:szCs w:val="24"/>
          <w:lang w:val="fr-FR"/>
        </w:rPr>
      </w:pPr>
      <w:r w:rsidRPr="001833C7">
        <w:rPr>
          <w:rFonts w:ascii="Trebuchet MS" w:hAnsi="Trebuchet MS"/>
          <w:b/>
          <w:sz w:val="24"/>
          <w:szCs w:val="24"/>
          <w:lang w:val="fr-FR"/>
        </w:rPr>
        <w:t>III</w:t>
      </w:r>
      <w:r w:rsidR="00375845" w:rsidRPr="001833C7">
        <w:rPr>
          <w:rFonts w:ascii="Trebuchet MS" w:hAnsi="Trebuchet MS"/>
          <w:b/>
          <w:sz w:val="24"/>
          <w:szCs w:val="24"/>
          <w:lang w:val="fr-FR"/>
        </w:rPr>
        <w:t xml:space="preserve">.- Les </w:t>
      </w:r>
      <w:proofErr w:type="gramStart"/>
      <w:r w:rsidR="00375845" w:rsidRPr="001833C7">
        <w:rPr>
          <w:rFonts w:ascii="Trebuchet MS" w:hAnsi="Trebuchet MS"/>
          <w:b/>
          <w:sz w:val="24"/>
          <w:szCs w:val="24"/>
          <w:lang w:val="fr-FR"/>
        </w:rPr>
        <w:t>règles</w:t>
      </w:r>
      <w:proofErr w:type="gramEnd"/>
      <w:r w:rsidR="00375845" w:rsidRPr="001833C7">
        <w:rPr>
          <w:rFonts w:ascii="Trebuchet MS" w:hAnsi="Trebuchet MS"/>
          <w:b/>
          <w:sz w:val="24"/>
          <w:szCs w:val="24"/>
          <w:lang w:val="fr-FR"/>
        </w:rPr>
        <w:t xml:space="preserve"> de cumul</w:t>
      </w:r>
    </w:p>
    <w:p w:rsidR="00375845" w:rsidRPr="001833C7" w:rsidRDefault="00375845">
      <w:pPr>
        <w:spacing w:before="11" w:line="22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>
      <w:pPr>
        <w:pStyle w:val="Corpsdetexte"/>
        <w:ind w:left="212" w:right="171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S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.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37"/>
          <w:lang w:val="fr-FR"/>
        </w:rPr>
        <w:t xml:space="preserve"> </w:t>
      </w:r>
      <w:r w:rsidR="00035ED0" w:rsidRPr="001833C7">
        <w:rPr>
          <w:spacing w:val="-1"/>
          <w:lang w:val="fr-FR"/>
        </w:rPr>
        <w:t>C.I.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s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41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f</w:t>
      </w:r>
      <w:r w:rsidRPr="001833C7">
        <w:rPr>
          <w:spacing w:val="1"/>
          <w:lang w:val="fr-FR"/>
        </w:rPr>
        <w:t>s</w:t>
      </w:r>
      <w:r w:rsidRPr="001833C7">
        <w:rPr>
          <w:spacing w:val="38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37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gime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nd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10"/>
          <w:lang w:val="fr-FR"/>
        </w:rPr>
        <w:t xml:space="preserve"> 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ê</w:t>
      </w:r>
      <w:r w:rsidRPr="001833C7">
        <w:rPr>
          <w:lang w:val="fr-FR"/>
        </w:rPr>
        <w:t>m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a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ur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.</w:t>
      </w:r>
    </w:p>
    <w:p w:rsidR="007F5817" w:rsidRPr="001833C7" w:rsidRDefault="007F5817">
      <w:pPr>
        <w:pStyle w:val="Corpsdetexte"/>
        <w:ind w:left="212" w:right="171"/>
        <w:rPr>
          <w:lang w:val="fr-FR"/>
        </w:rPr>
      </w:pPr>
    </w:p>
    <w:p w:rsidR="0017051E" w:rsidRPr="001833C7" w:rsidRDefault="00F01F72">
      <w:pPr>
        <w:pStyle w:val="Corpsdetexte"/>
        <w:ind w:left="212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R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S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E.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.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.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u</w:t>
      </w:r>
      <w:r w:rsidRPr="001833C7">
        <w:rPr>
          <w:spacing w:val="-1"/>
          <w:lang w:val="fr-FR"/>
        </w:rPr>
        <w:t>rr</w:t>
      </w:r>
      <w:r w:rsidRPr="001833C7">
        <w:rPr>
          <w:lang w:val="fr-FR"/>
        </w:rPr>
        <w:t>a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u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r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3"/>
          <w:lang w:val="fr-FR"/>
        </w:rPr>
        <w:t>v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c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:</w:t>
      </w:r>
    </w:p>
    <w:p w:rsidR="00BF6E94" w:rsidRPr="001833C7" w:rsidRDefault="00BF6E94">
      <w:pPr>
        <w:pStyle w:val="Corpsdetexte"/>
        <w:ind w:left="212"/>
        <w:rPr>
          <w:lang w:val="fr-FR"/>
        </w:rPr>
      </w:pPr>
    </w:p>
    <w:p w:rsidR="00375845" w:rsidRPr="001833C7" w:rsidRDefault="00E832E7" w:rsidP="00B40B9B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2"/>
          <w:lang w:val="fr-FR"/>
        </w:rPr>
        <w:t>l</w:t>
      </w:r>
      <w:r w:rsidR="00375845" w:rsidRPr="001833C7">
        <w:rPr>
          <w:spacing w:val="-2"/>
          <w:lang w:val="fr-FR"/>
        </w:rPr>
        <w:t>a prime de fonction et de résultats (PFR),</w:t>
      </w:r>
    </w:p>
    <w:p w:rsidR="00375845" w:rsidRPr="001833C7" w:rsidRDefault="00375845" w:rsidP="00B40B9B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2"/>
          <w:lang w:val="fr-FR"/>
        </w:rPr>
        <w:t>l’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é</w:t>
      </w:r>
      <w:r w:rsidRPr="001833C7">
        <w:rPr>
          <w:spacing w:val="-12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fa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12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3"/>
          <w:lang w:val="fr-FR"/>
        </w:rPr>
        <w:t>o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r</w:t>
      </w:r>
      <w:r w:rsidRPr="001833C7">
        <w:rPr>
          <w:spacing w:val="-11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v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10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é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2"/>
          <w:lang w:val="fr-FR"/>
        </w:rPr>
        <w:t>(</w:t>
      </w:r>
      <w:r w:rsidRPr="001833C7">
        <w:rPr>
          <w:spacing w:val="-1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3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T</w:t>
      </w:r>
      <w:r w:rsidRPr="001833C7">
        <w:rPr>
          <w:spacing w:val="-2"/>
          <w:lang w:val="fr-FR"/>
        </w:rPr>
        <w:t>.</w:t>
      </w:r>
      <w:r w:rsidRPr="001833C7">
        <w:rPr>
          <w:lang w:val="fr-FR"/>
        </w:rPr>
        <w:t>S</w:t>
      </w:r>
      <w:r w:rsidRPr="001833C7">
        <w:rPr>
          <w:spacing w:val="1"/>
          <w:lang w:val="fr-FR"/>
        </w:rPr>
        <w:t>.)</w:t>
      </w:r>
      <w:r w:rsidRPr="001833C7">
        <w:rPr>
          <w:lang w:val="fr-FR"/>
        </w:rPr>
        <w:t>,</w:t>
      </w:r>
    </w:p>
    <w:p w:rsidR="0017051E" w:rsidRPr="001833C7" w:rsidRDefault="00BF6E94" w:rsidP="00BF6E94">
      <w:pPr>
        <w:pStyle w:val="Corpsdetexte"/>
        <w:numPr>
          <w:ilvl w:val="0"/>
          <w:numId w:val="13"/>
        </w:numPr>
        <w:tabs>
          <w:tab w:val="left" w:pos="931"/>
        </w:tabs>
        <w:spacing w:line="230" w:lineRule="exact"/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é</w:t>
      </w:r>
      <w:r w:rsidR="00F01F72" w:rsidRPr="001833C7">
        <w:rPr>
          <w:spacing w:val="-9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m</w:t>
      </w:r>
      <w:r w:rsidR="00F01F72" w:rsidRPr="001833C7">
        <w:rPr>
          <w:spacing w:val="3"/>
          <w:lang w:val="fr-FR"/>
        </w:rPr>
        <w:t>i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a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n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-9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h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ité</w:t>
      </w:r>
      <w:r w:rsidR="00F01F72" w:rsidRPr="001833C7">
        <w:rPr>
          <w:spacing w:val="-9"/>
          <w:lang w:val="fr-FR"/>
        </w:rPr>
        <w:t xml:space="preserve">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2"/>
          <w:lang w:val="fr-FR"/>
        </w:rPr>
        <w:t>I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lang w:val="fr-FR"/>
        </w:rPr>
        <w:t>A</w:t>
      </w:r>
      <w:r w:rsidR="00F01F72" w:rsidRPr="001833C7">
        <w:rPr>
          <w:spacing w:val="1"/>
          <w:lang w:val="fr-FR"/>
        </w:rPr>
        <w:t>.</w:t>
      </w:r>
      <w:r w:rsidR="00F01F72" w:rsidRPr="001833C7">
        <w:rPr>
          <w:spacing w:val="2"/>
          <w:lang w:val="fr-FR"/>
        </w:rPr>
        <w:t>T</w:t>
      </w:r>
      <w:r w:rsidR="00F01F72" w:rsidRPr="001833C7">
        <w:rPr>
          <w:spacing w:val="1"/>
          <w:lang w:val="fr-FR"/>
        </w:rPr>
        <w:t>.)</w:t>
      </w:r>
      <w:r w:rsidR="00F01F72" w:rsidRPr="001833C7">
        <w:rPr>
          <w:lang w:val="fr-FR"/>
        </w:rPr>
        <w:t>,</w:t>
      </w:r>
    </w:p>
    <w:p w:rsidR="0017051E" w:rsidRPr="001833C7" w:rsidRDefault="00BF6E94" w:rsidP="00BF6E94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é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1"/>
          <w:lang w:val="fr-FR"/>
        </w:rPr>
        <w:t>’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</w:t>
      </w:r>
      <w:r w:rsidR="00F01F72" w:rsidRPr="001833C7">
        <w:rPr>
          <w:spacing w:val="-1"/>
          <w:lang w:val="fr-FR"/>
        </w:rPr>
        <w:t>erc</w:t>
      </w:r>
      <w:r w:rsidR="00F01F72" w:rsidRPr="001833C7">
        <w:rPr>
          <w:lang w:val="fr-FR"/>
        </w:rPr>
        <w:t>i</w:t>
      </w:r>
      <w:r w:rsidR="00F01F72" w:rsidRPr="001833C7">
        <w:rPr>
          <w:spacing w:val="2"/>
          <w:lang w:val="fr-FR"/>
        </w:rPr>
        <w:t>c</w:t>
      </w:r>
      <w:r w:rsidR="00F01F72" w:rsidRPr="001833C7">
        <w:rPr>
          <w:lang w:val="fr-FR"/>
        </w:rPr>
        <w:t>e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lang w:val="fr-FR"/>
        </w:rPr>
        <w:t>mi</w:t>
      </w:r>
      <w:r w:rsidR="00F01F72" w:rsidRPr="001833C7">
        <w:rPr>
          <w:spacing w:val="1"/>
          <w:lang w:val="fr-FR"/>
        </w:rPr>
        <w:t>ss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s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lang w:val="fr-FR"/>
        </w:rPr>
        <w:t>s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1"/>
          <w:lang w:val="fr-FR"/>
        </w:rPr>
        <w:t>pré</w:t>
      </w:r>
      <w:r w:rsidR="00F01F72" w:rsidRPr="001833C7">
        <w:rPr>
          <w:spacing w:val="3"/>
          <w:lang w:val="fr-FR"/>
        </w:rPr>
        <w:t>f</w:t>
      </w:r>
      <w:r w:rsidR="00F01F72" w:rsidRPr="001833C7">
        <w:rPr>
          <w:spacing w:val="-1"/>
          <w:lang w:val="fr-FR"/>
        </w:rPr>
        <w:t>ec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u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lang w:val="fr-FR"/>
        </w:rPr>
        <w:t>s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lang w:val="fr-FR"/>
        </w:rPr>
        <w:t>(</w:t>
      </w:r>
      <w:r w:rsidR="00F01F72" w:rsidRPr="001833C7">
        <w:rPr>
          <w:spacing w:val="2"/>
          <w:lang w:val="fr-FR"/>
        </w:rPr>
        <w:t>I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:rsidR="0017051E" w:rsidRPr="001833C7" w:rsidRDefault="00BF6E94" w:rsidP="00BF6E94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1"/>
          <w:lang w:val="fr-FR"/>
        </w:rPr>
        <w:t xml:space="preserve">la </w:t>
      </w:r>
      <w:r w:rsidR="00F01F72" w:rsidRPr="001833C7">
        <w:rPr>
          <w:spacing w:val="-1"/>
          <w:lang w:val="fr-FR"/>
        </w:rPr>
        <w:t>pr</w:t>
      </w:r>
      <w:r w:rsidR="00F01F72" w:rsidRPr="001833C7">
        <w:rPr>
          <w:lang w:val="fr-FR"/>
        </w:rPr>
        <w:t>ime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3"/>
          <w:lang w:val="fr-FR"/>
        </w:rPr>
        <w:t>s</w:t>
      </w:r>
      <w:r w:rsidR="00F01F72" w:rsidRPr="001833C7">
        <w:rPr>
          <w:spacing w:val="-1"/>
          <w:lang w:val="fr-FR"/>
        </w:rPr>
        <w:t>er</w:t>
      </w:r>
      <w:r w:rsidR="00F01F72" w:rsidRPr="001833C7">
        <w:rPr>
          <w:lang w:val="fr-FR"/>
        </w:rPr>
        <w:t>v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e</w:t>
      </w:r>
      <w:r w:rsidR="00F01F72" w:rsidRPr="001833C7">
        <w:rPr>
          <w:spacing w:val="-5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>t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2"/>
          <w:lang w:val="fr-FR"/>
        </w:rPr>
        <w:t>S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:rsidR="0017051E" w:rsidRPr="001833C7" w:rsidRDefault="00BF6E94" w:rsidP="00BF6E94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é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1"/>
          <w:lang w:val="fr-FR"/>
        </w:rPr>
        <w:t>sp</w:t>
      </w:r>
      <w:r w:rsidR="00F01F72" w:rsidRPr="001833C7">
        <w:rPr>
          <w:spacing w:val="-1"/>
          <w:lang w:val="fr-FR"/>
        </w:rPr>
        <w:t>éc</w:t>
      </w:r>
      <w:r w:rsidR="00F01F72" w:rsidRPr="001833C7">
        <w:rPr>
          <w:lang w:val="fr-FR"/>
        </w:rPr>
        <w:t>ifi</w:t>
      </w:r>
      <w:r w:rsidR="00F01F72" w:rsidRPr="001833C7">
        <w:rPr>
          <w:spacing w:val="-1"/>
          <w:lang w:val="fr-FR"/>
        </w:rPr>
        <w:t>q</w:t>
      </w:r>
      <w:r w:rsidR="00F01F72" w:rsidRPr="001833C7">
        <w:rPr>
          <w:spacing w:val="1"/>
          <w:lang w:val="fr-FR"/>
        </w:rPr>
        <w:t>u</w:t>
      </w:r>
      <w:r w:rsidR="00F01F72" w:rsidRPr="001833C7">
        <w:rPr>
          <w:lang w:val="fr-FR"/>
        </w:rPr>
        <w:t>e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er</w:t>
      </w:r>
      <w:r w:rsidR="00F01F72" w:rsidRPr="001833C7">
        <w:rPr>
          <w:lang w:val="fr-FR"/>
        </w:rPr>
        <w:t>v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-1"/>
          <w:lang w:val="fr-FR"/>
        </w:rPr>
        <w:t>I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2"/>
          <w:lang w:val="fr-FR"/>
        </w:rPr>
        <w:t>S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2"/>
          <w:lang w:val="fr-FR"/>
        </w:rPr>
        <w:t>S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:rsidR="00014EE7" w:rsidRPr="001833C7" w:rsidRDefault="00014EE7" w:rsidP="00BF6E94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lang w:val="fr-FR"/>
        </w:rPr>
        <w:t>la prime de fonction informatique</w:t>
      </w:r>
    </w:p>
    <w:p w:rsidR="00BF6E94" w:rsidRPr="001833C7" w:rsidRDefault="00BF6E94">
      <w:pPr>
        <w:spacing w:line="23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>
      <w:pPr>
        <w:pStyle w:val="Corpsdetexte"/>
        <w:spacing w:before="66"/>
        <w:ind w:right="6401"/>
        <w:jc w:val="both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S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.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va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h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cu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u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3"/>
          <w:lang w:val="fr-FR"/>
        </w:rPr>
        <w:t>v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c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:</w:t>
      </w:r>
    </w:p>
    <w:p w:rsidR="00BF6E94" w:rsidRPr="001833C7" w:rsidRDefault="00BF6E94">
      <w:pPr>
        <w:pStyle w:val="Corpsdetexte"/>
        <w:spacing w:before="66"/>
        <w:ind w:right="6401"/>
        <w:jc w:val="both"/>
        <w:rPr>
          <w:lang w:val="fr-FR"/>
        </w:rPr>
      </w:pPr>
    </w:p>
    <w:p w:rsidR="0017051E" w:rsidRPr="001833C7" w:rsidRDefault="00BF6E94" w:rsidP="00BF6E94">
      <w:pPr>
        <w:pStyle w:val="Corpsdetexte"/>
        <w:numPr>
          <w:ilvl w:val="0"/>
          <w:numId w:val="14"/>
        </w:numPr>
        <w:tabs>
          <w:tab w:val="left" w:pos="831"/>
        </w:tabs>
        <w:ind w:right="110"/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a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n</w:t>
      </w:r>
      <w:r w:rsidR="00F01F72" w:rsidRPr="001833C7">
        <w:rPr>
          <w:spacing w:val="52"/>
          <w:lang w:val="fr-FR"/>
        </w:rPr>
        <w:t xml:space="preserve"> 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lang w:val="fr-FR"/>
        </w:rPr>
        <w:t xml:space="preserve">s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1"/>
          <w:lang w:val="fr-FR"/>
        </w:rPr>
        <w:t>ép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s</w:t>
      </w:r>
      <w:r w:rsidR="00F01F72" w:rsidRPr="001833C7">
        <w:rPr>
          <w:spacing w:val="54"/>
          <w:lang w:val="fr-FR"/>
        </w:rPr>
        <w:t xml:space="preserve"> 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gag</w:t>
      </w:r>
      <w:r w:rsidR="00F01F72" w:rsidRPr="001833C7">
        <w:rPr>
          <w:spacing w:val="-1"/>
          <w:lang w:val="fr-FR"/>
        </w:rPr>
        <w:t>ée</w:t>
      </w:r>
      <w:r w:rsidR="00F01F72" w:rsidRPr="001833C7">
        <w:rPr>
          <w:lang w:val="fr-FR"/>
        </w:rPr>
        <w:t>s au tit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lang w:val="fr-FR"/>
        </w:rPr>
        <w:t xml:space="preserve">e 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lang w:val="fr-FR"/>
        </w:rPr>
        <w:t>s</w:t>
      </w:r>
      <w:r w:rsidR="00F01F72" w:rsidRPr="001833C7">
        <w:rPr>
          <w:spacing w:val="54"/>
          <w:lang w:val="fr-FR"/>
        </w:rPr>
        <w:t xml:space="preserve"> </w:t>
      </w:r>
      <w:r w:rsidR="00F01F72" w:rsidRPr="001833C7">
        <w:rPr>
          <w:spacing w:val="2"/>
          <w:lang w:val="fr-FR"/>
        </w:rPr>
        <w:t>f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c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s</w:t>
      </w:r>
      <w:r w:rsidR="00F01F72" w:rsidRPr="001833C7">
        <w:rPr>
          <w:spacing w:val="57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</w:t>
      </w:r>
      <w:r w:rsidR="00F01F72" w:rsidRPr="001833C7">
        <w:rPr>
          <w:spacing w:val="-1"/>
          <w:lang w:val="fr-FR"/>
        </w:rPr>
        <w:t>er</w:t>
      </w:r>
      <w:r w:rsidR="00F01F72" w:rsidRPr="001833C7">
        <w:rPr>
          <w:spacing w:val="2"/>
          <w:lang w:val="fr-FR"/>
        </w:rPr>
        <w:t>c</w:t>
      </w:r>
      <w:r w:rsidR="00F01F72" w:rsidRPr="001833C7">
        <w:rPr>
          <w:spacing w:val="1"/>
          <w:lang w:val="fr-FR"/>
        </w:rPr>
        <w:t>é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 xml:space="preserve">s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e</w:t>
      </w:r>
      <w:r w:rsidR="00F01F72" w:rsidRPr="001833C7">
        <w:rPr>
          <w:lang w:val="fr-FR"/>
        </w:rPr>
        <w:t>m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2"/>
          <w:lang w:val="fr-FR"/>
        </w:rPr>
        <w:t xml:space="preserve"> </w:t>
      </w:r>
      <w:r w:rsidR="00F01F72" w:rsidRPr="001833C7">
        <w:rPr>
          <w:lang w:val="fr-FR"/>
        </w:rPr>
        <w:t>:</w:t>
      </w:r>
      <w:r w:rsidR="00F01F72" w:rsidRPr="001833C7">
        <w:rPr>
          <w:spacing w:val="51"/>
          <w:lang w:val="fr-FR"/>
        </w:rPr>
        <w:t xml:space="preserve"> </w:t>
      </w:r>
      <w:r w:rsidR="00F01F72" w:rsidRPr="001833C7">
        <w:rPr>
          <w:lang w:val="fr-FR"/>
        </w:rPr>
        <w:t>f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 xml:space="preserve">ais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rFonts w:eastAsia="Times New Roman" w:cs="Times New Roman"/>
          <w:w w:val="99"/>
          <w:lang w:val="fr-FR"/>
        </w:rPr>
        <w:t xml:space="preserve"> </w:t>
      </w:r>
      <w:r w:rsidR="00F01F72" w:rsidRPr="001833C7">
        <w:rPr>
          <w:spacing w:val="-1"/>
          <w:lang w:val="fr-FR"/>
        </w:rPr>
        <w:t>dé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lang w:val="fr-FR"/>
        </w:rPr>
        <w:t>m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:rsidR="0017051E" w:rsidRPr="001833C7" w:rsidRDefault="00BF6E94" w:rsidP="00BF6E94">
      <w:pPr>
        <w:pStyle w:val="Corpsdetexte"/>
        <w:numPr>
          <w:ilvl w:val="0"/>
          <w:numId w:val="14"/>
        </w:numPr>
        <w:tabs>
          <w:tab w:val="left" w:pos="831"/>
        </w:tabs>
        <w:spacing w:line="230" w:lineRule="exact"/>
        <w:rPr>
          <w:lang w:val="fr-FR"/>
        </w:rPr>
      </w:pPr>
      <w:r w:rsidRPr="001833C7">
        <w:rPr>
          <w:spacing w:val="-1"/>
          <w:lang w:val="fr-FR"/>
        </w:rPr>
        <w:t>l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s</w:t>
      </w:r>
      <w:r w:rsidR="00F01F72" w:rsidRPr="001833C7">
        <w:rPr>
          <w:spacing w:val="-11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os</w:t>
      </w:r>
      <w:r w:rsidR="00F01F72" w:rsidRPr="001833C7">
        <w:rPr>
          <w:lang w:val="fr-FR"/>
        </w:rPr>
        <w:t>itifs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é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spacing w:val="1"/>
          <w:lang w:val="fr-FR"/>
        </w:rPr>
        <w:t>sse</w:t>
      </w:r>
      <w:r w:rsidR="00F01F72" w:rsidRPr="001833C7">
        <w:rPr>
          <w:lang w:val="fr-FR"/>
        </w:rPr>
        <w:t>m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>t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1"/>
          <w:lang w:val="fr-FR"/>
        </w:rPr>
        <w:t>ec</w:t>
      </w:r>
      <w:r w:rsidR="00F01F72" w:rsidRPr="001833C7">
        <w:rPr>
          <w:lang w:val="fr-FR"/>
        </w:rPr>
        <w:t>tif,</w:t>
      </w:r>
    </w:p>
    <w:p w:rsidR="004346CD" w:rsidRPr="001833C7" w:rsidRDefault="004346CD" w:rsidP="00BF6E94">
      <w:pPr>
        <w:pStyle w:val="Corpsdetexte"/>
        <w:numPr>
          <w:ilvl w:val="0"/>
          <w:numId w:val="14"/>
        </w:numPr>
        <w:tabs>
          <w:tab w:val="left" w:pos="831"/>
        </w:tabs>
        <w:ind w:right="110"/>
        <w:rPr>
          <w:lang w:val="fr-FR"/>
        </w:rPr>
      </w:pPr>
      <w:r w:rsidRPr="001833C7">
        <w:rPr>
          <w:rFonts w:cs="CartoGothicStd-Book"/>
          <w:lang w:val="fr-FR"/>
        </w:rPr>
        <w:t>les indemnités différentielles complétant le traitement indiciaire et la GIPA</w:t>
      </w:r>
    </w:p>
    <w:p w:rsidR="0017051E" w:rsidRPr="001833C7" w:rsidRDefault="00BF6E94" w:rsidP="00BF6E94">
      <w:pPr>
        <w:pStyle w:val="Corpsdetexte"/>
        <w:numPr>
          <w:ilvl w:val="0"/>
          <w:numId w:val="14"/>
        </w:numPr>
        <w:tabs>
          <w:tab w:val="left" w:pos="831"/>
        </w:tabs>
        <w:spacing w:before="4" w:line="230" w:lineRule="exact"/>
        <w:ind w:right="110"/>
        <w:rPr>
          <w:lang w:val="fr-FR"/>
        </w:rPr>
      </w:pPr>
      <w:r w:rsidRPr="001833C7">
        <w:rPr>
          <w:spacing w:val="-1"/>
          <w:lang w:val="fr-FR"/>
        </w:rPr>
        <w:t>l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 xml:space="preserve">s 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ujé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s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on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u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lang w:val="fr-FR"/>
        </w:rPr>
        <w:t>s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rec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 xml:space="preserve">t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ée</w:t>
      </w:r>
      <w:r w:rsidR="00F01F72" w:rsidRPr="001833C7">
        <w:rPr>
          <w:lang w:val="fr-FR"/>
        </w:rPr>
        <w:t>s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lang w:val="fr-FR"/>
        </w:rPr>
        <w:t>à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a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du</w:t>
      </w:r>
      <w:r w:rsidR="00F01F72" w:rsidRPr="001833C7">
        <w:rPr>
          <w:spacing w:val="3"/>
          <w:lang w:val="fr-FR"/>
        </w:rPr>
        <w:t>r</w:t>
      </w:r>
      <w:r w:rsidR="00F01F72" w:rsidRPr="001833C7">
        <w:rPr>
          <w:spacing w:val="-1"/>
          <w:lang w:val="fr-FR"/>
        </w:rPr>
        <w:t>é</w:t>
      </w:r>
      <w:r w:rsidR="00F01F72" w:rsidRPr="001833C7">
        <w:rPr>
          <w:lang w:val="fr-FR"/>
        </w:rPr>
        <w:t xml:space="preserve">e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u</w:t>
      </w:r>
      <w:r w:rsidR="00F01F72" w:rsidRPr="001833C7">
        <w:rPr>
          <w:spacing w:val="56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 xml:space="preserve">avail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1"/>
          <w:lang w:val="fr-FR"/>
        </w:rPr>
        <w:t>h</w:t>
      </w:r>
      <w:r w:rsidR="00F01F72" w:rsidRPr="001833C7">
        <w:rPr>
          <w:spacing w:val="-1"/>
          <w:lang w:val="fr-FR"/>
        </w:rPr>
        <w:t>eu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s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up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é</w:t>
      </w:r>
      <w:r w:rsidR="00F01F72" w:rsidRPr="001833C7">
        <w:rPr>
          <w:lang w:val="fr-FR"/>
        </w:rPr>
        <w:t>m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ai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spacing w:val="3"/>
          <w:lang w:val="fr-FR"/>
        </w:rPr>
        <w:t>s</w:t>
      </w:r>
      <w:r w:rsidR="00F01F72" w:rsidRPr="001833C7">
        <w:rPr>
          <w:lang w:val="fr-FR"/>
        </w:rPr>
        <w:t>,</w:t>
      </w:r>
      <w:r w:rsidR="00F01F72" w:rsidRPr="001833C7">
        <w:rPr>
          <w:rFonts w:eastAsia="Times New Roman" w:cs="Times New Roman"/>
          <w:w w:val="99"/>
          <w:lang w:val="fr-FR"/>
        </w:rPr>
        <w:t xml:space="preserve"> </w:t>
      </w:r>
      <w:r w:rsidR="00F01F72" w:rsidRPr="001833C7">
        <w:rPr>
          <w:lang w:val="fr-FR"/>
        </w:rPr>
        <w:t>a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3"/>
          <w:lang w:val="fr-FR"/>
        </w:rPr>
        <w:t>s</w:t>
      </w:r>
      <w:r w:rsidR="00F01F72" w:rsidRPr="001833C7">
        <w:rPr>
          <w:lang w:val="fr-FR"/>
        </w:rPr>
        <w:t>,</w:t>
      </w:r>
      <w:r w:rsidR="004346CD" w:rsidRPr="001833C7">
        <w:rPr>
          <w:spacing w:val="-15"/>
          <w:lang w:val="fr-FR"/>
        </w:rPr>
        <w:t> </w:t>
      </w:r>
      <w:r w:rsidR="00F01F72" w:rsidRPr="001833C7">
        <w:rPr>
          <w:lang w:val="fr-FR"/>
        </w:rPr>
        <w:t>…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:rsidR="0017051E" w:rsidRPr="001833C7" w:rsidRDefault="008010A2" w:rsidP="008010A2">
      <w:pPr>
        <w:pStyle w:val="Corpsdetexte"/>
        <w:numPr>
          <w:ilvl w:val="0"/>
          <w:numId w:val="14"/>
        </w:numPr>
        <w:tabs>
          <w:tab w:val="left" w:pos="831"/>
        </w:tabs>
        <w:spacing w:line="231" w:lineRule="exact"/>
        <w:rPr>
          <w:lang w:val="fr-FR"/>
        </w:rPr>
      </w:pPr>
      <w:r w:rsidRPr="001833C7">
        <w:rPr>
          <w:spacing w:val="-1"/>
          <w:lang w:val="fr-FR"/>
        </w:rPr>
        <w:t xml:space="preserve">la </w:t>
      </w:r>
      <w:r w:rsidR="00F01F72" w:rsidRPr="001833C7">
        <w:rPr>
          <w:spacing w:val="-1"/>
          <w:lang w:val="fr-FR"/>
        </w:rPr>
        <w:t>pr</w:t>
      </w:r>
      <w:r w:rsidR="00F01F72" w:rsidRPr="001833C7">
        <w:rPr>
          <w:lang w:val="fr-FR"/>
        </w:rPr>
        <w:t>ime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3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b</w:t>
      </w:r>
      <w:r w:rsidR="00F01F72" w:rsidRPr="001833C7">
        <w:rPr>
          <w:lang w:val="fr-FR"/>
        </w:rPr>
        <w:t>i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ité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lang w:val="fr-FR"/>
        </w:rPr>
        <w:t>v</w:t>
      </w:r>
      <w:r w:rsidR="00F01F72" w:rsidRPr="001833C7">
        <w:rPr>
          <w:spacing w:val="-1"/>
          <w:lang w:val="fr-FR"/>
        </w:rPr>
        <w:t>er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é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3"/>
          <w:lang w:val="fr-FR"/>
        </w:rPr>
        <w:t>a</w:t>
      </w:r>
      <w:r w:rsidR="00E832E7" w:rsidRPr="001833C7">
        <w:rPr>
          <w:lang w:val="fr-FR"/>
        </w:rPr>
        <w:t>ux agents détachés sur emploi fonctionnel</w:t>
      </w:r>
      <w:r w:rsidR="00F01F72" w:rsidRPr="001833C7">
        <w:rPr>
          <w:lang w:val="fr-FR"/>
        </w:rPr>
        <w:t>.</w:t>
      </w:r>
    </w:p>
    <w:p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17051E">
      <w:pPr>
        <w:spacing w:before="8" w:line="26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>
      <w:pPr>
        <w:pStyle w:val="Corpsdetexte"/>
        <w:spacing w:line="230" w:lineRule="exact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t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b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ivi</w:t>
      </w:r>
      <w:r w:rsidRPr="001833C7">
        <w:rPr>
          <w:spacing w:val="-1"/>
          <w:lang w:val="fr-FR"/>
        </w:rPr>
        <w:t>du</w:t>
      </w:r>
      <w:r w:rsidRPr="001833C7">
        <w:rPr>
          <w:spacing w:val="1"/>
          <w:lang w:val="fr-FR"/>
        </w:rPr>
        <w:t>el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S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.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C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2"/>
          <w:lang w:val="fr-FR"/>
        </w:rPr>
        <w:t>(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2"/>
          <w:lang w:val="fr-FR"/>
        </w:rPr>
        <w:t>ll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ivité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mi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ce</w:t>
      </w:r>
      <w:r w:rsidRPr="001833C7">
        <w:rPr>
          <w:lang w:val="fr-FR"/>
        </w:rPr>
        <w:t>)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é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r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té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rr</w:t>
      </w:r>
      <w:r w:rsidRPr="001833C7">
        <w:rPr>
          <w:lang w:val="fr-FR"/>
        </w:rPr>
        <w:t>i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a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1"/>
          <w:lang w:val="fr-FR"/>
        </w:rPr>
        <w:t>d’u</w:t>
      </w:r>
      <w:r w:rsidRPr="001833C7">
        <w:rPr>
          <w:lang w:val="fr-FR"/>
        </w:rPr>
        <w:t>n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ê</w:t>
      </w:r>
      <w:r w:rsidRPr="001833C7">
        <w:rPr>
          <w:lang w:val="fr-FR"/>
        </w:rPr>
        <w:t>té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nd</w:t>
      </w:r>
      <w:r w:rsidRPr="001833C7">
        <w:rPr>
          <w:lang w:val="fr-FR"/>
        </w:rPr>
        <w:t>ivi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.</w:t>
      </w:r>
    </w:p>
    <w:p w:rsidR="0017051E" w:rsidRPr="001833C7" w:rsidRDefault="0017051E">
      <w:pPr>
        <w:spacing w:before="12" w:line="220" w:lineRule="exact"/>
        <w:rPr>
          <w:rFonts w:ascii="Trebuchet MS" w:hAnsi="Trebuchet MS"/>
          <w:sz w:val="20"/>
          <w:szCs w:val="20"/>
          <w:lang w:val="fr-FR"/>
        </w:rPr>
      </w:pPr>
    </w:p>
    <w:p w:rsidR="00D77F22" w:rsidRPr="001833C7" w:rsidRDefault="00D77F22">
      <w:pPr>
        <w:spacing w:before="12" w:line="22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En application de l'article 88 alinéa 3 de la loi n°84-53 du 26 janvier 1984, l'autorité territoriale peut maintenir, à titre individuel, le montant versé antérieurement au RISFEEP."</w:t>
      </w:r>
    </w:p>
    <w:p w:rsidR="00D77F22" w:rsidRPr="001833C7" w:rsidRDefault="00D77F22">
      <w:pPr>
        <w:spacing w:before="12" w:line="220" w:lineRule="exact"/>
        <w:rPr>
          <w:rStyle w:val="lev"/>
          <w:rFonts w:ascii="Trebuchet MS" w:hAnsi="Trebuchet MS"/>
          <w:sz w:val="20"/>
          <w:szCs w:val="20"/>
          <w:lang w:val="fr-FR"/>
        </w:rPr>
      </w:pPr>
    </w:p>
    <w:p w:rsidR="00D77F22" w:rsidRPr="001833C7" w:rsidRDefault="00D77F22">
      <w:pPr>
        <w:spacing w:before="12" w:line="220" w:lineRule="exact"/>
        <w:rPr>
          <w:rFonts w:ascii="Trebuchet MS" w:hAnsi="Trebuchet MS"/>
          <w:sz w:val="20"/>
          <w:szCs w:val="20"/>
          <w:lang w:val="fr-FR"/>
        </w:rPr>
      </w:pPr>
    </w:p>
    <w:p w:rsidR="009A3DF4" w:rsidRPr="001833C7" w:rsidRDefault="009A3DF4">
      <w:pPr>
        <w:spacing w:before="12" w:line="220" w:lineRule="exact"/>
        <w:rPr>
          <w:rFonts w:ascii="Trebuchet MS" w:hAnsi="Trebuchet MS"/>
          <w:b/>
          <w:bCs/>
          <w:lang w:val="fr-FR"/>
        </w:rPr>
      </w:pPr>
      <w:r w:rsidRPr="001833C7">
        <w:rPr>
          <w:rFonts w:ascii="Trebuchet MS" w:hAnsi="Trebuchet MS"/>
          <w:b/>
          <w:bCs/>
          <w:lang w:val="fr-FR"/>
        </w:rPr>
        <w:t>Date d'effet</w:t>
      </w:r>
    </w:p>
    <w:p w:rsidR="009A3DF4" w:rsidRPr="001833C7" w:rsidRDefault="009A3DF4">
      <w:pPr>
        <w:spacing w:before="12" w:line="220" w:lineRule="exact"/>
        <w:rPr>
          <w:rFonts w:ascii="Trebuchet MS" w:hAnsi="Trebuchet MS"/>
          <w:bCs/>
          <w:sz w:val="20"/>
          <w:szCs w:val="20"/>
          <w:lang w:val="fr-FR"/>
        </w:rPr>
      </w:pPr>
    </w:p>
    <w:p w:rsidR="009A3DF4" w:rsidRPr="001833C7" w:rsidRDefault="009A3DF4" w:rsidP="009A3DF4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es dispositions de la présente délibération prendront effet </w:t>
      </w:r>
      <w:proofErr w:type="gramStart"/>
      <w:r w:rsidRPr="001833C7">
        <w:rPr>
          <w:rFonts w:ascii="Trebuchet MS" w:hAnsi="Trebuchet MS"/>
          <w:sz w:val="20"/>
          <w:szCs w:val="20"/>
          <w:lang w:val="fr-FR"/>
        </w:rPr>
        <w:t>au ..</w:t>
      </w:r>
      <w:proofErr w:type="gramEnd"/>
      <w:r w:rsidRPr="001833C7">
        <w:rPr>
          <w:rFonts w:ascii="Trebuchet MS" w:hAnsi="Trebuchet MS"/>
          <w:sz w:val="20"/>
          <w:szCs w:val="20"/>
          <w:lang w:val="fr-FR"/>
        </w:rPr>
        <w:t xml:space="preserve"> / .. / ..</w:t>
      </w:r>
    </w:p>
    <w:p w:rsidR="009A3DF4" w:rsidRPr="001833C7" w:rsidRDefault="009A3DF4" w:rsidP="009A3DF4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9A3DF4" w:rsidRPr="001833C7" w:rsidRDefault="009A3DF4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La ou les délibérations instaurant le régime indemnitaire antérieurement sont modifiées ou abrogées en conséquence.</w:t>
      </w:r>
    </w:p>
    <w:p w:rsidR="009A3DF4" w:rsidRPr="001833C7" w:rsidRDefault="009A3DF4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E832E7" w:rsidRPr="001833C7" w:rsidRDefault="00F01F72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Les crédits correspondants seron</w:t>
      </w:r>
      <w:r w:rsidR="00E832E7" w:rsidRPr="001833C7">
        <w:rPr>
          <w:rFonts w:ascii="Trebuchet MS" w:hAnsi="Trebuchet MS"/>
          <w:sz w:val="20"/>
          <w:szCs w:val="20"/>
          <w:lang w:val="fr-FR"/>
        </w:rPr>
        <w:t>t prévus et inscrits au budget.</w:t>
      </w:r>
    </w:p>
    <w:p w:rsidR="00E832E7" w:rsidRPr="001833C7" w:rsidRDefault="00E832E7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:rsidR="0017051E" w:rsidRPr="001833C7" w:rsidRDefault="00F01F72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Ainsi fait et délibéré </w:t>
      </w:r>
      <w:proofErr w:type="gramStart"/>
      <w:r w:rsidRPr="001833C7">
        <w:rPr>
          <w:rFonts w:ascii="Trebuchet MS" w:hAnsi="Trebuchet MS"/>
          <w:sz w:val="20"/>
          <w:szCs w:val="20"/>
          <w:lang w:val="fr-FR"/>
        </w:rPr>
        <w:t>les jour</w:t>
      </w:r>
      <w:proofErr w:type="gramEnd"/>
      <w:r w:rsidRPr="001833C7">
        <w:rPr>
          <w:rFonts w:ascii="Trebuchet MS" w:hAnsi="Trebuchet MS"/>
          <w:sz w:val="20"/>
          <w:szCs w:val="20"/>
          <w:lang w:val="fr-FR"/>
        </w:rPr>
        <w:t>, mois et an ci-dessous.</w:t>
      </w:r>
    </w:p>
    <w:p w:rsidR="007E7C60" w:rsidRDefault="00F01F72">
      <w:pPr>
        <w:pStyle w:val="Corpsdetexte"/>
        <w:spacing w:before="2"/>
        <w:ind w:left="7823" w:right="636" w:hanging="372"/>
        <w:rPr>
          <w:rFonts w:eastAsia="Times New Roman" w:cs="Times New Roman"/>
          <w:w w:val="99"/>
          <w:lang w:val="fr-FR"/>
        </w:rPr>
      </w:pPr>
      <w:r w:rsidRPr="001833C7">
        <w:rPr>
          <w:spacing w:val="1"/>
          <w:lang w:val="fr-FR"/>
        </w:rPr>
        <w:t>F</w:t>
      </w:r>
      <w:r w:rsidRPr="001833C7">
        <w:rPr>
          <w:lang w:val="fr-FR"/>
        </w:rPr>
        <w:t>ait</w:t>
      </w:r>
      <w:r w:rsidRPr="001833C7">
        <w:rPr>
          <w:spacing w:val="-12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11"/>
          <w:lang w:val="fr-FR"/>
        </w:rPr>
        <w:t xml:space="preserve"> </w:t>
      </w:r>
      <w:r w:rsidRPr="001833C7">
        <w:rPr>
          <w:lang w:val="fr-FR"/>
        </w:rPr>
        <w:t>………………………</w:t>
      </w:r>
      <w:r w:rsidRPr="001833C7">
        <w:rPr>
          <w:spacing w:val="2"/>
          <w:lang w:val="fr-FR"/>
        </w:rPr>
        <w:t>…</w:t>
      </w:r>
      <w:r w:rsidRPr="001833C7">
        <w:rPr>
          <w:lang w:val="fr-FR"/>
        </w:rPr>
        <w:t>…,</w:t>
      </w:r>
    </w:p>
    <w:p w:rsidR="0017051E" w:rsidRPr="001833C7" w:rsidRDefault="007E7C60">
      <w:pPr>
        <w:pStyle w:val="Corpsdetexte"/>
        <w:spacing w:before="2"/>
        <w:ind w:left="7823" w:right="636" w:hanging="372"/>
        <w:rPr>
          <w:lang w:val="fr-FR"/>
        </w:rPr>
      </w:pPr>
      <w:r>
        <w:rPr>
          <w:rFonts w:eastAsia="Times New Roman" w:cs="Times New Roman"/>
          <w:w w:val="99"/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17"/>
          <w:lang w:val="fr-FR"/>
        </w:rPr>
        <w:t xml:space="preserve"> </w:t>
      </w:r>
      <w:r w:rsidR="00F01F72" w:rsidRPr="001833C7">
        <w:rPr>
          <w:lang w:val="fr-FR"/>
        </w:rPr>
        <w:t>……</w:t>
      </w:r>
      <w:r w:rsidR="00F01F72" w:rsidRPr="001833C7">
        <w:rPr>
          <w:spacing w:val="2"/>
          <w:lang w:val="fr-FR"/>
        </w:rPr>
        <w:t>…</w:t>
      </w:r>
      <w:r w:rsidR="00F01F72" w:rsidRPr="001833C7">
        <w:rPr>
          <w:lang w:val="fr-FR"/>
        </w:rPr>
        <w:t>…………</w:t>
      </w:r>
      <w:r w:rsidR="00F01F72" w:rsidRPr="001833C7">
        <w:rPr>
          <w:spacing w:val="2"/>
          <w:lang w:val="fr-FR"/>
        </w:rPr>
        <w:t>…</w:t>
      </w:r>
    </w:p>
    <w:p w:rsidR="0017051E" w:rsidRPr="001833C7" w:rsidRDefault="00F01F72">
      <w:pPr>
        <w:pStyle w:val="Corpsdetexte"/>
        <w:spacing w:before="45" w:line="466" w:lineRule="exact"/>
        <w:ind w:right="324" w:firstLine="7348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M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2"/>
          <w:lang w:val="fr-FR"/>
        </w:rPr>
        <w:t>(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u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é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)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V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a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é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: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…</w:t>
      </w:r>
      <w:r w:rsidRPr="001833C7">
        <w:rPr>
          <w:spacing w:val="2"/>
          <w:lang w:val="fr-FR"/>
        </w:rPr>
        <w:t>…</w:t>
      </w:r>
      <w:r w:rsidRPr="001833C7">
        <w:rPr>
          <w:lang w:val="fr-FR"/>
        </w:rPr>
        <w:t>…………</w:t>
      </w:r>
      <w:r w:rsidRPr="001833C7">
        <w:rPr>
          <w:spacing w:val="2"/>
          <w:lang w:val="fr-FR"/>
        </w:rPr>
        <w:t>…</w:t>
      </w:r>
    </w:p>
    <w:p w:rsidR="0017051E" w:rsidRPr="001833C7" w:rsidRDefault="00F01F72">
      <w:pPr>
        <w:pStyle w:val="Corpsdetexte"/>
        <w:spacing w:line="182" w:lineRule="exact"/>
        <w:ind w:right="3295"/>
        <w:jc w:val="both"/>
        <w:rPr>
          <w:lang w:val="fr-FR"/>
        </w:rPr>
      </w:pPr>
      <w:r w:rsidRPr="001833C7">
        <w:rPr>
          <w:lang w:val="fr-FR"/>
        </w:rPr>
        <w:t>D</w:t>
      </w:r>
      <w:r w:rsidRPr="001833C7">
        <w:rPr>
          <w:spacing w:val="-1"/>
          <w:lang w:val="fr-FR"/>
        </w:rPr>
        <w:t>é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b</w:t>
      </w:r>
      <w:r w:rsidRPr="001833C7">
        <w:rPr>
          <w:spacing w:val="-1"/>
          <w:lang w:val="fr-FR"/>
        </w:rPr>
        <w:t>ér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d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spacing w:val="-1"/>
          <w:lang w:val="fr-FR"/>
        </w:rPr>
        <w:t>é</w:t>
      </w:r>
      <w:r w:rsidRPr="001833C7">
        <w:rPr>
          <w:spacing w:val="2"/>
          <w:lang w:val="fr-FR"/>
        </w:rPr>
        <w:t>c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10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r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r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………</w:t>
      </w:r>
      <w:r w:rsidRPr="001833C7">
        <w:rPr>
          <w:spacing w:val="2"/>
          <w:lang w:val="fr-FR"/>
        </w:rPr>
        <w:t>…</w:t>
      </w:r>
      <w:r w:rsidRPr="001833C7">
        <w:rPr>
          <w:lang w:val="fr-FR"/>
        </w:rPr>
        <w:t>…………</w:t>
      </w:r>
      <w:r w:rsidRPr="001833C7">
        <w:rPr>
          <w:spacing w:val="2"/>
          <w:lang w:val="fr-FR"/>
        </w:rPr>
        <w:t>…</w:t>
      </w:r>
    </w:p>
    <w:p w:rsidR="0017051E" w:rsidRPr="001833C7" w:rsidRDefault="00F01F72">
      <w:pPr>
        <w:spacing w:before="5" w:line="208" w:lineRule="exact"/>
        <w:ind w:left="111" w:right="109"/>
        <w:rPr>
          <w:rFonts w:ascii="Trebuchet MS" w:eastAsia="Trebuchet MS" w:hAnsi="Trebuchet MS" w:cs="Trebuchet MS"/>
          <w:sz w:val="18"/>
          <w:szCs w:val="18"/>
          <w:lang w:val="fr-FR"/>
        </w:rPr>
      </w:pP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L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Mai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(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</w:t>
      </w:r>
      <w:r w:rsidRPr="001833C7">
        <w:rPr>
          <w:rFonts w:ascii="Trebuchet MS" w:eastAsia="Trebuchet MS" w:hAnsi="Trebuchet MS" w:cs="Trebuchet MS"/>
          <w:spacing w:val="4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s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nt)</w:t>
      </w:r>
      <w:r w:rsidRPr="001833C7">
        <w:rPr>
          <w:rFonts w:ascii="Trebuchet MS" w:eastAsia="Trebuchet MS" w:hAnsi="Trebuchet MS" w:cs="Trebuchet MS"/>
          <w:spacing w:val="4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f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rm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4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qu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s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nte</w:t>
      </w:r>
      <w:r w:rsidRPr="001833C7">
        <w:rPr>
          <w:rFonts w:ascii="Trebuchet MS" w:eastAsia="Trebuchet MS" w:hAnsi="Trebuchet MS" w:cs="Trebuchet MS"/>
          <w:spacing w:val="5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bé</w:t>
      </w:r>
      <w:r w:rsidRPr="001833C7">
        <w:rPr>
          <w:rFonts w:ascii="Trebuchet MS" w:eastAsia="Trebuchet MS" w:hAnsi="Trebuchet MS" w:cs="Trebuchet MS"/>
          <w:spacing w:val="2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eut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f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i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4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’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b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j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t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’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n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c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s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r</w:t>
      </w:r>
      <w:r w:rsidRPr="001833C7">
        <w:rPr>
          <w:rFonts w:ascii="Trebuchet MS" w:eastAsia="Trebuchet MS" w:hAnsi="Trebuchet MS" w:cs="Trebuchet MS"/>
          <w:spacing w:val="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ex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c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ès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v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pacing w:val="5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v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t</w:t>
      </w:r>
      <w:r w:rsidRPr="001833C7">
        <w:rPr>
          <w:rFonts w:ascii="Trebuchet MS" w:eastAsia="Times New Roman" w:hAnsi="Trebuchet MS" w:cs="Times New Roman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bun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m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s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f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s un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i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2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mois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, à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com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t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 xml:space="preserve"> l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s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nte</w:t>
      </w:r>
      <w:r w:rsidRPr="001833C7">
        <w:rPr>
          <w:rFonts w:ascii="Trebuchet MS" w:eastAsia="Trebuchet MS" w:hAnsi="Trebuchet MS" w:cs="Trebuchet MS"/>
          <w:spacing w:val="-5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ub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ic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.</w:t>
      </w:r>
    </w:p>
    <w:p w:rsidR="007E7C60" w:rsidRDefault="007E7C60" w:rsidP="00A9059D">
      <w:pPr>
        <w:tabs>
          <w:tab w:val="left" w:pos="9615"/>
        </w:tabs>
        <w:spacing w:line="208" w:lineRule="exact"/>
        <w:rPr>
          <w:rFonts w:ascii="Trebuchet MS" w:eastAsia="Trebuchet MS" w:hAnsi="Trebuchet MS" w:cs="Trebuchet MS"/>
          <w:sz w:val="18"/>
          <w:szCs w:val="18"/>
          <w:lang w:val="fr-FR"/>
        </w:rPr>
      </w:pPr>
      <w:r>
        <w:rPr>
          <w:rFonts w:ascii="Trebuchet MS" w:eastAsia="Trebuchet MS" w:hAnsi="Trebuchet MS" w:cs="Trebuchet MS"/>
          <w:sz w:val="18"/>
          <w:szCs w:val="18"/>
          <w:lang w:val="fr-FR"/>
        </w:rPr>
        <w:tab/>
      </w:r>
      <w:bookmarkStart w:id="0" w:name="_GoBack"/>
      <w:bookmarkEnd w:id="0"/>
      <w:r>
        <w:rPr>
          <w:rFonts w:ascii="Trebuchet MS" w:eastAsia="Trebuchet MS" w:hAnsi="Trebuchet MS" w:cs="Trebuchet MS"/>
          <w:sz w:val="18"/>
          <w:szCs w:val="18"/>
          <w:lang w:val="fr-FR"/>
        </w:rPr>
        <w:tab/>
      </w:r>
    </w:p>
    <w:p w:rsidR="0017051E" w:rsidRPr="001833C7" w:rsidRDefault="0017051E" w:rsidP="007E7C60">
      <w:pPr>
        <w:spacing w:before="2" w:line="220" w:lineRule="exact"/>
        <w:rPr>
          <w:rFonts w:ascii="Trebuchet MS" w:hAnsi="Trebuchet MS"/>
          <w:lang w:val="fr-FR"/>
        </w:rPr>
      </w:pPr>
    </w:p>
    <w:sectPr w:rsidR="0017051E" w:rsidRPr="001833C7" w:rsidSect="00A9059D">
      <w:headerReference w:type="default" r:id="rId8"/>
      <w:footerReference w:type="default" r:id="rId9"/>
      <w:pgSz w:w="11900" w:h="16840"/>
      <w:pgMar w:top="1100" w:right="740" w:bottom="560" w:left="740" w:header="8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D0" w:rsidRDefault="00035ED0">
      <w:r>
        <w:separator/>
      </w:r>
    </w:p>
  </w:endnote>
  <w:endnote w:type="continuationSeparator" w:id="0">
    <w:p w:rsidR="00035ED0" w:rsidRDefault="0003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toGothic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</w:rPr>
      <w:id w:val="-1195610060"/>
      <w:docPartObj>
        <w:docPartGallery w:val="Page Numbers (Bottom of Page)"/>
        <w:docPartUnique/>
      </w:docPartObj>
    </w:sdtPr>
    <w:sdtContent>
      <w:p w:rsidR="00A9059D" w:rsidRDefault="007E7C60" w:rsidP="007E7C60">
        <w:pPr>
          <w:pStyle w:val="Pieddepage"/>
          <w:jc w:val="right"/>
          <w:rPr>
            <w:rFonts w:cs="Times New Roman"/>
            <w:i/>
            <w:sz w:val="16"/>
            <w:szCs w:val="24"/>
            <w:lang w:val="fr-FR"/>
          </w:rPr>
        </w:pPr>
        <w:r w:rsidRPr="00B53682">
          <w:rPr>
            <w:rFonts w:ascii="Trebuchet MS" w:hAnsi="Trebuchet MS"/>
            <w:sz w:val="16"/>
            <w:szCs w:val="16"/>
          </w:rPr>
          <w:fldChar w:fldCharType="begin"/>
        </w:r>
        <w:r w:rsidRPr="00F72D53">
          <w:rPr>
            <w:rFonts w:ascii="Trebuchet MS" w:hAnsi="Trebuchet MS"/>
            <w:sz w:val="16"/>
            <w:szCs w:val="16"/>
            <w:lang w:val="fr-FR"/>
          </w:rPr>
          <w:instrText>PAGE   \* MERGEFORMAT</w:instrText>
        </w:r>
        <w:r w:rsidRPr="00B53682">
          <w:rPr>
            <w:rFonts w:ascii="Trebuchet MS" w:hAnsi="Trebuchet MS"/>
            <w:sz w:val="16"/>
            <w:szCs w:val="16"/>
          </w:rPr>
          <w:fldChar w:fldCharType="separate"/>
        </w:r>
        <w:r w:rsidR="00A9059D">
          <w:rPr>
            <w:rFonts w:ascii="Trebuchet MS" w:hAnsi="Trebuchet MS"/>
            <w:noProof/>
            <w:sz w:val="16"/>
            <w:szCs w:val="16"/>
            <w:lang w:val="fr-FR"/>
          </w:rPr>
          <w:t>4</w:t>
        </w:r>
        <w:r w:rsidRPr="00B53682">
          <w:rPr>
            <w:rFonts w:ascii="Trebuchet MS" w:hAnsi="Trebuchet MS"/>
            <w:sz w:val="16"/>
            <w:szCs w:val="16"/>
          </w:rPr>
          <w:fldChar w:fldCharType="end"/>
        </w:r>
        <w:r w:rsidRPr="00F72D53">
          <w:rPr>
            <w:rFonts w:ascii="Trebuchet MS" w:hAnsi="Trebuchet MS"/>
            <w:sz w:val="16"/>
            <w:szCs w:val="16"/>
            <w:lang w:val="fr-FR"/>
          </w:rPr>
          <w:t xml:space="preserve">                                      </w:t>
        </w:r>
        <w:r w:rsidRPr="00F72D53">
          <w:rPr>
            <w:rFonts w:cs="Times New Roman"/>
            <w:i/>
            <w:sz w:val="16"/>
            <w:szCs w:val="24"/>
            <w:lang w:val="fr-FR"/>
          </w:rPr>
          <w:t>CDG 35- Service Statuts-Rémunération – Février 2016</w:t>
        </w:r>
      </w:p>
      <w:p w:rsidR="00A9059D" w:rsidRDefault="00A9059D" w:rsidP="007E7C60">
        <w:pPr>
          <w:pStyle w:val="Pieddepage"/>
          <w:jc w:val="right"/>
          <w:rPr>
            <w:rFonts w:cs="Times New Roman"/>
            <w:i/>
            <w:sz w:val="16"/>
            <w:szCs w:val="24"/>
            <w:lang w:val="fr-FR"/>
          </w:rPr>
        </w:pPr>
        <w:r>
          <w:rPr>
            <w:rFonts w:cs="Times New Roman"/>
            <w:i/>
            <w:sz w:val="16"/>
            <w:szCs w:val="24"/>
            <w:lang w:val="fr-FR"/>
          </w:rPr>
          <w:t>Modèle délibération mise en place du RIFSEEP</w:t>
        </w:r>
      </w:p>
      <w:p w:rsidR="007E7C60" w:rsidRPr="00F72D53" w:rsidRDefault="007E7C60" w:rsidP="007E7C60">
        <w:pPr>
          <w:pStyle w:val="Pieddepage"/>
          <w:jc w:val="right"/>
          <w:rPr>
            <w:rFonts w:ascii="Trebuchet MS" w:hAnsi="Trebuchet MS"/>
            <w:sz w:val="16"/>
            <w:szCs w:val="16"/>
            <w:lang w:val="fr-FR"/>
          </w:rPr>
        </w:pPr>
      </w:p>
    </w:sdtContent>
  </w:sdt>
  <w:p w:rsidR="007E7C60" w:rsidRPr="007E7C60" w:rsidRDefault="007E7C6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D0" w:rsidRDefault="00035ED0">
      <w:r>
        <w:separator/>
      </w:r>
    </w:p>
  </w:footnote>
  <w:footnote w:type="continuationSeparator" w:id="0">
    <w:p w:rsidR="00035ED0" w:rsidRDefault="0003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D0" w:rsidRDefault="00035ED0" w:rsidP="00780A6E">
    <w:pPr>
      <w:tabs>
        <w:tab w:val="left" w:pos="516"/>
      </w:tabs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rebuchet MS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18"/>
        <w:szCs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rebuchet MS" w:hAnsi="Trebuchet MS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9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3">
    <w:nsid w:val="6DCB50A5"/>
    <w:multiLevelType w:val="hybridMultilevel"/>
    <w:tmpl w:val="401A9D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3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27"/>
  </w:num>
  <w:num w:numId="5">
    <w:abstractNumId w:val="24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32"/>
  </w:num>
  <w:num w:numId="11">
    <w:abstractNumId w:val="29"/>
  </w:num>
  <w:num w:numId="12">
    <w:abstractNumId w:val="28"/>
  </w:num>
  <w:num w:numId="13">
    <w:abstractNumId w:val="26"/>
  </w:num>
  <w:num w:numId="14">
    <w:abstractNumId w:val="6"/>
  </w:num>
  <w:num w:numId="15">
    <w:abstractNumId w:val="1"/>
  </w:num>
  <w:num w:numId="16">
    <w:abstractNumId w:val="20"/>
  </w:num>
  <w:num w:numId="17">
    <w:abstractNumId w:val="2"/>
  </w:num>
  <w:num w:numId="18">
    <w:abstractNumId w:val="23"/>
  </w:num>
  <w:num w:numId="19">
    <w:abstractNumId w:val="14"/>
  </w:num>
  <w:num w:numId="20">
    <w:abstractNumId w:val="11"/>
  </w:num>
  <w:num w:numId="21">
    <w:abstractNumId w:val="22"/>
  </w:num>
  <w:num w:numId="22">
    <w:abstractNumId w:val="3"/>
  </w:num>
  <w:num w:numId="23">
    <w:abstractNumId w:val="15"/>
  </w:num>
  <w:num w:numId="24">
    <w:abstractNumId w:val="33"/>
  </w:num>
  <w:num w:numId="25">
    <w:abstractNumId w:val="4"/>
  </w:num>
  <w:num w:numId="26">
    <w:abstractNumId w:val="12"/>
  </w:num>
  <w:num w:numId="27">
    <w:abstractNumId w:val="21"/>
  </w:num>
  <w:num w:numId="28">
    <w:abstractNumId w:val="7"/>
  </w:num>
  <w:num w:numId="29">
    <w:abstractNumId w:val="25"/>
  </w:num>
  <w:num w:numId="30">
    <w:abstractNumId w:val="16"/>
  </w:num>
  <w:num w:numId="31">
    <w:abstractNumId w:val="30"/>
  </w:num>
  <w:num w:numId="32">
    <w:abstractNumId w:val="19"/>
  </w:num>
  <w:num w:numId="33">
    <w:abstractNumId w:val="10"/>
  </w:num>
  <w:num w:numId="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1E"/>
    <w:rsid w:val="000068BE"/>
    <w:rsid w:val="00010B40"/>
    <w:rsid w:val="00014EE7"/>
    <w:rsid w:val="00035ED0"/>
    <w:rsid w:val="000365C1"/>
    <w:rsid w:val="00062F36"/>
    <w:rsid w:val="00063951"/>
    <w:rsid w:val="00076C0B"/>
    <w:rsid w:val="000B32C8"/>
    <w:rsid w:val="000E24AF"/>
    <w:rsid w:val="000E3682"/>
    <w:rsid w:val="000E7F2C"/>
    <w:rsid w:val="000F4033"/>
    <w:rsid w:val="00103BE1"/>
    <w:rsid w:val="0013673B"/>
    <w:rsid w:val="0016240A"/>
    <w:rsid w:val="00162EBD"/>
    <w:rsid w:val="0017051E"/>
    <w:rsid w:val="001833C7"/>
    <w:rsid w:val="00183F76"/>
    <w:rsid w:val="00185419"/>
    <w:rsid w:val="00186F01"/>
    <w:rsid w:val="001B6C95"/>
    <w:rsid w:val="002130E3"/>
    <w:rsid w:val="002228ED"/>
    <w:rsid w:val="00235F89"/>
    <w:rsid w:val="0024099B"/>
    <w:rsid w:val="00253B8B"/>
    <w:rsid w:val="00282118"/>
    <w:rsid w:val="00285F3F"/>
    <w:rsid w:val="002934B2"/>
    <w:rsid w:val="002A3134"/>
    <w:rsid w:val="002A354C"/>
    <w:rsid w:val="002B6163"/>
    <w:rsid w:val="002B71F1"/>
    <w:rsid w:val="002E713F"/>
    <w:rsid w:val="002F143C"/>
    <w:rsid w:val="002F7507"/>
    <w:rsid w:val="0032586B"/>
    <w:rsid w:val="0034201B"/>
    <w:rsid w:val="00347238"/>
    <w:rsid w:val="003504DE"/>
    <w:rsid w:val="00375845"/>
    <w:rsid w:val="0038200D"/>
    <w:rsid w:val="00391285"/>
    <w:rsid w:val="003A60D1"/>
    <w:rsid w:val="003C4F81"/>
    <w:rsid w:val="003C706A"/>
    <w:rsid w:val="003E1A81"/>
    <w:rsid w:val="00413ABF"/>
    <w:rsid w:val="00427D4D"/>
    <w:rsid w:val="00431E58"/>
    <w:rsid w:val="004346CD"/>
    <w:rsid w:val="004739F9"/>
    <w:rsid w:val="00484184"/>
    <w:rsid w:val="00497013"/>
    <w:rsid w:val="004A1262"/>
    <w:rsid w:val="004A5EC5"/>
    <w:rsid w:val="004A6A7B"/>
    <w:rsid w:val="00503A50"/>
    <w:rsid w:val="00531FA8"/>
    <w:rsid w:val="00540B21"/>
    <w:rsid w:val="00547532"/>
    <w:rsid w:val="00550A8D"/>
    <w:rsid w:val="00580753"/>
    <w:rsid w:val="005A15CE"/>
    <w:rsid w:val="005B0A4D"/>
    <w:rsid w:val="005D02F8"/>
    <w:rsid w:val="005E55D7"/>
    <w:rsid w:val="005E631F"/>
    <w:rsid w:val="006055CB"/>
    <w:rsid w:val="00611E2A"/>
    <w:rsid w:val="006508E6"/>
    <w:rsid w:val="00654244"/>
    <w:rsid w:val="00662AB6"/>
    <w:rsid w:val="00664844"/>
    <w:rsid w:val="0067041F"/>
    <w:rsid w:val="00692CD9"/>
    <w:rsid w:val="006A20FD"/>
    <w:rsid w:val="006B0A69"/>
    <w:rsid w:val="006D2ABE"/>
    <w:rsid w:val="006E03D3"/>
    <w:rsid w:val="006E0EB4"/>
    <w:rsid w:val="006F1FE6"/>
    <w:rsid w:val="00714298"/>
    <w:rsid w:val="00780A6E"/>
    <w:rsid w:val="0078411B"/>
    <w:rsid w:val="00786DEB"/>
    <w:rsid w:val="007B1719"/>
    <w:rsid w:val="007C28A9"/>
    <w:rsid w:val="007E17ED"/>
    <w:rsid w:val="007E2AA5"/>
    <w:rsid w:val="007E7C60"/>
    <w:rsid w:val="007F5817"/>
    <w:rsid w:val="008010A2"/>
    <w:rsid w:val="00836DC7"/>
    <w:rsid w:val="00847746"/>
    <w:rsid w:val="00852054"/>
    <w:rsid w:val="00865F04"/>
    <w:rsid w:val="00895F76"/>
    <w:rsid w:val="008B59E2"/>
    <w:rsid w:val="008B7BD8"/>
    <w:rsid w:val="008C6BA7"/>
    <w:rsid w:val="008C7C10"/>
    <w:rsid w:val="008E3E91"/>
    <w:rsid w:val="00900F99"/>
    <w:rsid w:val="009224D2"/>
    <w:rsid w:val="00930B6D"/>
    <w:rsid w:val="00946120"/>
    <w:rsid w:val="009634C3"/>
    <w:rsid w:val="009746F0"/>
    <w:rsid w:val="00986CAE"/>
    <w:rsid w:val="009A00A0"/>
    <w:rsid w:val="009A3582"/>
    <w:rsid w:val="009A3DF4"/>
    <w:rsid w:val="009B3EEA"/>
    <w:rsid w:val="009B70EB"/>
    <w:rsid w:val="009B71C3"/>
    <w:rsid w:val="009E6787"/>
    <w:rsid w:val="009F24B6"/>
    <w:rsid w:val="009F7265"/>
    <w:rsid w:val="00A1130F"/>
    <w:rsid w:val="00A27947"/>
    <w:rsid w:val="00A55403"/>
    <w:rsid w:val="00A72DF3"/>
    <w:rsid w:val="00A730A2"/>
    <w:rsid w:val="00A9059D"/>
    <w:rsid w:val="00A942B2"/>
    <w:rsid w:val="00AA11F6"/>
    <w:rsid w:val="00AD0E32"/>
    <w:rsid w:val="00AD1159"/>
    <w:rsid w:val="00AE6DC6"/>
    <w:rsid w:val="00B03241"/>
    <w:rsid w:val="00B0567F"/>
    <w:rsid w:val="00B06DEE"/>
    <w:rsid w:val="00B07AA2"/>
    <w:rsid w:val="00B10817"/>
    <w:rsid w:val="00B16E76"/>
    <w:rsid w:val="00B22AE6"/>
    <w:rsid w:val="00B23D6E"/>
    <w:rsid w:val="00B24D26"/>
    <w:rsid w:val="00B26CDD"/>
    <w:rsid w:val="00B40B9B"/>
    <w:rsid w:val="00B53682"/>
    <w:rsid w:val="00B669AE"/>
    <w:rsid w:val="00B94CDF"/>
    <w:rsid w:val="00BA7CE6"/>
    <w:rsid w:val="00BB04CD"/>
    <w:rsid w:val="00BC40EE"/>
    <w:rsid w:val="00BC4985"/>
    <w:rsid w:val="00BD6F9D"/>
    <w:rsid w:val="00BE3750"/>
    <w:rsid w:val="00BE45F5"/>
    <w:rsid w:val="00BF3C0D"/>
    <w:rsid w:val="00BF6E94"/>
    <w:rsid w:val="00C02452"/>
    <w:rsid w:val="00C32413"/>
    <w:rsid w:val="00C43DD5"/>
    <w:rsid w:val="00C5777A"/>
    <w:rsid w:val="00C62F24"/>
    <w:rsid w:val="00C838BC"/>
    <w:rsid w:val="00CA4F03"/>
    <w:rsid w:val="00CF40DB"/>
    <w:rsid w:val="00D47509"/>
    <w:rsid w:val="00D50F39"/>
    <w:rsid w:val="00D5126B"/>
    <w:rsid w:val="00D608EA"/>
    <w:rsid w:val="00D619C6"/>
    <w:rsid w:val="00D732D8"/>
    <w:rsid w:val="00D75EE1"/>
    <w:rsid w:val="00D77F22"/>
    <w:rsid w:val="00D81720"/>
    <w:rsid w:val="00D87B64"/>
    <w:rsid w:val="00D90042"/>
    <w:rsid w:val="00DC0E4F"/>
    <w:rsid w:val="00DD087D"/>
    <w:rsid w:val="00DD2A03"/>
    <w:rsid w:val="00DE2A14"/>
    <w:rsid w:val="00DF1483"/>
    <w:rsid w:val="00DF54F7"/>
    <w:rsid w:val="00E07ED1"/>
    <w:rsid w:val="00E23F82"/>
    <w:rsid w:val="00E304DC"/>
    <w:rsid w:val="00E50A0D"/>
    <w:rsid w:val="00E832E7"/>
    <w:rsid w:val="00E973D9"/>
    <w:rsid w:val="00EB74BD"/>
    <w:rsid w:val="00EC5EF3"/>
    <w:rsid w:val="00EE0F8E"/>
    <w:rsid w:val="00EE1AC9"/>
    <w:rsid w:val="00F00122"/>
    <w:rsid w:val="00F01F72"/>
    <w:rsid w:val="00F164F6"/>
    <w:rsid w:val="00F25C6C"/>
    <w:rsid w:val="00F37612"/>
    <w:rsid w:val="00F55A18"/>
    <w:rsid w:val="00F62275"/>
    <w:rsid w:val="00F628AC"/>
    <w:rsid w:val="00F6705B"/>
    <w:rsid w:val="00F6733B"/>
    <w:rsid w:val="00F72D53"/>
    <w:rsid w:val="00F81A4D"/>
    <w:rsid w:val="00FB09F1"/>
    <w:rsid w:val="00FD294A"/>
    <w:rsid w:val="00FE30F3"/>
    <w:rsid w:val="00FE6140"/>
    <w:rsid w:val="00FE7A0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78870C2A-1086-46CD-9A1D-0EC51251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0"/>
      <w:ind w:left="112"/>
      <w:outlineLvl w:val="0"/>
    </w:pPr>
    <w:rPr>
      <w:rFonts w:ascii="Trebuchet MS" w:eastAsia="Trebuchet MS" w:hAnsi="Trebuchet MS"/>
      <w:b/>
      <w:bCs/>
      <w:sz w:val="24"/>
      <w:szCs w:val="24"/>
      <w:u w:val="single"/>
    </w:rPr>
  </w:style>
  <w:style w:type="paragraph" w:styleId="Titre2">
    <w:name w:val="heading 2"/>
    <w:basedOn w:val="Normal"/>
    <w:uiPriority w:val="1"/>
    <w:qFormat/>
    <w:pPr>
      <w:ind w:left="112"/>
      <w:outlineLvl w:val="1"/>
    </w:pPr>
    <w:rPr>
      <w:rFonts w:ascii="Trebuchet MS" w:eastAsia="Trebuchet MS" w:hAnsi="Trebuchet MS"/>
      <w:b/>
      <w:bCs/>
      <w:i/>
      <w:sz w:val="24"/>
      <w:szCs w:val="24"/>
      <w:u w:val="single"/>
    </w:rPr>
  </w:style>
  <w:style w:type="paragraph" w:styleId="Titre3">
    <w:name w:val="heading 3"/>
    <w:basedOn w:val="Normal"/>
    <w:uiPriority w:val="1"/>
    <w:qFormat/>
    <w:pPr>
      <w:ind w:left="3133"/>
      <w:outlineLvl w:val="2"/>
    </w:pPr>
    <w:rPr>
      <w:rFonts w:ascii="Trebuchet MS" w:eastAsia="Trebuchet MS" w:hAnsi="Trebuchet MS"/>
      <w:sz w:val="24"/>
      <w:szCs w:val="24"/>
    </w:rPr>
  </w:style>
  <w:style w:type="paragraph" w:styleId="Titre4">
    <w:name w:val="heading 4"/>
    <w:basedOn w:val="Normal"/>
    <w:uiPriority w:val="1"/>
    <w:qFormat/>
    <w:pPr>
      <w:ind w:left="20"/>
      <w:outlineLvl w:val="3"/>
    </w:pPr>
    <w:rPr>
      <w:rFonts w:ascii="Trebuchet MS" w:eastAsia="Trebuchet MS" w:hAnsi="Trebuchet MS"/>
      <w:i/>
      <w:sz w:val="24"/>
      <w:szCs w:val="24"/>
    </w:rPr>
  </w:style>
  <w:style w:type="paragraph" w:styleId="Titre5">
    <w:name w:val="heading 5"/>
    <w:basedOn w:val="Normal"/>
    <w:uiPriority w:val="1"/>
    <w:qFormat/>
    <w:pPr>
      <w:ind w:left="112"/>
      <w:outlineLvl w:val="4"/>
    </w:pPr>
    <w:rPr>
      <w:rFonts w:ascii="Trebuchet MS" w:eastAsia="Trebuchet MS" w:hAnsi="Trebuchet MS"/>
      <w:b/>
      <w:bCs/>
      <w:sz w:val="20"/>
      <w:szCs w:val="20"/>
    </w:rPr>
  </w:style>
  <w:style w:type="paragraph" w:styleId="Titre6">
    <w:name w:val="heading 6"/>
    <w:basedOn w:val="Normal"/>
    <w:uiPriority w:val="1"/>
    <w:qFormat/>
    <w:pPr>
      <w:ind w:left="212"/>
      <w:outlineLvl w:val="5"/>
    </w:pPr>
    <w:rPr>
      <w:rFonts w:ascii="Trebuchet MS" w:eastAsia="Trebuchet MS" w:hAnsi="Trebuchet MS"/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  <w:rPr>
      <w:rFonts w:ascii="Trebuchet MS" w:eastAsia="Trebuchet MS" w:hAnsi="Trebuchet MS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A0D"/>
  </w:style>
  <w:style w:type="paragraph" w:styleId="Pieddepage">
    <w:name w:val="footer"/>
    <w:basedOn w:val="Normal"/>
    <w:link w:val="Pieddepag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A0D"/>
  </w:style>
  <w:style w:type="paragraph" w:styleId="Textedebulles">
    <w:name w:val="Balloon Text"/>
    <w:basedOn w:val="Normal"/>
    <w:link w:val="TextedebullesCar"/>
    <w:uiPriority w:val="99"/>
    <w:semiHidden/>
    <w:unhideWhenUsed/>
    <w:rsid w:val="00B669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9A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E6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7CC0-8347-4DBF-A2BF-7A2475B3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4796</Words>
  <Characters>26379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G-INFO2016-1</vt:lpstr>
    </vt:vector>
  </TitlesOfParts>
  <Company>CDG35</Company>
  <LinksUpToDate>false</LinksUpToDate>
  <CharactersWithSpaces>3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-INFO2016-1</dc:title>
  <dc:creator>christine-d</dc:creator>
  <cp:lastModifiedBy>Gesmier</cp:lastModifiedBy>
  <cp:revision>114</cp:revision>
  <cp:lastPrinted>2016-02-12T10:36:00Z</cp:lastPrinted>
  <dcterms:created xsi:type="dcterms:W3CDTF">2016-02-10T10:30:00Z</dcterms:created>
  <dcterms:modified xsi:type="dcterms:W3CDTF">2016-02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LastSaved">
    <vt:filetime>2016-02-04T00:00:00Z</vt:filetime>
  </property>
</Properties>
</file>